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B4" w:rsidRPr="0009595A" w:rsidRDefault="004949B4" w:rsidP="004949B4">
      <w:pPr>
        <w:jc w:val="center"/>
        <w:rPr>
          <w:b/>
        </w:rPr>
      </w:pPr>
      <w:r w:rsidRPr="0009595A">
        <w:rPr>
          <w:b/>
        </w:rPr>
        <w:t>Календарно-тематическое планирование</w:t>
      </w:r>
    </w:p>
    <w:p w:rsidR="004949B4" w:rsidRPr="0009595A" w:rsidRDefault="004949B4" w:rsidP="004949B4">
      <w:pPr>
        <w:jc w:val="center"/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9"/>
        <w:gridCol w:w="2226"/>
        <w:gridCol w:w="851"/>
        <w:gridCol w:w="1417"/>
        <w:gridCol w:w="18"/>
        <w:gridCol w:w="1541"/>
        <w:gridCol w:w="1985"/>
        <w:gridCol w:w="1435"/>
        <w:gridCol w:w="18"/>
        <w:gridCol w:w="1107"/>
        <w:gridCol w:w="9"/>
        <w:gridCol w:w="1116"/>
        <w:gridCol w:w="638"/>
        <w:gridCol w:w="638"/>
        <w:gridCol w:w="1276"/>
      </w:tblGrid>
      <w:tr w:rsidR="004949B4" w:rsidRPr="0009595A" w:rsidTr="00A72C53">
        <w:trPr>
          <w:trHeight w:val="283"/>
        </w:trPr>
        <w:tc>
          <w:tcPr>
            <w:tcW w:w="859" w:type="dxa"/>
            <w:vMerge w:val="restart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№  урока</w:t>
            </w:r>
          </w:p>
        </w:tc>
        <w:tc>
          <w:tcPr>
            <w:tcW w:w="2226" w:type="dxa"/>
            <w:vMerge w:val="restart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Тема раздела урока</w:t>
            </w:r>
          </w:p>
        </w:tc>
        <w:tc>
          <w:tcPr>
            <w:tcW w:w="851" w:type="dxa"/>
            <w:vMerge w:val="restart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Кол-во часов</w:t>
            </w:r>
          </w:p>
        </w:tc>
        <w:tc>
          <w:tcPr>
            <w:tcW w:w="1417" w:type="dxa"/>
            <w:vMerge w:val="restart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Тип/форма урока</w:t>
            </w:r>
          </w:p>
        </w:tc>
        <w:tc>
          <w:tcPr>
            <w:tcW w:w="3544" w:type="dxa"/>
            <w:gridSpan w:val="3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Планируемые результаты обучения</w:t>
            </w:r>
          </w:p>
        </w:tc>
        <w:tc>
          <w:tcPr>
            <w:tcW w:w="1453" w:type="dxa"/>
            <w:gridSpan w:val="2"/>
            <w:vMerge w:val="restart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Виды и формы контроля</w:t>
            </w:r>
          </w:p>
        </w:tc>
        <w:tc>
          <w:tcPr>
            <w:tcW w:w="2232" w:type="dxa"/>
            <w:gridSpan w:val="3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Дата проведения</w:t>
            </w:r>
          </w:p>
        </w:tc>
        <w:tc>
          <w:tcPr>
            <w:tcW w:w="1276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Приложение</w:t>
            </w:r>
          </w:p>
        </w:tc>
        <w:tc>
          <w:tcPr>
            <w:tcW w:w="1276" w:type="dxa"/>
            <w:vMerge w:val="restart"/>
            <w:vAlign w:val="center"/>
          </w:tcPr>
          <w:p w:rsidR="004949B4" w:rsidRPr="0009595A" w:rsidRDefault="004949B4" w:rsidP="00A72C53">
            <w:proofErr w:type="spellStart"/>
            <w:r w:rsidRPr="0009595A">
              <w:t>Домаш</w:t>
            </w:r>
            <w:proofErr w:type="spellEnd"/>
            <w:r w:rsidRPr="0009595A">
              <w:t>.</w:t>
            </w:r>
          </w:p>
          <w:p w:rsidR="004949B4" w:rsidRPr="0009595A" w:rsidRDefault="004949B4" w:rsidP="00A72C53">
            <w:r w:rsidRPr="0009595A">
              <w:t>задание</w:t>
            </w:r>
          </w:p>
        </w:tc>
      </w:tr>
      <w:tr w:rsidR="004949B4" w:rsidRPr="0009595A" w:rsidTr="00A72C53">
        <w:tc>
          <w:tcPr>
            <w:tcW w:w="859" w:type="dxa"/>
            <w:vMerge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2226" w:type="dxa"/>
            <w:vMerge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Освоение предметных знаний</w:t>
            </w:r>
          </w:p>
          <w:p w:rsidR="004949B4" w:rsidRPr="0009595A" w:rsidRDefault="004949B4" w:rsidP="00A72C53">
            <w:pPr>
              <w:jc w:val="center"/>
            </w:pPr>
          </w:p>
        </w:tc>
        <w:tc>
          <w:tcPr>
            <w:tcW w:w="1985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 xml:space="preserve">Освоение </w:t>
            </w:r>
            <w:proofErr w:type="spellStart"/>
            <w:r w:rsidRPr="0009595A">
              <w:t>метапредметных</w:t>
            </w:r>
            <w:proofErr w:type="spellEnd"/>
            <w:r w:rsidRPr="0009595A">
              <w:t xml:space="preserve"> знаний</w:t>
            </w:r>
          </w:p>
        </w:tc>
        <w:tc>
          <w:tcPr>
            <w:tcW w:w="1453" w:type="dxa"/>
            <w:gridSpan w:val="2"/>
            <w:vMerge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16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план</w:t>
            </w:r>
          </w:p>
        </w:tc>
        <w:tc>
          <w:tcPr>
            <w:tcW w:w="1116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факт</w:t>
            </w: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  <w:proofErr w:type="spellStart"/>
            <w:r w:rsidRPr="0009595A">
              <w:t>Уч</w:t>
            </w:r>
            <w:proofErr w:type="spellEnd"/>
            <w:r w:rsidRPr="0009595A">
              <w:t>.</w:t>
            </w:r>
          </w:p>
          <w:p w:rsidR="004949B4" w:rsidRPr="0009595A" w:rsidRDefault="004949B4" w:rsidP="00A72C53">
            <w:pPr>
              <w:jc w:val="center"/>
            </w:pPr>
            <w:r w:rsidRPr="0009595A">
              <w:t>Ч.</w:t>
            </w:r>
          </w:p>
          <w:p w:rsidR="004949B4" w:rsidRPr="0009595A" w:rsidRDefault="004949B4" w:rsidP="00A72C53">
            <w:pPr>
              <w:jc w:val="center"/>
            </w:pPr>
            <w:r w:rsidRPr="0009595A">
              <w:t>стр.</w:t>
            </w: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№ р.</w:t>
            </w:r>
            <w:proofErr w:type="gramStart"/>
            <w:r w:rsidRPr="0009595A">
              <w:t>т</w:t>
            </w:r>
            <w:proofErr w:type="gramEnd"/>
            <w:r w:rsidRPr="0009595A">
              <w:t>.</w:t>
            </w:r>
          </w:p>
          <w:p w:rsidR="004949B4" w:rsidRPr="0009595A" w:rsidRDefault="004949B4" w:rsidP="00A72C53">
            <w:pPr>
              <w:jc w:val="center"/>
            </w:pPr>
            <w:r w:rsidRPr="0009595A">
              <w:t>стр.</w:t>
            </w:r>
          </w:p>
        </w:tc>
        <w:tc>
          <w:tcPr>
            <w:tcW w:w="1276" w:type="dxa"/>
            <w:vMerge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15134" w:type="dxa"/>
            <w:gridSpan w:val="15"/>
            <w:vAlign w:val="center"/>
          </w:tcPr>
          <w:p w:rsidR="004949B4" w:rsidRPr="0009595A" w:rsidRDefault="0009595A" w:rsidP="00A72C53">
            <w:pPr>
              <w:jc w:val="center"/>
              <w:rPr>
                <w:b/>
              </w:rPr>
            </w:pPr>
            <w:r w:rsidRPr="0009595A">
              <w:rPr>
                <w:b/>
                <w:bCs/>
              </w:rPr>
              <w:t>Начала геометрии (16 часов)</w:t>
            </w: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1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Здравствуй, школа!</w:t>
            </w:r>
          </w:p>
        </w:tc>
        <w:tc>
          <w:tcPr>
            <w:tcW w:w="851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4949B4" w:rsidP="0009595A">
            <w:r w:rsidRPr="0009595A">
              <w:t>вводный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Роль математики в жизни людей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Сравнивать объекты визуального ряда.</w:t>
            </w:r>
          </w:p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Ориентироваться на странице учебника.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1;3</w:t>
            </w: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-</w:t>
            </w: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2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Этот разноцветный мир</w:t>
            </w:r>
          </w:p>
        </w:tc>
        <w:tc>
          <w:tcPr>
            <w:tcW w:w="851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4949B4" w:rsidP="0009595A">
            <w:r w:rsidRPr="0009595A">
              <w:t xml:space="preserve">Постановка </w:t>
            </w:r>
            <w:proofErr w:type="gramStart"/>
            <w:r w:rsidRPr="0009595A">
              <w:t>учебной</w:t>
            </w:r>
            <w:proofErr w:type="gramEnd"/>
            <w:r w:rsidRPr="0009595A">
              <w:t xml:space="preserve"> </w:t>
            </w:r>
          </w:p>
          <w:p w:rsidR="004949B4" w:rsidRPr="0009595A" w:rsidRDefault="004949B4" w:rsidP="0009595A">
            <w:r w:rsidRPr="0009595A">
              <w:t>задачи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Формирование сенсорных эталонов: различение цветов, одинаковые и разные цвета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Выполнять задания на основе рисунков и схем, выполненных самостоятельно.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1;4,</w:t>
            </w:r>
          </w:p>
          <w:p w:rsidR="004949B4" w:rsidRPr="0009595A" w:rsidRDefault="004949B4" w:rsidP="00A72C53">
            <w:pPr>
              <w:jc w:val="center"/>
            </w:pPr>
            <w:r w:rsidRPr="0009595A">
              <w:t>5</w:t>
            </w: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1;2</w:t>
            </w: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3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proofErr w:type="gramStart"/>
            <w:r w:rsidRPr="0009595A">
              <w:t>Одинаковые</w:t>
            </w:r>
            <w:proofErr w:type="gramEnd"/>
            <w:r w:rsidRPr="0009595A">
              <w:t xml:space="preserve"> и разные по форме</w:t>
            </w:r>
          </w:p>
        </w:tc>
        <w:tc>
          <w:tcPr>
            <w:tcW w:w="851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4949B4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Сравнение предметов по величине: больше, меньше, такой же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Подводить под понятие (формулировать правило) на основе выделения существенных признаков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1; 6-7</w:t>
            </w: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1; 3</w:t>
            </w: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4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 xml:space="preserve">Слева, справа, </w:t>
            </w:r>
            <w:r w:rsidRPr="0009595A">
              <w:lastRenderedPageBreak/>
              <w:t>вверху, внизу</w:t>
            </w:r>
          </w:p>
        </w:tc>
        <w:tc>
          <w:tcPr>
            <w:tcW w:w="851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lastRenderedPageBreak/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4949B4" w:rsidP="0009595A">
            <w:r w:rsidRPr="0009595A">
              <w:t xml:space="preserve">Решение </w:t>
            </w:r>
            <w:r w:rsidRPr="0009595A">
              <w:lastRenderedPageBreak/>
              <w:t>частных задач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lastRenderedPageBreak/>
              <w:t xml:space="preserve">Контроль </w:t>
            </w:r>
            <w:r w:rsidRPr="0009595A">
              <w:rPr>
                <w:rFonts w:eastAsia="SimSun"/>
                <w:lang w:eastAsia="zh-CN"/>
              </w:rPr>
              <w:lastRenderedPageBreak/>
              <w:t>своей деятельности по ходу или результатам выполнения задания.</w:t>
            </w:r>
          </w:p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Выполнять задания на основе рисунков и схем, выполненных самостоятельно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lastRenderedPageBreak/>
              <w:t xml:space="preserve">Расположение </w:t>
            </w:r>
            <w:r w:rsidRPr="0009595A">
              <w:rPr>
                <w:rFonts w:eastAsia="SimSun"/>
                <w:lang w:eastAsia="zh-CN"/>
              </w:rPr>
              <w:lastRenderedPageBreak/>
              <w:t>предметов слева, справа, вверху, внизу, на</w:t>
            </w:r>
            <w:proofErr w:type="gramStart"/>
            <w:r w:rsidRPr="0009595A">
              <w:rPr>
                <w:rFonts w:eastAsia="SimSun"/>
                <w:lang w:eastAsia="zh-CN"/>
              </w:rPr>
              <w:t>д(</w:t>
            </w:r>
            <w:proofErr w:type="gramEnd"/>
            <w:r w:rsidRPr="0009595A">
              <w:rPr>
                <w:rFonts w:eastAsia="SimSun"/>
                <w:lang w:eastAsia="zh-CN"/>
              </w:rPr>
              <w:t>под) чем-то, левее(правее) чего-либо, между одним и другим по отношению к наблюдателю, их комбинация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  <w:rPr>
                <w:color w:val="FF0000"/>
              </w:rPr>
            </w:pPr>
            <w:r w:rsidRPr="0009595A">
              <w:rPr>
                <w:color w:val="FF0000"/>
              </w:rPr>
              <w:t>1; 8</w:t>
            </w: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  <w:rPr>
                <w:color w:val="FF0000"/>
              </w:rPr>
            </w:pPr>
            <w:r w:rsidRPr="0009595A">
              <w:rPr>
                <w:color w:val="FF0000"/>
              </w:rPr>
              <w:t>1; 4</w:t>
            </w: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lastRenderedPageBreak/>
              <w:t>5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. Над, под, левее, правее, между</w:t>
            </w:r>
          </w:p>
        </w:tc>
        <w:tc>
          <w:tcPr>
            <w:tcW w:w="851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4949B4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 xml:space="preserve">Задавать вопросы, необходимые для взаимодействия с соседом по парте, в группе. </w:t>
            </w:r>
          </w:p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ыполнять задания на основе рисунков и схем, выполненных самостоятельно.</w:t>
            </w:r>
          </w:p>
          <w:p w:rsidR="004949B4" w:rsidRPr="0009595A" w:rsidRDefault="004949B4" w:rsidP="0009595A"/>
        </w:tc>
        <w:tc>
          <w:tcPr>
            <w:tcW w:w="1985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lastRenderedPageBreak/>
              <w:t>Знакомство с плоскими геометрическими фигурами (круг, прямоугольник, треугольник)</w:t>
            </w:r>
          </w:p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Объединение предметов в группу по одному или нескольким признакам.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F21373"/>
        </w:tc>
        <w:tc>
          <w:tcPr>
            <w:tcW w:w="638" w:type="dxa"/>
            <w:vAlign w:val="center"/>
          </w:tcPr>
          <w:p w:rsidR="004949B4" w:rsidRPr="0009595A" w:rsidRDefault="004949B4" w:rsidP="00F21373"/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lastRenderedPageBreak/>
              <w:t>6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Плоские геометрические фигуры</w:t>
            </w:r>
          </w:p>
        </w:tc>
        <w:tc>
          <w:tcPr>
            <w:tcW w:w="851" w:type="dxa"/>
            <w:vAlign w:val="center"/>
          </w:tcPr>
          <w:p w:rsidR="004949B4" w:rsidRPr="0009595A" w:rsidRDefault="00F21373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4949B4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Знакомство с плоскими геометрическими фигурами (круг, прямоугольник, треугольник)</w:t>
            </w:r>
          </w:p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Объединение предметов в группу по одному или нескольким признакам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 xml:space="preserve">Задавать вопросы, необходимые для взаимодействия с соседом по парте, в группе. </w:t>
            </w:r>
          </w:p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ыполнять задания на основе рисунков и схем, выполненных самостоятельно.</w:t>
            </w:r>
          </w:p>
          <w:p w:rsidR="004949B4" w:rsidRPr="0009595A" w:rsidRDefault="004949B4" w:rsidP="0009595A"/>
        </w:tc>
        <w:tc>
          <w:tcPr>
            <w:tcW w:w="1435" w:type="dxa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7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Прямые и кривые</w:t>
            </w:r>
          </w:p>
        </w:tc>
        <w:tc>
          <w:tcPr>
            <w:tcW w:w="851" w:type="dxa"/>
            <w:vAlign w:val="center"/>
          </w:tcPr>
          <w:p w:rsidR="004949B4" w:rsidRPr="0009595A" w:rsidRDefault="00F21373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21373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 xml:space="preserve">Знакомство с прямыми и кривыми линиями. Формирование умения проводить </w:t>
            </w:r>
            <w:proofErr w:type="gramStart"/>
            <w:r w:rsidRPr="0009595A">
              <w:rPr>
                <w:rFonts w:eastAsia="SimSun"/>
                <w:lang w:eastAsia="zh-CN"/>
              </w:rPr>
              <w:t>прямую</w:t>
            </w:r>
            <w:proofErr w:type="gramEnd"/>
            <w:r w:rsidRPr="0009595A">
              <w:rPr>
                <w:rFonts w:eastAsia="SimSun"/>
                <w:lang w:eastAsia="zh-CN"/>
              </w:rPr>
              <w:t xml:space="preserve"> по линейке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Выполнять задания на основе рисунков и схем, выполненных самостоятельно.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8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Впереди и позади</w:t>
            </w:r>
          </w:p>
        </w:tc>
        <w:tc>
          <w:tcPr>
            <w:tcW w:w="851" w:type="dxa"/>
            <w:vAlign w:val="center"/>
          </w:tcPr>
          <w:p w:rsidR="004949B4" w:rsidRPr="0009595A" w:rsidRDefault="00F21373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21373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Первичное знакомство с точкой.</w:t>
            </w:r>
          </w:p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 xml:space="preserve">Расположение предметов впереди и позади </w:t>
            </w:r>
            <w:r w:rsidRPr="0009595A">
              <w:rPr>
                <w:rFonts w:eastAsia="SimSun"/>
                <w:lang w:eastAsia="zh-CN"/>
              </w:rPr>
              <w:lastRenderedPageBreak/>
              <w:t xml:space="preserve">относительно </w:t>
            </w:r>
            <w:proofErr w:type="gramStart"/>
            <w:r w:rsidRPr="0009595A">
              <w:rPr>
                <w:rFonts w:eastAsia="SimSun"/>
                <w:lang w:eastAsia="zh-CN"/>
              </w:rPr>
              <w:t>наблюдающего</w:t>
            </w:r>
            <w:proofErr w:type="gramEnd"/>
            <w:r w:rsidRPr="0009595A">
              <w:rPr>
                <w:rFonts w:eastAsia="SimSun"/>
                <w:lang w:eastAsia="zh-CN"/>
              </w:rPr>
              <w:t>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lastRenderedPageBreak/>
              <w:t>Выполнять задания с использованием материальных объекто</w:t>
            </w:r>
            <w:proofErr w:type="gramStart"/>
            <w:r w:rsidRPr="0009595A">
              <w:rPr>
                <w:rFonts w:eastAsia="SimSun"/>
                <w:lang w:eastAsia="zh-CN"/>
              </w:rPr>
              <w:t>в(</w:t>
            </w:r>
            <w:proofErr w:type="gramEnd"/>
            <w:r w:rsidRPr="0009595A">
              <w:rPr>
                <w:rFonts w:eastAsia="SimSun"/>
                <w:lang w:eastAsia="zh-CN"/>
              </w:rPr>
              <w:t>счётных палочек, указателей, рисунков),</w:t>
            </w:r>
          </w:p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lastRenderedPageBreak/>
              <w:t xml:space="preserve">Выполнять задания на основе рисунков и схем, выполненных самостоятельно. </w:t>
            </w:r>
          </w:p>
          <w:p w:rsidR="004949B4" w:rsidRPr="0009595A" w:rsidRDefault="004949B4" w:rsidP="0009595A"/>
        </w:tc>
        <w:tc>
          <w:tcPr>
            <w:tcW w:w="1435" w:type="dxa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lastRenderedPageBreak/>
              <w:t>9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Точки</w:t>
            </w:r>
          </w:p>
        </w:tc>
        <w:tc>
          <w:tcPr>
            <w:tcW w:w="851" w:type="dxa"/>
            <w:vAlign w:val="center"/>
          </w:tcPr>
          <w:p w:rsidR="004949B4" w:rsidRPr="0009595A" w:rsidRDefault="00F21373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F21373" w:rsidRPr="0009595A" w:rsidRDefault="00F21373" w:rsidP="0009595A">
            <w:r w:rsidRPr="0009595A">
              <w:t xml:space="preserve">Постановка </w:t>
            </w:r>
            <w:proofErr w:type="gramStart"/>
            <w:r w:rsidRPr="0009595A">
              <w:t>учебной</w:t>
            </w:r>
            <w:proofErr w:type="gramEnd"/>
            <w:r w:rsidRPr="0009595A">
              <w:t xml:space="preserve"> </w:t>
            </w:r>
          </w:p>
          <w:p w:rsidR="004949B4" w:rsidRPr="0009595A" w:rsidRDefault="00F21373" w:rsidP="0009595A">
            <w:r w:rsidRPr="0009595A">
              <w:t>задачи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Первичное знакомство с точкой.</w:t>
            </w:r>
          </w:p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 xml:space="preserve">Расположение предметов впереди и позади относительно </w:t>
            </w:r>
            <w:proofErr w:type="gramStart"/>
            <w:r w:rsidRPr="0009595A">
              <w:rPr>
                <w:rFonts w:eastAsia="SimSun"/>
                <w:lang w:eastAsia="zh-CN"/>
              </w:rPr>
              <w:t>наблюдающего</w:t>
            </w:r>
            <w:proofErr w:type="gramEnd"/>
            <w:r w:rsidRPr="0009595A">
              <w:rPr>
                <w:rFonts w:eastAsia="SimSun"/>
                <w:lang w:eastAsia="zh-CN"/>
              </w:rPr>
              <w:t>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ыполнять задания с использованием материальных объекто</w:t>
            </w:r>
            <w:proofErr w:type="gramStart"/>
            <w:r w:rsidRPr="0009595A">
              <w:rPr>
                <w:rFonts w:eastAsia="SimSun"/>
                <w:lang w:eastAsia="zh-CN"/>
              </w:rPr>
              <w:t>в(</w:t>
            </w:r>
            <w:proofErr w:type="gramEnd"/>
            <w:r w:rsidRPr="0009595A">
              <w:rPr>
                <w:rFonts w:eastAsia="SimSun"/>
                <w:lang w:eastAsia="zh-CN"/>
              </w:rPr>
              <w:t>счётных палочек, указателей, рисунков),</w:t>
            </w:r>
          </w:p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 xml:space="preserve">Выполнять задания на основе рисунков и схем, выполненных самостоятельно. </w:t>
            </w:r>
          </w:p>
          <w:p w:rsidR="004949B4" w:rsidRPr="0009595A" w:rsidRDefault="004949B4" w:rsidP="0009595A"/>
        </w:tc>
        <w:tc>
          <w:tcPr>
            <w:tcW w:w="1435" w:type="dxa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10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Отрезки и дуги</w:t>
            </w:r>
          </w:p>
        </w:tc>
        <w:tc>
          <w:tcPr>
            <w:tcW w:w="851" w:type="dxa"/>
            <w:vAlign w:val="center"/>
          </w:tcPr>
          <w:p w:rsidR="004949B4" w:rsidRPr="0009595A" w:rsidRDefault="00F21373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21373" w:rsidP="0009595A">
            <w:r w:rsidRPr="0009595A">
              <w:t>Открытие нового способа действия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Первичное знакомство с отрезком и дугой. Формирование умения строить геометрические фигуры по линейке и от руки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заимодействие с соседом по парте, в группе.</w:t>
            </w:r>
          </w:p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ыполнять задания на основе рисунков и схем, выполненных самостоятельно.</w:t>
            </w:r>
          </w:p>
          <w:p w:rsidR="004949B4" w:rsidRPr="0009595A" w:rsidRDefault="004949B4" w:rsidP="0009595A"/>
        </w:tc>
        <w:tc>
          <w:tcPr>
            <w:tcW w:w="1435" w:type="dxa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11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Направления</w:t>
            </w:r>
          </w:p>
        </w:tc>
        <w:tc>
          <w:tcPr>
            <w:tcW w:w="851" w:type="dxa"/>
            <w:vAlign w:val="center"/>
          </w:tcPr>
          <w:p w:rsidR="004949B4" w:rsidRPr="0009595A" w:rsidRDefault="00F21373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21373" w:rsidP="0009595A">
            <w:r w:rsidRPr="0009595A">
              <w:t xml:space="preserve">Решение </w:t>
            </w:r>
            <w:r w:rsidRPr="0009595A">
              <w:lastRenderedPageBreak/>
              <w:t>частных задач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lastRenderedPageBreak/>
              <w:t xml:space="preserve">Знакомство </w:t>
            </w:r>
            <w:r w:rsidRPr="0009595A">
              <w:rPr>
                <w:rFonts w:eastAsia="SimSun"/>
                <w:lang w:eastAsia="zh-CN"/>
              </w:rPr>
              <w:lastRenderedPageBreak/>
              <w:t>с направлением движения (налево и направо) относительно наблюдающего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lastRenderedPageBreak/>
              <w:t xml:space="preserve">Выполнять </w:t>
            </w:r>
            <w:r w:rsidRPr="0009595A">
              <w:rPr>
                <w:rFonts w:eastAsia="SimSun"/>
                <w:lang w:eastAsia="zh-CN"/>
              </w:rPr>
              <w:lastRenderedPageBreak/>
              <w:t>задания на основе рисунков и схем, выполненных самостоятельно.</w:t>
            </w:r>
          </w:p>
          <w:p w:rsidR="004949B4" w:rsidRPr="0009595A" w:rsidRDefault="004949B4" w:rsidP="0009595A"/>
        </w:tc>
        <w:tc>
          <w:tcPr>
            <w:tcW w:w="1435" w:type="dxa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lastRenderedPageBreak/>
              <w:t>12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Налево и направо</w:t>
            </w:r>
          </w:p>
        </w:tc>
        <w:tc>
          <w:tcPr>
            <w:tcW w:w="851" w:type="dxa"/>
            <w:vAlign w:val="center"/>
          </w:tcPr>
          <w:p w:rsidR="004949B4" w:rsidRPr="0009595A" w:rsidRDefault="00F21373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21373" w:rsidP="0009595A">
            <w:r w:rsidRPr="0009595A">
              <w:t>Обобщение и систематизация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Знакомство с направлением движения (налево и направо) относительно наблюдающего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ыполнять задания на основе рисунков и схем, выполненных самостоятельно.</w:t>
            </w:r>
          </w:p>
          <w:p w:rsidR="004949B4" w:rsidRPr="0009595A" w:rsidRDefault="004949B4" w:rsidP="0009595A"/>
        </w:tc>
        <w:tc>
          <w:tcPr>
            <w:tcW w:w="1435" w:type="dxa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13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Вверх и вниз</w:t>
            </w:r>
          </w:p>
        </w:tc>
        <w:tc>
          <w:tcPr>
            <w:tcW w:w="851" w:type="dxa"/>
            <w:vAlign w:val="center"/>
          </w:tcPr>
          <w:p w:rsidR="004949B4" w:rsidRPr="0009595A" w:rsidRDefault="00F21373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21373" w:rsidP="0009595A">
            <w:r w:rsidRPr="0009595A">
              <w:t>Повторение изученного материала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Знакомство с направлением движения (вверх и вниз) относительно наблюдающего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Взаимодействие с соседом по парте, в группе.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14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Больше, меньше, одинаковые</w:t>
            </w:r>
          </w:p>
        </w:tc>
        <w:tc>
          <w:tcPr>
            <w:tcW w:w="851" w:type="dxa"/>
            <w:vAlign w:val="center"/>
          </w:tcPr>
          <w:p w:rsidR="004949B4" w:rsidRPr="0009595A" w:rsidRDefault="00F21373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21373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 xml:space="preserve">Знакомство с направлением движения (вверх и </w:t>
            </w:r>
            <w:r w:rsidRPr="0009595A">
              <w:rPr>
                <w:rFonts w:eastAsia="SimSun"/>
                <w:lang w:eastAsia="zh-CN"/>
              </w:rPr>
              <w:lastRenderedPageBreak/>
              <w:t>вниз) относительно наблюдающего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lastRenderedPageBreak/>
              <w:t>Взаимодействие с соседом по парте, в группе.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lastRenderedPageBreak/>
              <w:t>15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Первый и последний</w:t>
            </w:r>
          </w:p>
        </w:tc>
        <w:tc>
          <w:tcPr>
            <w:tcW w:w="851" w:type="dxa"/>
            <w:vAlign w:val="center"/>
          </w:tcPr>
          <w:p w:rsidR="004949B4" w:rsidRPr="0009595A" w:rsidRDefault="00F21373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21373" w:rsidP="0009595A">
            <w:r w:rsidRPr="0009595A">
              <w:t>Решение частных задач</w:t>
            </w:r>
          </w:p>
        </w:tc>
        <w:tc>
          <w:tcPr>
            <w:tcW w:w="1541" w:type="dxa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Порядковый счёт предметов. Формирование понятий «первый», «последний», «следующий», «предшествующий»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ыполнять задания на основе рисунков и схем, выполненных самостоятельно. Сравнение, обобщение.</w:t>
            </w:r>
          </w:p>
          <w:p w:rsidR="004949B4" w:rsidRPr="0009595A" w:rsidRDefault="004949B4" w:rsidP="0009595A"/>
        </w:tc>
        <w:tc>
          <w:tcPr>
            <w:tcW w:w="1435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16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ледующий и предшествующий</w:t>
            </w:r>
          </w:p>
        </w:tc>
        <w:tc>
          <w:tcPr>
            <w:tcW w:w="851" w:type="dxa"/>
            <w:vAlign w:val="center"/>
          </w:tcPr>
          <w:p w:rsidR="004949B4" w:rsidRPr="0009595A" w:rsidRDefault="00F21373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21373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Порядковый счёт предметов. Формирование поняти</w:t>
            </w:r>
            <w:proofErr w:type="gramStart"/>
            <w:r w:rsidRPr="0009595A">
              <w:rPr>
                <w:rFonts w:eastAsia="SimSun"/>
                <w:lang w:eastAsia="zh-CN"/>
              </w:rPr>
              <w:t>й«</w:t>
            </w:r>
            <w:proofErr w:type="gramEnd"/>
            <w:r w:rsidRPr="0009595A">
              <w:rPr>
                <w:rFonts w:eastAsia="SimSun"/>
                <w:lang w:eastAsia="zh-CN"/>
              </w:rPr>
              <w:t>следующий», «предшествующий»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ыполнять задания на основе рисунков и схем, выполненных самостоятельно. Сравнение, обобщение.</w:t>
            </w:r>
          </w:p>
          <w:p w:rsidR="004949B4" w:rsidRPr="0009595A" w:rsidRDefault="004949B4" w:rsidP="0009595A"/>
        </w:tc>
        <w:tc>
          <w:tcPr>
            <w:tcW w:w="1435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09595A" w:rsidRPr="0009595A" w:rsidTr="0009595A">
        <w:tc>
          <w:tcPr>
            <w:tcW w:w="15134" w:type="dxa"/>
            <w:gridSpan w:val="15"/>
            <w:vAlign w:val="center"/>
          </w:tcPr>
          <w:p w:rsidR="0009595A" w:rsidRPr="0009595A" w:rsidRDefault="0009595A" w:rsidP="0009595A">
            <w:pPr>
              <w:jc w:val="center"/>
              <w:rPr>
                <w:b/>
              </w:rPr>
            </w:pPr>
            <w:r w:rsidRPr="0009595A">
              <w:rPr>
                <w:b/>
              </w:rPr>
              <w:t>Числа 0, 1 и 2 (11 часов)</w:t>
            </w: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17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Один и несколько</w:t>
            </w:r>
          </w:p>
        </w:tc>
        <w:tc>
          <w:tcPr>
            <w:tcW w:w="851" w:type="dxa"/>
            <w:vAlign w:val="center"/>
          </w:tcPr>
          <w:p w:rsidR="004949B4" w:rsidRPr="0009595A" w:rsidRDefault="00F21373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21373" w:rsidP="0009595A">
            <w:r w:rsidRPr="0009595A">
              <w:t>Повторение и обобщение изученного материала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Первичные количественные представления: один и несколько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заимодействие с соседом по парте, в группе.</w:t>
            </w:r>
          </w:p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 xml:space="preserve">Выполнять задания с использованием материальных </w:t>
            </w:r>
            <w:r w:rsidRPr="0009595A">
              <w:rPr>
                <w:rFonts w:eastAsia="SimSun"/>
                <w:lang w:eastAsia="zh-CN"/>
              </w:rPr>
              <w:lastRenderedPageBreak/>
              <w:t>объектов (счётных палочек, указателей</w:t>
            </w:r>
            <w:proofErr w:type="gramStart"/>
            <w:r w:rsidRPr="0009595A">
              <w:rPr>
                <w:rFonts w:eastAsia="SimSun"/>
                <w:lang w:eastAsia="zh-CN"/>
              </w:rPr>
              <w:t xml:space="preserve">,…), </w:t>
            </w:r>
            <w:proofErr w:type="gramEnd"/>
            <w:r w:rsidRPr="0009595A">
              <w:rPr>
                <w:rFonts w:eastAsia="SimSun"/>
                <w:lang w:eastAsia="zh-CN"/>
              </w:rPr>
              <w:t>рисунков и схем</w:t>
            </w:r>
          </w:p>
          <w:p w:rsidR="004949B4" w:rsidRPr="0009595A" w:rsidRDefault="004949B4" w:rsidP="0009595A"/>
        </w:tc>
        <w:tc>
          <w:tcPr>
            <w:tcW w:w="1435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lastRenderedPageBreak/>
              <w:t>18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Число и цифра 1</w:t>
            </w:r>
          </w:p>
        </w:tc>
        <w:tc>
          <w:tcPr>
            <w:tcW w:w="851" w:type="dxa"/>
            <w:vAlign w:val="center"/>
          </w:tcPr>
          <w:p w:rsidR="004949B4" w:rsidRPr="0009595A" w:rsidRDefault="00F21373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21373" w:rsidP="0009595A">
            <w:r w:rsidRPr="0009595A">
              <w:t>Постановка и решение учебной задачи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Формирование понятия числа один как количественной характеристики единичного объекта или предмета. Обозначение числа один разными способами (цифра, кубик, лото)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Взаимодействие с соседом по парте, в группе.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19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Пересекающиеся линии  и точка пересечения</w:t>
            </w:r>
          </w:p>
        </w:tc>
        <w:tc>
          <w:tcPr>
            <w:tcW w:w="851" w:type="dxa"/>
            <w:vAlign w:val="center"/>
          </w:tcPr>
          <w:p w:rsidR="004949B4" w:rsidRPr="0009595A" w:rsidRDefault="00F21373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21373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Первичное знакомство с пересекающимися линиями точкой пересечения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Строить логическую цепь рассуждений.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20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Один лишний</w:t>
            </w:r>
          </w:p>
        </w:tc>
        <w:tc>
          <w:tcPr>
            <w:tcW w:w="851" w:type="dxa"/>
            <w:vAlign w:val="center"/>
          </w:tcPr>
          <w:p w:rsidR="004949B4" w:rsidRPr="0009595A" w:rsidRDefault="00F21373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21373" w:rsidP="0009595A">
            <w:r w:rsidRPr="0009595A">
              <w:t xml:space="preserve">Решение </w:t>
            </w:r>
            <w:r w:rsidRPr="0009595A">
              <w:lastRenderedPageBreak/>
              <w:t>частных задач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lastRenderedPageBreak/>
              <w:t xml:space="preserve">Знакомство </w:t>
            </w:r>
            <w:r w:rsidRPr="0009595A">
              <w:rPr>
                <w:rFonts w:eastAsia="SimSun"/>
                <w:lang w:eastAsia="zh-CN"/>
              </w:rPr>
              <w:lastRenderedPageBreak/>
              <w:t>с первичными количественными представлениями:  один и ни одного. Формирование понятия «пустое множество»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lastRenderedPageBreak/>
              <w:t xml:space="preserve">Выполнять </w:t>
            </w:r>
            <w:r w:rsidRPr="0009595A">
              <w:rPr>
                <w:rFonts w:eastAsia="SimSun"/>
                <w:lang w:eastAsia="zh-CN"/>
              </w:rPr>
              <w:lastRenderedPageBreak/>
              <w:t>задания с использованием материальных объектов (счётных палочек, указателей</w:t>
            </w:r>
            <w:proofErr w:type="gramStart"/>
            <w:r w:rsidRPr="0009595A">
              <w:rPr>
                <w:rFonts w:eastAsia="SimSun"/>
                <w:lang w:eastAsia="zh-CN"/>
              </w:rPr>
              <w:t xml:space="preserve">,…), </w:t>
            </w:r>
            <w:proofErr w:type="gramEnd"/>
            <w:r w:rsidRPr="0009595A">
              <w:rPr>
                <w:rFonts w:eastAsia="SimSun"/>
                <w:lang w:eastAsia="zh-CN"/>
              </w:rPr>
              <w:t>рисунков и схем.</w:t>
            </w:r>
          </w:p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ыполнять задания на основе рисунков и схем, выполненных самостоятельно.</w:t>
            </w:r>
          </w:p>
          <w:p w:rsidR="004949B4" w:rsidRPr="0009595A" w:rsidRDefault="004949B4" w:rsidP="0009595A"/>
        </w:tc>
        <w:tc>
          <w:tcPr>
            <w:tcW w:w="1435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lastRenderedPageBreak/>
              <w:t>21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Один и ни одного</w:t>
            </w:r>
          </w:p>
        </w:tc>
        <w:tc>
          <w:tcPr>
            <w:tcW w:w="851" w:type="dxa"/>
            <w:vAlign w:val="center"/>
          </w:tcPr>
          <w:p w:rsidR="004949B4" w:rsidRPr="0009595A" w:rsidRDefault="00F1068C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1068C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Формирование понятия «пустое множество»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ыполнять задания с использованием материальных объектов (счётных палочек, указателей</w:t>
            </w:r>
            <w:proofErr w:type="gramStart"/>
            <w:r w:rsidRPr="0009595A">
              <w:rPr>
                <w:rFonts w:eastAsia="SimSun"/>
                <w:lang w:eastAsia="zh-CN"/>
              </w:rPr>
              <w:t xml:space="preserve">,…), </w:t>
            </w:r>
            <w:proofErr w:type="gramEnd"/>
            <w:r w:rsidRPr="0009595A">
              <w:rPr>
                <w:rFonts w:eastAsia="SimSun"/>
                <w:lang w:eastAsia="zh-CN"/>
              </w:rPr>
              <w:t>рисунков и схем.</w:t>
            </w:r>
          </w:p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ыполнять задания на основе рисунков и схем, выполненных самостоятельно.</w:t>
            </w:r>
          </w:p>
          <w:p w:rsidR="004949B4" w:rsidRPr="0009595A" w:rsidRDefault="004949B4" w:rsidP="0009595A"/>
        </w:tc>
        <w:tc>
          <w:tcPr>
            <w:tcW w:w="1435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22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Число и цифра 0</w:t>
            </w:r>
          </w:p>
        </w:tc>
        <w:tc>
          <w:tcPr>
            <w:tcW w:w="851" w:type="dxa"/>
            <w:vAlign w:val="center"/>
          </w:tcPr>
          <w:p w:rsidR="004949B4" w:rsidRPr="0009595A" w:rsidRDefault="00F1068C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1068C" w:rsidP="0009595A">
            <w:r w:rsidRPr="0009595A">
              <w:t>Изучение нового материала</w:t>
            </w:r>
          </w:p>
        </w:tc>
        <w:tc>
          <w:tcPr>
            <w:tcW w:w="1541" w:type="dxa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Знакомство с числом и цифрой 0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 xml:space="preserve">Контроль своей деятельности по ходу или </w:t>
            </w:r>
            <w:r w:rsidRPr="0009595A">
              <w:rPr>
                <w:rFonts w:eastAsia="SimSun"/>
                <w:lang w:eastAsia="zh-CN"/>
              </w:rPr>
              <w:lastRenderedPageBreak/>
              <w:t>результатам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lastRenderedPageBreak/>
              <w:t>23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Непересекающиеся линии</w:t>
            </w:r>
          </w:p>
        </w:tc>
        <w:tc>
          <w:tcPr>
            <w:tcW w:w="851" w:type="dxa"/>
            <w:vAlign w:val="center"/>
          </w:tcPr>
          <w:p w:rsidR="004949B4" w:rsidRPr="0009595A" w:rsidRDefault="00F1068C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1068C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Знакомство с непересекающимися линиями.</w:t>
            </w:r>
          </w:p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Понятие: пара предметов как единый объект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заимодействие с соседом по парте, в группе.</w:t>
            </w:r>
          </w:p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Строить логическую цепь рассуждений.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24</w:t>
            </w:r>
          </w:p>
        </w:tc>
        <w:tc>
          <w:tcPr>
            <w:tcW w:w="2226" w:type="dxa"/>
          </w:tcPr>
          <w:p w:rsidR="004949B4" w:rsidRPr="0009595A" w:rsidRDefault="004949B4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Пара предметов</w:t>
            </w:r>
          </w:p>
        </w:tc>
        <w:tc>
          <w:tcPr>
            <w:tcW w:w="851" w:type="dxa"/>
            <w:vAlign w:val="center"/>
          </w:tcPr>
          <w:p w:rsidR="004949B4" w:rsidRPr="0009595A" w:rsidRDefault="00F1068C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1068C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Понятие: пара предметов как единый объект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заимодействие с соседом по парте, в группе.</w:t>
            </w:r>
          </w:p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Строить логическую цепь рассуждений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25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>Число и цифра 2</w:t>
            </w:r>
          </w:p>
        </w:tc>
        <w:tc>
          <w:tcPr>
            <w:tcW w:w="851" w:type="dxa"/>
            <w:vAlign w:val="center"/>
          </w:tcPr>
          <w:p w:rsidR="004949B4" w:rsidRPr="0009595A" w:rsidRDefault="00F1068C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1068C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Формирование понятия числа два как количественной характеристики пары предметов. Разные способы обозначения числа два (цифра, кубик, лото)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Контроль своей деятельности по ходу деятельности или  её результатам.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26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r w:rsidRPr="0009595A">
              <w:t xml:space="preserve">Больше, меньше, </w:t>
            </w:r>
            <w:r w:rsidRPr="0009595A">
              <w:lastRenderedPageBreak/>
              <w:t>поровну</w:t>
            </w:r>
          </w:p>
        </w:tc>
        <w:tc>
          <w:tcPr>
            <w:tcW w:w="851" w:type="dxa"/>
            <w:vAlign w:val="center"/>
          </w:tcPr>
          <w:p w:rsidR="004949B4" w:rsidRPr="0009595A" w:rsidRDefault="00F1068C" w:rsidP="00A72C53">
            <w:pPr>
              <w:jc w:val="center"/>
            </w:pPr>
            <w:r w:rsidRPr="0009595A">
              <w:lastRenderedPageBreak/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1068C" w:rsidP="0009595A">
            <w:r w:rsidRPr="0009595A">
              <w:t xml:space="preserve">Постановка </w:t>
            </w:r>
            <w:r w:rsidRPr="0009595A">
              <w:lastRenderedPageBreak/>
              <w:t>и решение учебной задачи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lastRenderedPageBreak/>
              <w:t>Ознакомлен</w:t>
            </w:r>
            <w:r w:rsidRPr="0009595A">
              <w:rPr>
                <w:rFonts w:eastAsia="SimSun"/>
                <w:lang w:eastAsia="zh-CN"/>
              </w:rPr>
              <w:lastRenderedPageBreak/>
              <w:t xml:space="preserve">ие с понятиями: больше, меньше, поровну на основании </w:t>
            </w:r>
            <w:proofErr w:type="spellStart"/>
            <w:r w:rsidRPr="0009595A">
              <w:rPr>
                <w:rFonts w:eastAsia="SimSun"/>
                <w:lang w:eastAsia="zh-CN"/>
              </w:rPr>
              <w:t>взаимо</w:t>
            </w:r>
            <w:proofErr w:type="spellEnd"/>
            <w:r w:rsidRPr="0009595A">
              <w:rPr>
                <w:rFonts w:eastAsia="SimSun"/>
                <w:lang w:eastAsia="zh-CN"/>
              </w:rPr>
              <w:t xml:space="preserve"> однозначного соответствия числа элементов в одном множестве с числом элементов в другом множестве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lastRenderedPageBreak/>
              <w:t xml:space="preserve">Выполнять </w:t>
            </w:r>
            <w:r w:rsidRPr="0009595A">
              <w:rPr>
                <w:rFonts w:eastAsia="SimSun"/>
                <w:lang w:eastAsia="zh-CN"/>
              </w:rPr>
              <w:lastRenderedPageBreak/>
              <w:t>задания на основе рисунков и схем, выполненных самостоятельно.</w:t>
            </w:r>
          </w:p>
          <w:p w:rsidR="004949B4" w:rsidRPr="0009595A" w:rsidRDefault="004949B4" w:rsidP="0009595A"/>
        </w:tc>
        <w:tc>
          <w:tcPr>
            <w:tcW w:w="1435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lastRenderedPageBreak/>
              <w:t>27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Знаки: больш</w:t>
            </w:r>
            <w:proofErr w:type="gramStart"/>
            <w:r w:rsidRPr="0009595A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09595A">
              <w:rPr>
                <w:rFonts w:ascii="Times New Roman" w:hAnsi="Times New Roman"/>
                <w:sz w:val="24"/>
                <w:szCs w:val="24"/>
              </w:rPr>
              <w:t>&gt;), меньше (&lt;), равно (=)</w:t>
            </w:r>
          </w:p>
          <w:p w:rsidR="004949B4" w:rsidRPr="0009595A" w:rsidRDefault="004949B4" w:rsidP="0009595A"/>
        </w:tc>
        <w:tc>
          <w:tcPr>
            <w:tcW w:w="851" w:type="dxa"/>
            <w:vAlign w:val="center"/>
          </w:tcPr>
          <w:p w:rsidR="004949B4" w:rsidRPr="0009595A" w:rsidRDefault="00F1068C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1068C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Сравнение чисел: знаки сравнения - больше, меньше или равно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 xml:space="preserve">Проводить сравнение, </w:t>
            </w:r>
            <w:proofErr w:type="spellStart"/>
            <w:r w:rsidRPr="0009595A">
              <w:rPr>
                <w:rFonts w:eastAsia="SimSun"/>
                <w:lang w:eastAsia="zh-CN"/>
              </w:rPr>
              <w:t>сериацию</w:t>
            </w:r>
            <w:proofErr w:type="spellEnd"/>
            <w:r w:rsidRPr="0009595A">
              <w:rPr>
                <w:rFonts w:eastAsia="SimSun"/>
                <w:lang w:eastAsia="zh-CN"/>
              </w:rPr>
              <w:t>, классификацию, выбирая наиболее эффективный способ решения или верное решение (правильный ответ)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09595A" w:rsidRPr="0009595A" w:rsidTr="0009595A">
        <w:tc>
          <w:tcPr>
            <w:tcW w:w="15134" w:type="dxa"/>
            <w:gridSpan w:val="15"/>
            <w:vAlign w:val="center"/>
          </w:tcPr>
          <w:p w:rsidR="0009595A" w:rsidRPr="0009595A" w:rsidRDefault="0009595A" w:rsidP="0009595A">
            <w:pPr>
              <w:jc w:val="center"/>
              <w:rPr>
                <w:b/>
              </w:rPr>
            </w:pPr>
            <w:r w:rsidRPr="0009595A">
              <w:rPr>
                <w:b/>
              </w:rPr>
              <w:t>Числа 3,4 и 5 (12 часов)</w:t>
            </w: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A72C53">
            <w:pPr>
              <w:jc w:val="center"/>
            </w:pPr>
            <w:r w:rsidRPr="0009595A">
              <w:t>28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A72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Число и цифра 3</w:t>
            </w:r>
          </w:p>
        </w:tc>
        <w:tc>
          <w:tcPr>
            <w:tcW w:w="851" w:type="dxa"/>
            <w:vAlign w:val="center"/>
          </w:tcPr>
          <w:p w:rsidR="004949B4" w:rsidRPr="0009595A" w:rsidRDefault="00F1068C" w:rsidP="00A72C53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1068C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 xml:space="preserve">Формирование понятия числа три </w:t>
            </w:r>
            <w:r w:rsidRPr="0009595A">
              <w:rPr>
                <w:rFonts w:eastAsia="SimSun"/>
                <w:lang w:eastAsia="zh-CN"/>
              </w:rPr>
              <w:lastRenderedPageBreak/>
              <w:t xml:space="preserve">как количественной характеристики </w:t>
            </w:r>
            <w:proofErr w:type="spellStart"/>
            <w:r w:rsidRPr="0009595A">
              <w:rPr>
                <w:rFonts w:eastAsia="SimSun"/>
                <w:lang w:eastAsia="zh-CN"/>
              </w:rPr>
              <w:t>троики</w:t>
            </w:r>
            <w:proofErr w:type="spellEnd"/>
            <w:r w:rsidRPr="0009595A">
              <w:rPr>
                <w:rFonts w:eastAsia="SimSun"/>
                <w:lang w:eastAsia="zh-CN"/>
              </w:rPr>
              <w:t xml:space="preserve"> предметов. Разные способы обозначения числа три (цифра, кубик, лото)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lastRenderedPageBreak/>
              <w:t xml:space="preserve">Выполнять задания с использованием </w:t>
            </w:r>
            <w:r w:rsidRPr="0009595A">
              <w:rPr>
                <w:rFonts w:eastAsia="SimSun"/>
                <w:lang w:eastAsia="zh-CN"/>
              </w:rPr>
              <w:lastRenderedPageBreak/>
              <w:t>материальных объектов (счётных палочек, указателей</w:t>
            </w:r>
            <w:proofErr w:type="gramStart"/>
            <w:r w:rsidRPr="0009595A">
              <w:rPr>
                <w:rFonts w:eastAsia="SimSun"/>
                <w:lang w:eastAsia="zh-CN"/>
              </w:rPr>
              <w:t xml:space="preserve">,…), </w:t>
            </w:r>
            <w:proofErr w:type="gramEnd"/>
            <w:r w:rsidRPr="0009595A">
              <w:rPr>
                <w:rFonts w:eastAsia="SimSun"/>
                <w:lang w:eastAsia="zh-CN"/>
              </w:rPr>
              <w:t>рисунков и схем..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638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49B4" w:rsidRPr="0009595A" w:rsidRDefault="004949B4" w:rsidP="00A72C53">
            <w:pPr>
              <w:jc w:val="center"/>
            </w:pPr>
          </w:p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09595A">
            <w:r w:rsidRPr="0009595A">
              <w:lastRenderedPageBreak/>
              <w:t>29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Пересекающиеся и непересекающиеся линии</w:t>
            </w:r>
          </w:p>
        </w:tc>
        <w:tc>
          <w:tcPr>
            <w:tcW w:w="851" w:type="dxa"/>
            <w:vAlign w:val="center"/>
          </w:tcPr>
          <w:p w:rsidR="004949B4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1068C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Пересекающиеся и непересекающиеся прямые. Точка пересечения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Проводить сравнение.</w:t>
            </w:r>
          </w:p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Уметь контролировать и корректировать результат своей деятельности.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09595A"/>
        </w:tc>
        <w:tc>
          <w:tcPr>
            <w:tcW w:w="638" w:type="dxa"/>
            <w:vAlign w:val="center"/>
          </w:tcPr>
          <w:p w:rsidR="004949B4" w:rsidRPr="0009595A" w:rsidRDefault="004949B4" w:rsidP="0009595A"/>
        </w:tc>
        <w:tc>
          <w:tcPr>
            <w:tcW w:w="638" w:type="dxa"/>
            <w:vAlign w:val="center"/>
          </w:tcPr>
          <w:p w:rsidR="004949B4" w:rsidRPr="0009595A" w:rsidRDefault="004949B4" w:rsidP="0009595A"/>
        </w:tc>
        <w:tc>
          <w:tcPr>
            <w:tcW w:w="1276" w:type="dxa"/>
            <w:vAlign w:val="center"/>
          </w:tcPr>
          <w:p w:rsidR="004949B4" w:rsidRPr="0009595A" w:rsidRDefault="004949B4" w:rsidP="0009595A"/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09595A">
            <w:r w:rsidRPr="0009595A">
              <w:t>30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Замкнутые и незамкнутые линии</w:t>
            </w:r>
          </w:p>
        </w:tc>
        <w:tc>
          <w:tcPr>
            <w:tcW w:w="851" w:type="dxa"/>
            <w:vAlign w:val="center"/>
          </w:tcPr>
          <w:p w:rsidR="004949B4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4949B4" w:rsidP="0009595A"/>
        </w:tc>
        <w:tc>
          <w:tcPr>
            <w:tcW w:w="1541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Первичное знакомство с ломаной, замкнутой и незамкнутой линиями.</w:t>
            </w:r>
          </w:p>
        </w:tc>
        <w:tc>
          <w:tcPr>
            <w:tcW w:w="1985" w:type="dxa"/>
            <w:vAlign w:val="center"/>
          </w:tcPr>
          <w:p w:rsidR="004949B4" w:rsidRPr="0009595A" w:rsidRDefault="004949B4" w:rsidP="0009595A">
            <w:r w:rsidRPr="0009595A">
              <w:rPr>
                <w:rFonts w:eastAsia="SimSun"/>
                <w:lang w:eastAsia="zh-CN"/>
              </w:rPr>
              <w:t>Строить логическую цепь рассуждений.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09595A"/>
        </w:tc>
        <w:tc>
          <w:tcPr>
            <w:tcW w:w="638" w:type="dxa"/>
            <w:vAlign w:val="center"/>
          </w:tcPr>
          <w:p w:rsidR="004949B4" w:rsidRPr="0009595A" w:rsidRDefault="004949B4" w:rsidP="0009595A"/>
        </w:tc>
        <w:tc>
          <w:tcPr>
            <w:tcW w:w="638" w:type="dxa"/>
            <w:vAlign w:val="center"/>
          </w:tcPr>
          <w:p w:rsidR="004949B4" w:rsidRPr="0009595A" w:rsidRDefault="004949B4" w:rsidP="0009595A"/>
        </w:tc>
        <w:tc>
          <w:tcPr>
            <w:tcW w:w="1276" w:type="dxa"/>
            <w:vAlign w:val="center"/>
          </w:tcPr>
          <w:p w:rsidR="004949B4" w:rsidRPr="0009595A" w:rsidRDefault="004949B4" w:rsidP="0009595A"/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09595A">
            <w:r w:rsidRPr="0009595A">
              <w:t>31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Ломаная линия</w:t>
            </w:r>
          </w:p>
        </w:tc>
        <w:tc>
          <w:tcPr>
            <w:tcW w:w="851" w:type="dxa"/>
            <w:vAlign w:val="center"/>
          </w:tcPr>
          <w:p w:rsidR="004949B4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1068C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4949B4" w:rsidRPr="0009595A" w:rsidRDefault="00A72C53" w:rsidP="0009595A">
            <w:r w:rsidRPr="0009595A">
              <w:rPr>
                <w:rFonts w:eastAsia="SimSun"/>
                <w:lang w:eastAsia="zh-CN"/>
              </w:rPr>
              <w:t>Первичное знакомство с ломаной, замкнутой ломаной линией. Формироват</w:t>
            </w:r>
            <w:r w:rsidRPr="0009595A">
              <w:rPr>
                <w:rFonts w:eastAsia="SimSun"/>
                <w:lang w:eastAsia="zh-CN"/>
              </w:rPr>
              <w:lastRenderedPageBreak/>
              <w:t>ь умение по линейке и от руки чертить ломаную линию.</w:t>
            </w:r>
          </w:p>
        </w:tc>
        <w:tc>
          <w:tcPr>
            <w:tcW w:w="1985" w:type="dxa"/>
            <w:vAlign w:val="center"/>
          </w:tcPr>
          <w:p w:rsidR="004949B4" w:rsidRPr="0009595A" w:rsidRDefault="00A72C53" w:rsidP="0009595A">
            <w:r w:rsidRPr="0009595A">
              <w:rPr>
                <w:rFonts w:eastAsia="SimSun"/>
                <w:lang w:eastAsia="zh-CN"/>
              </w:rPr>
              <w:lastRenderedPageBreak/>
              <w:t>Строить логическую цепь рассуждений.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09595A"/>
        </w:tc>
        <w:tc>
          <w:tcPr>
            <w:tcW w:w="638" w:type="dxa"/>
            <w:vAlign w:val="center"/>
          </w:tcPr>
          <w:p w:rsidR="004949B4" w:rsidRPr="0009595A" w:rsidRDefault="004949B4" w:rsidP="0009595A"/>
        </w:tc>
        <w:tc>
          <w:tcPr>
            <w:tcW w:w="638" w:type="dxa"/>
            <w:vAlign w:val="center"/>
          </w:tcPr>
          <w:p w:rsidR="004949B4" w:rsidRPr="0009595A" w:rsidRDefault="004949B4" w:rsidP="0009595A"/>
        </w:tc>
        <w:tc>
          <w:tcPr>
            <w:tcW w:w="1276" w:type="dxa"/>
            <w:vAlign w:val="center"/>
          </w:tcPr>
          <w:p w:rsidR="004949B4" w:rsidRPr="0009595A" w:rsidRDefault="004949B4" w:rsidP="0009595A"/>
        </w:tc>
      </w:tr>
      <w:tr w:rsidR="004949B4" w:rsidRPr="0009595A" w:rsidTr="00A72C53">
        <w:tc>
          <w:tcPr>
            <w:tcW w:w="859" w:type="dxa"/>
            <w:vAlign w:val="center"/>
          </w:tcPr>
          <w:p w:rsidR="004949B4" w:rsidRPr="0009595A" w:rsidRDefault="004949B4" w:rsidP="0009595A">
            <w:r w:rsidRPr="0009595A">
              <w:lastRenderedPageBreak/>
              <w:t>32</w:t>
            </w:r>
          </w:p>
        </w:tc>
        <w:tc>
          <w:tcPr>
            <w:tcW w:w="2226" w:type="dxa"/>
            <w:vAlign w:val="center"/>
          </w:tcPr>
          <w:p w:rsidR="004949B4" w:rsidRPr="0009595A" w:rsidRDefault="004949B4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Замкнутая ломаная линия</w:t>
            </w:r>
          </w:p>
        </w:tc>
        <w:tc>
          <w:tcPr>
            <w:tcW w:w="851" w:type="dxa"/>
            <w:vAlign w:val="center"/>
          </w:tcPr>
          <w:p w:rsidR="004949B4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4949B4" w:rsidRPr="0009595A" w:rsidRDefault="00F1068C" w:rsidP="0009595A">
            <w:r w:rsidRPr="0009595A">
              <w:t>Повторение и обобщение изученного материала</w:t>
            </w:r>
          </w:p>
        </w:tc>
        <w:tc>
          <w:tcPr>
            <w:tcW w:w="1541" w:type="dxa"/>
            <w:vAlign w:val="center"/>
          </w:tcPr>
          <w:p w:rsidR="004949B4" w:rsidRPr="0009595A" w:rsidRDefault="00A72C53" w:rsidP="0009595A">
            <w:r w:rsidRPr="0009595A">
              <w:rPr>
                <w:rFonts w:eastAsia="SimSun"/>
                <w:lang w:eastAsia="zh-CN"/>
              </w:rPr>
              <w:t>знакомство с ломаной, замкнутой ломаной линией. Формировать умение по линейке и от руки чертить ломаную линию.</w:t>
            </w:r>
          </w:p>
        </w:tc>
        <w:tc>
          <w:tcPr>
            <w:tcW w:w="1985" w:type="dxa"/>
            <w:vAlign w:val="center"/>
          </w:tcPr>
          <w:p w:rsidR="004949B4" w:rsidRPr="0009595A" w:rsidRDefault="00A72C53" w:rsidP="0009595A">
            <w:r w:rsidRPr="0009595A">
              <w:rPr>
                <w:rFonts w:eastAsia="SimSun"/>
                <w:lang w:eastAsia="zh-CN"/>
              </w:rPr>
              <w:t>Строить логическую цепь рассуждений.</w:t>
            </w:r>
          </w:p>
        </w:tc>
        <w:tc>
          <w:tcPr>
            <w:tcW w:w="1435" w:type="dxa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09595A"/>
        </w:tc>
        <w:tc>
          <w:tcPr>
            <w:tcW w:w="1125" w:type="dxa"/>
            <w:gridSpan w:val="2"/>
            <w:vAlign w:val="center"/>
          </w:tcPr>
          <w:p w:rsidR="004949B4" w:rsidRPr="0009595A" w:rsidRDefault="004949B4" w:rsidP="0009595A"/>
        </w:tc>
        <w:tc>
          <w:tcPr>
            <w:tcW w:w="638" w:type="dxa"/>
            <w:vAlign w:val="center"/>
          </w:tcPr>
          <w:p w:rsidR="004949B4" w:rsidRPr="0009595A" w:rsidRDefault="004949B4" w:rsidP="0009595A"/>
        </w:tc>
        <w:tc>
          <w:tcPr>
            <w:tcW w:w="638" w:type="dxa"/>
            <w:vAlign w:val="center"/>
          </w:tcPr>
          <w:p w:rsidR="004949B4" w:rsidRPr="0009595A" w:rsidRDefault="004949B4" w:rsidP="0009595A"/>
        </w:tc>
        <w:tc>
          <w:tcPr>
            <w:tcW w:w="1276" w:type="dxa"/>
            <w:vAlign w:val="center"/>
          </w:tcPr>
          <w:p w:rsidR="004949B4" w:rsidRPr="0009595A" w:rsidRDefault="004949B4" w:rsidP="0009595A"/>
        </w:tc>
      </w:tr>
      <w:tr w:rsidR="00A72C53" w:rsidRPr="0009595A" w:rsidTr="00A72C53">
        <w:tc>
          <w:tcPr>
            <w:tcW w:w="859" w:type="dxa"/>
            <w:vAlign w:val="center"/>
          </w:tcPr>
          <w:p w:rsidR="00A72C53" w:rsidRPr="0009595A" w:rsidRDefault="00A72C53" w:rsidP="0009595A">
            <w:r w:rsidRPr="0009595A">
              <w:t>33</w:t>
            </w:r>
          </w:p>
        </w:tc>
        <w:tc>
          <w:tcPr>
            <w:tcW w:w="2226" w:type="dxa"/>
            <w:vAlign w:val="center"/>
          </w:tcPr>
          <w:p w:rsidR="00A72C53" w:rsidRPr="0009595A" w:rsidRDefault="00A72C53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 xml:space="preserve">Внутри, </w:t>
            </w:r>
            <w:proofErr w:type="gramStart"/>
            <w:r w:rsidRPr="0009595A">
              <w:rPr>
                <w:rFonts w:ascii="Times New Roman" w:hAnsi="Times New Roman"/>
                <w:sz w:val="24"/>
                <w:szCs w:val="24"/>
              </w:rPr>
              <w:t>вне</w:t>
            </w:r>
            <w:proofErr w:type="gramEnd"/>
            <w:r w:rsidRPr="0009595A">
              <w:rPr>
                <w:rFonts w:ascii="Times New Roman" w:hAnsi="Times New Roman"/>
                <w:sz w:val="24"/>
                <w:szCs w:val="24"/>
              </w:rPr>
              <w:t>, на границе</w:t>
            </w:r>
          </w:p>
        </w:tc>
        <w:tc>
          <w:tcPr>
            <w:tcW w:w="851" w:type="dxa"/>
            <w:vAlign w:val="center"/>
          </w:tcPr>
          <w:p w:rsidR="00A72C53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A72C53" w:rsidRPr="0009595A" w:rsidRDefault="00F1068C" w:rsidP="0009595A">
            <w:r w:rsidRPr="0009595A">
              <w:t>Изучение нового материала</w:t>
            </w:r>
          </w:p>
        </w:tc>
        <w:tc>
          <w:tcPr>
            <w:tcW w:w="1541" w:type="dxa"/>
          </w:tcPr>
          <w:p w:rsidR="00A72C53" w:rsidRPr="0009595A" w:rsidRDefault="00A72C53" w:rsidP="0009595A">
            <w:r w:rsidRPr="0009595A">
              <w:rPr>
                <w:rFonts w:eastAsia="SimSun"/>
                <w:lang w:eastAsia="zh-CN"/>
              </w:rPr>
              <w:t xml:space="preserve">Первичное знакомство с понятиями: внутри, вне и на </w:t>
            </w:r>
            <w:proofErr w:type="gramStart"/>
            <w:r w:rsidRPr="0009595A">
              <w:rPr>
                <w:rFonts w:eastAsia="SimSun"/>
                <w:lang w:eastAsia="zh-CN"/>
              </w:rPr>
              <w:t>границе</w:t>
            </w:r>
            <w:proofErr w:type="gramEnd"/>
            <w:r w:rsidRPr="0009595A">
              <w:rPr>
                <w:rFonts w:eastAsia="SimSun"/>
                <w:lang w:eastAsia="zh-CN"/>
              </w:rPr>
              <w:t xml:space="preserve">  к какой – то области</w:t>
            </w:r>
          </w:p>
          <w:p w:rsidR="00A72C53" w:rsidRPr="0009595A" w:rsidRDefault="00A72C53" w:rsidP="0009595A">
            <w:r w:rsidRPr="0009595A">
              <w:t>Понятие замкнутая ломаная линия и многоугольник.</w:t>
            </w:r>
          </w:p>
        </w:tc>
        <w:tc>
          <w:tcPr>
            <w:tcW w:w="1985" w:type="dxa"/>
            <w:vAlign w:val="center"/>
          </w:tcPr>
          <w:p w:rsidR="00A72C53" w:rsidRPr="0009595A" w:rsidRDefault="00A72C53" w:rsidP="0009595A">
            <w:r w:rsidRPr="0009595A">
              <w:rPr>
                <w:rFonts w:eastAsia="SimSun"/>
                <w:lang w:eastAsia="zh-CN"/>
              </w:rPr>
              <w:t>Строить логическую цепь рассуждений</w:t>
            </w:r>
          </w:p>
        </w:tc>
        <w:tc>
          <w:tcPr>
            <w:tcW w:w="1435" w:type="dxa"/>
            <w:vAlign w:val="center"/>
          </w:tcPr>
          <w:p w:rsidR="00A72C53" w:rsidRPr="0009595A" w:rsidRDefault="00A72C53" w:rsidP="0009595A"/>
        </w:tc>
        <w:tc>
          <w:tcPr>
            <w:tcW w:w="1125" w:type="dxa"/>
            <w:gridSpan w:val="2"/>
            <w:vAlign w:val="center"/>
          </w:tcPr>
          <w:p w:rsidR="00A72C53" w:rsidRPr="0009595A" w:rsidRDefault="00A72C53" w:rsidP="0009595A"/>
        </w:tc>
        <w:tc>
          <w:tcPr>
            <w:tcW w:w="1125" w:type="dxa"/>
            <w:gridSpan w:val="2"/>
            <w:vAlign w:val="center"/>
          </w:tcPr>
          <w:p w:rsidR="00A72C53" w:rsidRPr="0009595A" w:rsidRDefault="00A72C53" w:rsidP="0009595A"/>
        </w:tc>
        <w:tc>
          <w:tcPr>
            <w:tcW w:w="638" w:type="dxa"/>
            <w:vAlign w:val="center"/>
          </w:tcPr>
          <w:p w:rsidR="00A72C53" w:rsidRPr="0009595A" w:rsidRDefault="00A72C53" w:rsidP="0009595A"/>
        </w:tc>
        <w:tc>
          <w:tcPr>
            <w:tcW w:w="638" w:type="dxa"/>
            <w:vAlign w:val="center"/>
          </w:tcPr>
          <w:p w:rsidR="00A72C53" w:rsidRPr="0009595A" w:rsidRDefault="00A72C53" w:rsidP="0009595A"/>
        </w:tc>
        <w:tc>
          <w:tcPr>
            <w:tcW w:w="1276" w:type="dxa"/>
            <w:vAlign w:val="center"/>
          </w:tcPr>
          <w:p w:rsidR="00A72C53" w:rsidRPr="0009595A" w:rsidRDefault="00A72C53" w:rsidP="0009595A"/>
        </w:tc>
      </w:tr>
      <w:tr w:rsidR="00A72C53" w:rsidRPr="0009595A" w:rsidTr="00A72C53">
        <w:tc>
          <w:tcPr>
            <w:tcW w:w="859" w:type="dxa"/>
            <w:vAlign w:val="center"/>
          </w:tcPr>
          <w:p w:rsidR="00A72C53" w:rsidRPr="0009595A" w:rsidRDefault="00A72C53" w:rsidP="0009595A">
            <w:r w:rsidRPr="0009595A">
              <w:t>34</w:t>
            </w:r>
          </w:p>
        </w:tc>
        <w:tc>
          <w:tcPr>
            <w:tcW w:w="2226" w:type="dxa"/>
            <w:vAlign w:val="center"/>
          </w:tcPr>
          <w:p w:rsidR="00A72C53" w:rsidRPr="0009595A" w:rsidRDefault="00A72C53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Замкнутая линия и многоугольник</w:t>
            </w:r>
          </w:p>
        </w:tc>
        <w:tc>
          <w:tcPr>
            <w:tcW w:w="851" w:type="dxa"/>
            <w:vAlign w:val="center"/>
          </w:tcPr>
          <w:p w:rsidR="00A72C53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A72C53" w:rsidRPr="0009595A" w:rsidRDefault="00F1068C" w:rsidP="0009595A">
            <w:r w:rsidRPr="0009595A">
              <w:t xml:space="preserve">Изучение нового </w:t>
            </w:r>
            <w:r w:rsidRPr="0009595A">
              <w:lastRenderedPageBreak/>
              <w:t>материала</w:t>
            </w:r>
          </w:p>
        </w:tc>
        <w:tc>
          <w:tcPr>
            <w:tcW w:w="1541" w:type="dxa"/>
            <w:vAlign w:val="center"/>
          </w:tcPr>
          <w:p w:rsidR="00A72C53" w:rsidRPr="0009595A" w:rsidRDefault="00A72C53" w:rsidP="0009595A">
            <w:r w:rsidRPr="0009595A">
              <w:lastRenderedPageBreak/>
              <w:t xml:space="preserve">Понятие замкнутая </w:t>
            </w:r>
            <w:r w:rsidRPr="0009595A">
              <w:lastRenderedPageBreak/>
              <w:t>ломаная линия и многоугольник.</w:t>
            </w:r>
          </w:p>
        </w:tc>
        <w:tc>
          <w:tcPr>
            <w:tcW w:w="1985" w:type="dxa"/>
            <w:vAlign w:val="center"/>
          </w:tcPr>
          <w:p w:rsidR="00A72C53" w:rsidRPr="0009595A" w:rsidRDefault="00A72C53" w:rsidP="0009595A">
            <w:r w:rsidRPr="0009595A">
              <w:rPr>
                <w:rFonts w:eastAsia="SimSun"/>
                <w:lang w:eastAsia="zh-CN"/>
              </w:rPr>
              <w:lastRenderedPageBreak/>
              <w:t xml:space="preserve">Строить логическую цепь </w:t>
            </w:r>
            <w:r w:rsidRPr="0009595A">
              <w:rPr>
                <w:rFonts w:eastAsia="SimSun"/>
                <w:lang w:eastAsia="zh-CN"/>
              </w:rPr>
              <w:lastRenderedPageBreak/>
              <w:t>рассуждений</w:t>
            </w:r>
          </w:p>
        </w:tc>
        <w:tc>
          <w:tcPr>
            <w:tcW w:w="1435" w:type="dxa"/>
            <w:vAlign w:val="center"/>
          </w:tcPr>
          <w:p w:rsidR="00A72C53" w:rsidRPr="0009595A" w:rsidRDefault="00A72C53" w:rsidP="0009595A"/>
        </w:tc>
        <w:tc>
          <w:tcPr>
            <w:tcW w:w="1125" w:type="dxa"/>
            <w:gridSpan w:val="2"/>
            <w:vAlign w:val="center"/>
          </w:tcPr>
          <w:p w:rsidR="00A72C53" w:rsidRPr="0009595A" w:rsidRDefault="00A72C53" w:rsidP="0009595A"/>
        </w:tc>
        <w:tc>
          <w:tcPr>
            <w:tcW w:w="1125" w:type="dxa"/>
            <w:gridSpan w:val="2"/>
            <w:vAlign w:val="center"/>
          </w:tcPr>
          <w:p w:rsidR="00A72C53" w:rsidRPr="0009595A" w:rsidRDefault="00A72C53" w:rsidP="0009595A"/>
        </w:tc>
        <w:tc>
          <w:tcPr>
            <w:tcW w:w="638" w:type="dxa"/>
            <w:vAlign w:val="center"/>
          </w:tcPr>
          <w:p w:rsidR="00A72C53" w:rsidRPr="0009595A" w:rsidRDefault="00A72C53" w:rsidP="0009595A"/>
        </w:tc>
        <w:tc>
          <w:tcPr>
            <w:tcW w:w="638" w:type="dxa"/>
            <w:vAlign w:val="center"/>
          </w:tcPr>
          <w:p w:rsidR="00A72C53" w:rsidRPr="0009595A" w:rsidRDefault="00A72C53" w:rsidP="0009595A"/>
        </w:tc>
        <w:tc>
          <w:tcPr>
            <w:tcW w:w="1276" w:type="dxa"/>
            <w:vAlign w:val="center"/>
          </w:tcPr>
          <w:p w:rsidR="00A72C53" w:rsidRPr="0009595A" w:rsidRDefault="00A72C53" w:rsidP="0009595A"/>
        </w:tc>
      </w:tr>
      <w:tr w:rsidR="00A72C53" w:rsidRPr="0009595A" w:rsidTr="00A72C53">
        <w:tc>
          <w:tcPr>
            <w:tcW w:w="859" w:type="dxa"/>
            <w:vAlign w:val="center"/>
          </w:tcPr>
          <w:p w:rsidR="00A72C53" w:rsidRPr="0009595A" w:rsidRDefault="00A72C53" w:rsidP="0009595A">
            <w:r w:rsidRPr="0009595A">
              <w:lastRenderedPageBreak/>
              <w:t>35</w:t>
            </w:r>
          </w:p>
        </w:tc>
        <w:tc>
          <w:tcPr>
            <w:tcW w:w="2226" w:type="dxa"/>
            <w:vAlign w:val="center"/>
          </w:tcPr>
          <w:p w:rsidR="00A72C53" w:rsidRPr="0009595A" w:rsidRDefault="00A72C53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851" w:type="dxa"/>
            <w:vAlign w:val="center"/>
          </w:tcPr>
          <w:p w:rsidR="00A72C53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A72C53" w:rsidRPr="0009595A" w:rsidRDefault="00F1068C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A72C53" w:rsidRPr="0009595A" w:rsidRDefault="00A72C53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Существенные признаки треугольников.</w:t>
            </w:r>
          </w:p>
          <w:p w:rsidR="00A72C53" w:rsidRPr="0009595A" w:rsidRDefault="00A72C53" w:rsidP="0009595A">
            <w:r w:rsidRPr="0009595A">
              <w:rPr>
                <w:rFonts w:eastAsia="SimSun"/>
                <w:lang w:eastAsia="zh-CN"/>
              </w:rPr>
              <w:t xml:space="preserve">Умение </w:t>
            </w:r>
            <w:proofErr w:type="gramStart"/>
            <w:r w:rsidRPr="0009595A">
              <w:rPr>
                <w:rFonts w:eastAsia="SimSun"/>
                <w:lang w:eastAsia="zh-CN"/>
              </w:rPr>
              <w:t>чертить треугольники используя</w:t>
            </w:r>
            <w:proofErr w:type="gramEnd"/>
            <w:r w:rsidRPr="0009595A">
              <w:rPr>
                <w:rFonts w:eastAsia="SimSun"/>
                <w:lang w:eastAsia="zh-CN"/>
              </w:rPr>
              <w:t xml:space="preserve"> чертежные инструменты.</w:t>
            </w:r>
          </w:p>
        </w:tc>
        <w:tc>
          <w:tcPr>
            <w:tcW w:w="1985" w:type="dxa"/>
            <w:vAlign w:val="center"/>
          </w:tcPr>
          <w:p w:rsidR="00A72C53" w:rsidRPr="0009595A" w:rsidRDefault="00A72C53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заимодействие с соседом по парте, в группе.</w:t>
            </w:r>
          </w:p>
          <w:p w:rsidR="00A72C53" w:rsidRPr="0009595A" w:rsidRDefault="00A72C53" w:rsidP="0009595A">
            <w:r w:rsidRPr="0009595A">
              <w:rPr>
                <w:rFonts w:eastAsia="SimSun"/>
                <w:lang w:eastAsia="zh-CN"/>
              </w:rPr>
              <w:t>Подведение под понятие</w:t>
            </w:r>
          </w:p>
        </w:tc>
        <w:tc>
          <w:tcPr>
            <w:tcW w:w="1435" w:type="dxa"/>
            <w:vAlign w:val="center"/>
          </w:tcPr>
          <w:p w:rsidR="00A72C53" w:rsidRPr="0009595A" w:rsidRDefault="00A72C53" w:rsidP="0009595A"/>
        </w:tc>
        <w:tc>
          <w:tcPr>
            <w:tcW w:w="1125" w:type="dxa"/>
            <w:gridSpan w:val="2"/>
            <w:vAlign w:val="center"/>
          </w:tcPr>
          <w:p w:rsidR="00A72C53" w:rsidRPr="0009595A" w:rsidRDefault="00A72C53" w:rsidP="0009595A"/>
        </w:tc>
        <w:tc>
          <w:tcPr>
            <w:tcW w:w="1125" w:type="dxa"/>
            <w:gridSpan w:val="2"/>
            <w:vAlign w:val="center"/>
          </w:tcPr>
          <w:p w:rsidR="00A72C53" w:rsidRPr="0009595A" w:rsidRDefault="00A72C53" w:rsidP="0009595A"/>
        </w:tc>
        <w:tc>
          <w:tcPr>
            <w:tcW w:w="638" w:type="dxa"/>
            <w:vAlign w:val="center"/>
          </w:tcPr>
          <w:p w:rsidR="00A72C53" w:rsidRPr="0009595A" w:rsidRDefault="00A72C53" w:rsidP="0009595A"/>
        </w:tc>
        <w:tc>
          <w:tcPr>
            <w:tcW w:w="638" w:type="dxa"/>
            <w:vAlign w:val="center"/>
          </w:tcPr>
          <w:p w:rsidR="00A72C53" w:rsidRPr="0009595A" w:rsidRDefault="00A72C53" w:rsidP="0009595A"/>
        </w:tc>
        <w:tc>
          <w:tcPr>
            <w:tcW w:w="1276" w:type="dxa"/>
            <w:vAlign w:val="center"/>
          </w:tcPr>
          <w:p w:rsidR="00A72C53" w:rsidRPr="0009595A" w:rsidRDefault="00A72C53" w:rsidP="0009595A"/>
        </w:tc>
      </w:tr>
      <w:tr w:rsidR="00A72C53" w:rsidRPr="0009595A" w:rsidTr="00A72C53">
        <w:tc>
          <w:tcPr>
            <w:tcW w:w="859" w:type="dxa"/>
            <w:vAlign w:val="center"/>
          </w:tcPr>
          <w:p w:rsidR="00A72C53" w:rsidRPr="0009595A" w:rsidRDefault="00A72C53" w:rsidP="0009595A">
            <w:r w:rsidRPr="0009595A">
              <w:t>36</w:t>
            </w:r>
          </w:p>
        </w:tc>
        <w:tc>
          <w:tcPr>
            <w:tcW w:w="2226" w:type="dxa"/>
            <w:vAlign w:val="center"/>
          </w:tcPr>
          <w:p w:rsidR="00A72C53" w:rsidRPr="0009595A" w:rsidRDefault="00A72C53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Число и цифра 4</w:t>
            </w:r>
          </w:p>
        </w:tc>
        <w:tc>
          <w:tcPr>
            <w:tcW w:w="851" w:type="dxa"/>
            <w:vAlign w:val="center"/>
          </w:tcPr>
          <w:p w:rsidR="00A72C53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A72C53" w:rsidRPr="0009595A" w:rsidRDefault="00F1068C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A72C53" w:rsidRPr="0009595A" w:rsidRDefault="00A72C53" w:rsidP="0009595A">
            <w:r w:rsidRPr="0009595A">
              <w:rPr>
                <w:rFonts w:eastAsia="SimSun"/>
                <w:lang w:eastAsia="zh-CN"/>
              </w:rPr>
              <w:t>Формирование понятия числа четыре как количественной характеристики четырех предметов. Разные способы обозначения числа четыре (цифра, кубик, лото).</w:t>
            </w:r>
          </w:p>
        </w:tc>
        <w:tc>
          <w:tcPr>
            <w:tcW w:w="1985" w:type="dxa"/>
            <w:vAlign w:val="center"/>
          </w:tcPr>
          <w:p w:rsidR="00A72C53" w:rsidRPr="0009595A" w:rsidRDefault="00A72C53" w:rsidP="0009595A">
            <w:r w:rsidRPr="0009595A">
              <w:rPr>
                <w:rFonts w:eastAsia="SimSun"/>
                <w:lang w:eastAsia="zh-CN"/>
              </w:rPr>
              <w:t>Контроль своей деятельности по ходу или результатам</w:t>
            </w:r>
          </w:p>
        </w:tc>
        <w:tc>
          <w:tcPr>
            <w:tcW w:w="1435" w:type="dxa"/>
            <w:vAlign w:val="center"/>
          </w:tcPr>
          <w:p w:rsidR="00A72C53" w:rsidRPr="0009595A" w:rsidRDefault="00A72C53" w:rsidP="0009595A"/>
        </w:tc>
        <w:tc>
          <w:tcPr>
            <w:tcW w:w="1125" w:type="dxa"/>
            <w:gridSpan w:val="2"/>
            <w:vAlign w:val="center"/>
          </w:tcPr>
          <w:p w:rsidR="00A72C53" w:rsidRPr="0009595A" w:rsidRDefault="00A72C53" w:rsidP="0009595A"/>
        </w:tc>
        <w:tc>
          <w:tcPr>
            <w:tcW w:w="1125" w:type="dxa"/>
            <w:gridSpan w:val="2"/>
            <w:vAlign w:val="center"/>
          </w:tcPr>
          <w:p w:rsidR="00A72C53" w:rsidRPr="0009595A" w:rsidRDefault="00A72C53" w:rsidP="0009595A"/>
        </w:tc>
        <w:tc>
          <w:tcPr>
            <w:tcW w:w="638" w:type="dxa"/>
            <w:vAlign w:val="center"/>
          </w:tcPr>
          <w:p w:rsidR="00A72C53" w:rsidRPr="0009595A" w:rsidRDefault="00A72C53" w:rsidP="0009595A"/>
        </w:tc>
        <w:tc>
          <w:tcPr>
            <w:tcW w:w="638" w:type="dxa"/>
            <w:vAlign w:val="center"/>
          </w:tcPr>
          <w:p w:rsidR="00A72C53" w:rsidRPr="0009595A" w:rsidRDefault="00A72C53" w:rsidP="0009595A"/>
        </w:tc>
        <w:tc>
          <w:tcPr>
            <w:tcW w:w="1276" w:type="dxa"/>
            <w:vAlign w:val="center"/>
          </w:tcPr>
          <w:p w:rsidR="00A72C53" w:rsidRPr="0009595A" w:rsidRDefault="00A72C53" w:rsidP="0009595A"/>
        </w:tc>
      </w:tr>
      <w:tr w:rsidR="00A72C53" w:rsidRPr="0009595A" w:rsidTr="00A72C53">
        <w:tc>
          <w:tcPr>
            <w:tcW w:w="859" w:type="dxa"/>
            <w:vAlign w:val="center"/>
          </w:tcPr>
          <w:p w:rsidR="00A72C53" w:rsidRPr="0009595A" w:rsidRDefault="00A72C53" w:rsidP="0009595A">
            <w:r w:rsidRPr="0009595A">
              <w:t>37</w:t>
            </w:r>
          </w:p>
        </w:tc>
        <w:tc>
          <w:tcPr>
            <w:tcW w:w="2226" w:type="dxa"/>
            <w:vAlign w:val="center"/>
          </w:tcPr>
          <w:p w:rsidR="00A72C53" w:rsidRPr="0009595A" w:rsidRDefault="00A72C53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Раньше и позже</w:t>
            </w:r>
          </w:p>
        </w:tc>
        <w:tc>
          <w:tcPr>
            <w:tcW w:w="851" w:type="dxa"/>
            <w:vAlign w:val="center"/>
          </w:tcPr>
          <w:p w:rsidR="00A72C53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A72C53" w:rsidRPr="0009595A" w:rsidRDefault="00F1068C" w:rsidP="0009595A">
            <w:r w:rsidRPr="0009595A">
              <w:t xml:space="preserve">Решение частных </w:t>
            </w:r>
            <w:r w:rsidRPr="0009595A">
              <w:lastRenderedPageBreak/>
              <w:t>задач</w:t>
            </w:r>
          </w:p>
        </w:tc>
        <w:tc>
          <w:tcPr>
            <w:tcW w:w="1541" w:type="dxa"/>
            <w:vAlign w:val="center"/>
          </w:tcPr>
          <w:p w:rsidR="00A72C53" w:rsidRPr="0009595A" w:rsidRDefault="00A72C53" w:rsidP="0009595A">
            <w:r w:rsidRPr="0009595A">
              <w:rPr>
                <w:rFonts w:eastAsia="SimSun"/>
                <w:lang w:eastAsia="zh-CN"/>
              </w:rPr>
              <w:lastRenderedPageBreak/>
              <w:t xml:space="preserve">Ознакомление с </w:t>
            </w:r>
            <w:r w:rsidRPr="0009595A">
              <w:rPr>
                <w:rFonts w:eastAsia="SimSun"/>
                <w:lang w:eastAsia="zh-CN"/>
              </w:rPr>
              <w:lastRenderedPageBreak/>
              <w:t>первичными временными представлениями: раньше, позже</w:t>
            </w:r>
            <w:r w:rsidR="00C43D8F" w:rsidRPr="0009595A">
              <w:rPr>
                <w:rFonts w:eastAsia="SimSun"/>
                <w:lang w:eastAsia="zh-CN"/>
              </w:rPr>
              <w:t>.</w:t>
            </w:r>
          </w:p>
        </w:tc>
        <w:tc>
          <w:tcPr>
            <w:tcW w:w="1985" w:type="dxa"/>
            <w:vAlign w:val="center"/>
          </w:tcPr>
          <w:p w:rsidR="00A72C53" w:rsidRPr="0009595A" w:rsidRDefault="00A72C53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lastRenderedPageBreak/>
              <w:t xml:space="preserve">Взаимодействие с соседом по </w:t>
            </w:r>
            <w:r w:rsidRPr="0009595A">
              <w:rPr>
                <w:rFonts w:eastAsia="SimSun"/>
                <w:lang w:eastAsia="zh-CN"/>
              </w:rPr>
              <w:lastRenderedPageBreak/>
              <w:t>парте, в группе.</w:t>
            </w:r>
          </w:p>
          <w:p w:rsidR="00A72C53" w:rsidRPr="0009595A" w:rsidRDefault="00A72C53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ыполнять задания на основе рисунков и схем, выполненных самостоятельно.</w:t>
            </w:r>
          </w:p>
          <w:p w:rsidR="00A72C53" w:rsidRPr="0009595A" w:rsidRDefault="00A72C53" w:rsidP="0009595A"/>
        </w:tc>
        <w:tc>
          <w:tcPr>
            <w:tcW w:w="1435" w:type="dxa"/>
            <w:vAlign w:val="center"/>
          </w:tcPr>
          <w:p w:rsidR="00A72C53" w:rsidRPr="0009595A" w:rsidRDefault="00A72C53" w:rsidP="0009595A"/>
        </w:tc>
        <w:tc>
          <w:tcPr>
            <w:tcW w:w="1125" w:type="dxa"/>
            <w:gridSpan w:val="2"/>
            <w:vAlign w:val="center"/>
          </w:tcPr>
          <w:p w:rsidR="00A72C53" w:rsidRPr="0009595A" w:rsidRDefault="00A72C53" w:rsidP="0009595A"/>
        </w:tc>
        <w:tc>
          <w:tcPr>
            <w:tcW w:w="1125" w:type="dxa"/>
            <w:gridSpan w:val="2"/>
            <w:vAlign w:val="center"/>
          </w:tcPr>
          <w:p w:rsidR="00A72C53" w:rsidRPr="0009595A" w:rsidRDefault="00A72C53" w:rsidP="0009595A"/>
        </w:tc>
        <w:tc>
          <w:tcPr>
            <w:tcW w:w="638" w:type="dxa"/>
            <w:vAlign w:val="center"/>
          </w:tcPr>
          <w:p w:rsidR="00A72C53" w:rsidRPr="0009595A" w:rsidRDefault="00A72C53" w:rsidP="0009595A"/>
        </w:tc>
        <w:tc>
          <w:tcPr>
            <w:tcW w:w="638" w:type="dxa"/>
            <w:vAlign w:val="center"/>
          </w:tcPr>
          <w:p w:rsidR="00A72C53" w:rsidRPr="0009595A" w:rsidRDefault="00A72C53" w:rsidP="0009595A"/>
        </w:tc>
        <w:tc>
          <w:tcPr>
            <w:tcW w:w="1276" w:type="dxa"/>
            <w:vAlign w:val="center"/>
          </w:tcPr>
          <w:p w:rsidR="00A72C53" w:rsidRPr="0009595A" w:rsidRDefault="00A72C53" w:rsidP="0009595A"/>
        </w:tc>
      </w:tr>
      <w:tr w:rsidR="00A72C53" w:rsidRPr="0009595A" w:rsidTr="00A72C53">
        <w:tc>
          <w:tcPr>
            <w:tcW w:w="859" w:type="dxa"/>
            <w:vAlign w:val="center"/>
          </w:tcPr>
          <w:p w:rsidR="00A72C53" w:rsidRPr="0009595A" w:rsidRDefault="00A72C53" w:rsidP="0009595A">
            <w:r w:rsidRPr="0009595A">
              <w:lastRenderedPageBreak/>
              <w:t>38</w:t>
            </w:r>
          </w:p>
        </w:tc>
        <w:tc>
          <w:tcPr>
            <w:tcW w:w="2226" w:type="dxa"/>
          </w:tcPr>
          <w:p w:rsidR="00A72C53" w:rsidRPr="0009595A" w:rsidRDefault="00A72C53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Части суток и времена года</w:t>
            </w:r>
          </w:p>
        </w:tc>
        <w:tc>
          <w:tcPr>
            <w:tcW w:w="851" w:type="dxa"/>
            <w:vAlign w:val="center"/>
          </w:tcPr>
          <w:p w:rsidR="00A72C53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A72C53" w:rsidRPr="0009595A" w:rsidRDefault="00F1068C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A72C53" w:rsidRPr="0009595A" w:rsidRDefault="00C43D8F" w:rsidP="0009595A">
            <w:r w:rsidRPr="0009595A">
              <w:rPr>
                <w:rFonts w:eastAsia="SimSun"/>
                <w:lang w:eastAsia="zh-CN"/>
              </w:rPr>
              <w:t>Ознакомление с первичными временными представлениями: части суток и времена года</w:t>
            </w:r>
          </w:p>
        </w:tc>
        <w:tc>
          <w:tcPr>
            <w:tcW w:w="1985" w:type="dxa"/>
            <w:vAlign w:val="center"/>
          </w:tcPr>
          <w:p w:rsidR="00A72C53" w:rsidRPr="0009595A" w:rsidRDefault="00A72C53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заимодействие с соседом по парте, в группе.</w:t>
            </w:r>
          </w:p>
          <w:p w:rsidR="00A72C53" w:rsidRPr="0009595A" w:rsidRDefault="00A72C53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ыполнять задания на основе рисунков и схем, выполненных самостоятельно.</w:t>
            </w:r>
          </w:p>
          <w:p w:rsidR="00A72C53" w:rsidRPr="0009595A" w:rsidRDefault="00A72C53" w:rsidP="0009595A"/>
        </w:tc>
        <w:tc>
          <w:tcPr>
            <w:tcW w:w="1435" w:type="dxa"/>
            <w:vAlign w:val="center"/>
          </w:tcPr>
          <w:p w:rsidR="00A72C53" w:rsidRPr="0009595A" w:rsidRDefault="00A72C53" w:rsidP="0009595A"/>
        </w:tc>
        <w:tc>
          <w:tcPr>
            <w:tcW w:w="1125" w:type="dxa"/>
            <w:gridSpan w:val="2"/>
            <w:vAlign w:val="center"/>
          </w:tcPr>
          <w:p w:rsidR="00A72C53" w:rsidRPr="0009595A" w:rsidRDefault="00A72C53" w:rsidP="0009595A"/>
        </w:tc>
        <w:tc>
          <w:tcPr>
            <w:tcW w:w="1125" w:type="dxa"/>
            <w:gridSpan w:val="2"/>
            <w:vAlign w:val="center"/>
          </w:tcPr>
          <w:p w:rsidR="00A72C53" w:rsidRPr="0009595A" w:rsidRDefault="00A72C53" w:rsidP="0009595A"/>
        </w:tc>
        <w:tc>
          <w:tcPr>
            <w:tcW w:w="638" w:type="dxa"/>
            <w:vAlign w:val="center"/>
          </w:tcPr>
          <w:p w:rsidR="00A72C53" w:rsidRPr="0009595A" w:rsidRDefault="00A72C53" w:rsidP="0009595A"/>
        </w:tc>
        <w:tc>
          <w:tcPr>
            <w:tcW w:w="638" w:type="dxa"/>
            <w:vAlign w:val="center"/>
          </w:tcPr>
          <w:p w:rsidR="00A72C53" w:rsidRPr="0009595A" w:rsidRDefault="00A72C53" w:rsidP="0009595A"/>
        </w:tc>
        <w:tc>
          <w:tcPr>
            <w:tcW w:w="1276" w:type="dxa"/>
            <w:vAlign w:val="center"/>
          </w:tcPr>
          <w:p w:rsidR="00A72C53" w:rsidRPr="0009595A" w:rsidRDefault="00A72C53" w:rsidP="0009595A"/>
        </w:tc>
      </w:tr>
      <w:tr w:rsidR="00A72C53" w:rsidRPr="0009595A" w:rsidTr="00A72C53">
        <w:tc>
          <w:tcPr>
            <w:tcW w:w="859" w:type="dxa"/>
            <w:vAlign w:val="center"/>
          </w:tcPr>
          <w:p w:rsidR="00A72C53" w:rsidRPr="0009595A" w:rsidRDefault="00A72C53" w:rsidP="0009595A">
            <w:r w:rsidRPr="0009595A">
              <w:t>39</w:t>
            </w:r>
          </w:p>
        </w:tc>
        <w:tc>
          <w:tcPr>
            <w:tcW w:w="2226" w:type="dxa"/>
            <w:vAlign w:val="center"/>
          </w:tcPr>
          <w:p w:rsidR="00A72C53" w:rsidRPr="0009595A" w:rsidRDefault="00A72C53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Число и цифра 5</w:t>
            </w:r>
          </w:p>
        </w:tc>
        <w:tc>
          <w:tcPr>
            <w:tcW w:w="851" w:type="dxa"/>
            <w:vAlign w:val="center"/>
          </w:tcPr>
          <w:p w:rsidR="00A72C53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A72C53" w:rsidRPr="0009595A" w:rsidRDefault="00F1068C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A72C53" w:rsidRPr="0009595A" w:rsidRDefault="00C43D8F" w:rsidP="0009595A">
            <w:r w:rsidRPr="0009595A">
              <w:rPr>
                <w:rFonts w:eastAsia="SimSun"/>
                <w:lang w:eastAsia="zh-CN"/>
              </w:rPr>
              <w:t>Формирование понятия числа пять как количественной характеристики пяти предметов. Разные способы обозначения числа пять (цифра, кубик, лото).</w:t>
            </w:r>
          </w:p>
        </w:tc>
        <w:tc>
          <w:tcPr>
            <w:tcW w:w="1985" w:type="dxa"/>
            <w:vAlign w:val="center"/>
          </w:tcPr>
          <w:p w:rsidR="00A72C53" w:rsidRPr="0009595A" w:rsidRDefault="00C43D8F" w:rsidP="0009595A">
            <w:r w:rsidRPr="0009595A">
              <w:rPr>
                <w:rFonts w:eastAsia="SimSun"/>
                <w:lang w:eastAsia="zh-CN"/>
              </w:rPr>
              <w:t>Контроль своей деятельности по ходу или результатам</w:t>
            </w:r>
          </w:p>
        </w:tc>
        <w:tc>
          <w:tcPr>
            <w:tcW w:w="1435" w:type="dxa"/>
            <w:vAlign w:val="center"/>
          </w:tcPr>
          <w:p w:rsidR="00A72C53" w:rsidRPr="0009595A" w:rsidRDefault="00A72C53" w:rsidP="0009595A"/>
        </w:tc>
        <w:tc>
          <w:tcPr>
            <w:tcW w:w="1125" w:type="dxa"/>
            <w:gridSpan w:val="2"/>
            <w:vAlign w:val="center"/>
          </w:tcPr>
          <w:p w:rsidR="00A72C53" w:rsidRPr="0009595A" w:rsidRDefault="00A72C53" w:rsidP="0009595A"/>
        </w:tc>
        <w:tc>
          <w:tcPr>
            <w:tcW w:w="1125" w:type="dxa"/>
            <w:gridSpan w:val="2"/>
            <w:vAlign w:val="center"/>
          </w:tcPr>
          <w:p w:rsidR="00A72C53" w:rsidRPr="0009595A" w:rsidRDefault="00A72C53" w:rsidP="0009595A"/>
        </w:tc>
        <w:tc>
          <w:tcPr>
            <w:tcW w:w="638" w:type="dxa"/>
            <w:vAlign w:val="center"/>
          </w:tcPr>
          <w:p w:rsidR="00A72C53" w:rsidRPr="0009595A" w:rsidRDefault="00A72C53" w:rsidP="0009595A"/>
        </w:tc>
        <w:tc>
          <w:tcPr>
            <w:tcW w:w="638" w:type="dxa"/>
            <w:vAlign w:val="center"/>
          </w:tcPr>
          <w:p w:rsidR="00A72C53" w:rsidRPr="0009595A" w:rsidRDefault="00A72C53" w:rsidP="0009595A"/>
        </w:tc>
        <w:tc>
          <w:tcPr>
            <w:tcW w:w="1276" w:type="dxa"/>
            <w:vAlign w:val="center"/>
          </w:tcPr>
          <w:p w:rsidR="00A72C53" w:rsidRPr="0009595A" w:rsidRDefault="00A72C53" w:rsidP="0009595A"/>
        </w:tc>
      </w:tr>
      <w:tr w:rsidR="0009595A" w:rsidRPr="0009595A" w:rsidTr="0009595A">
        <w:tc>
          <w:tcPr>
            <w:tcW w:w="15134" w:type="dxa"/>
            <w:gridSpan w:val="15"/>
            <w:vAlign w:val="center"/>
          </w:tcPr>
          <w:p w:rsidR="0009595A" w:rsidRPr="0009595A" w:rsidRDefault="0009595A" w:rsidP="0009595A">
            <w:pPr>
              <w:jc w:val="center"/>
              <w:rPr>
                <w:b/>
              </w:rPr>
            </w:pPr>
            <w:r w:rsidRPr="0009595A">
              <w:rPr>
                <w:b/>
              </w:rPr>
              <w:lastRenderedPageBreak/>
              <w:t>Сложение (20 часов)</w:t>
            </w:r>
          </w:p>
        </w:tc>
      </w:tr>
      <w:tr w:rsidR="00A72C53" w:rsidRPr="0009595A" w:rsidTr="00A72C53">
        <w:tc>
          <w:tcPr>
            <w:tcW w:w="859" w:type="dxa"/>
            <w:vAlign w:val="center"/>
          </w:tcPr>
          <w:p w:rsidR="00A72C53" w:rsidRPr="0009595A" w:rsidRDefault="00A72C53" w:rsidP="0009595A">
            <w:r w:rsidRPr="0009595A">
              <w:t>40</w:t>
            </w:r>
          </w:p>
        </w:tc>
        <w:tc>
          <w:tcPr>
            <w:tcW w:w="2226" w:type="dxa"/>
            <w:vAlign w:val="center"/>
          </w:tcPr>
          <w:p w:rsidR="00A72C53" w:rsidRPr="0009595A" w:rsidRDefault="00A72C53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ложение и знак «плюс</w:t>
            </w:r>
            <w:proofErr w:type="gramStart"/>
            <w:r w:rsidRPr="0009595A">
              <w:rPr>
                <w:rFonts w:ascii="Times New Roman" w:hAnsi="Times New Roman"/>
                <w:sz w:val="24"/>
                <w:szCs w:val="24"/>
              </w:rPr>
              <w:t>» (+)</w:t>
            </w:r>
            <w:proofErr w:type="gramEnd"/>
          </w:p>
        </w:tc>
        <w:tc>
          <w:tcPr>
            <w:tcW w:w="851" w:type="dxa"/>
            <w:vAlign w:val="center"/>
          </w:tcPr>
          <w:p w:rsidR="00A72C53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A72C53" w:rsidRPr="0009595A" w:rsidRDefault="00F1068C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A72C53" w:rsidRPr="0009595A" w:rsidRDefault="00C43D8F" w:rsidP="0009595A">
            <w:r w:rsidRPr="0009595A">
              <w:rPr>
                <w:rFonts w:eastAsia="SimSun"/>
                <w:lang w:eastAsia="zh-CN"/>
              </w:rPr>
              <w:t>Ознакомление с действием сложения и знаком +.</w:t>
            </w:r>
          </w:p>
        </w:tc>
        <w:tc>
          <w:tcPr>
            <w:tcW w:w="1985" w:type="dxa"/>
            <w:vAlign w:val="center"/>
          </w:tcPr>
          <w:p w:rsidR="00A72C53" w:rsidRPr="0009595A" w:rsidRDefault="00C43D8F" w:rsidP="0009595A">
            <w:r w:rsidRPr="0009595A">
              <w:rPr>
                <w:rFonts w:eastAsia="SimSun"/>
                <w:lang w:eastAsia="zh-CN"/>
              </w:rPr>
              <w:t>Строить логическую цепь рассуждений</w:t>
            </w:r>
          </w:p>
        </w:tc>
        <w:tc>
          <w:tcPr>
            <w:tcW w:w="1435" w:type="dxa"/>
            <w:vAlign w:val="center"/>
          </w:tcPr>
          <w:p w:rsidR="00A72C53" w:rsidRPr="0009595A" w:rsidRDefault="00A72C53" w:rsidP="0009595A"/>
        </w:tc>
        <w:tc>
          <w:tcPr>
            <w:tcW w:w="1125" w:type="dxa"/>
            <w:gridSpan w:val="2"/>
            <w:vAlign w:val="center"/>
          </w:tcPr>
          <w:p w:rsidR="00A72C53" w:rsidRPr="0009595A" w:rsidRDefault="00A72C53" w:rsidP="0009595A"/>
        </w:tc>
        <w:tc>
          <w:tcPr>
            <w:tcW w:w="1125" w:type="dxa"/>
            <w:gridSpan w:val="2"/>
            <w:vAlign w:val="center"/>
          </w:tcPr>
          <w:p w:rsidR="00A72C53" w:rsidRPr="0009595A" w:rsidRDefault="00A72C53" w:rsidP="0009595A"/>
        </w:tc>
        <w:tc>
          <w:tcPr>
            <w:tcW w:w="638" w:type="dxa"/>
            <w:vAlign w:val="center"/>
          </w:tcPr>
          <w:p w:rsidR="00A72C53" w:rsidRPr="0009595A" w:rsidRDefault="00A72C53" w:rsidP="0009595A"/>
        </w:tc>
        <w:tc>
          <w:tcPr>
            <w:tcW w:w="638" w:type="dxa"/>
            <w:vAlign w:val="center"/>
          </w:tcPr>
          <w:p w:rsidR="00A72C53" w:rsidRPr="0009595A" w:rsidRDefault="00A72C53" w:rsidP="0009595A"/>
        </w:tc>
        <w:tc>
          <w:tcPr>
            <w:tcW w:w="1276" w:type="dxa"/>
            <w:vAlign w:val="center"/>
          </w:tcPr>
          <w:p w:rsidR="00A72C53" w:rsidRPr="0009595A" w:rsidRDefault="00A72C53" w:rsidP="0009595A"/>
        </w:tc>
      </w:tr>
      <w:tr w:rsidR="00C43D8F" w:rsidRPr="0009595A" w:rsidTr="0009595A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t>41</w:t>
            </w:r>
          </w:p>
        </w:tc>
        <w:tc>
          <w:tcPr>
            <w:tcW w:w="2226" w:type="dxa"/>
            <w:vAlign w:val="center"/>
          </w:tcPr>
          <w:p w:rsidR="00C43D8F" w:rsidRPr="0009595A" w:rsidRDefault="00C43D8F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ложение и знак «плюс</w:t>
            </w:r>
            <w:proofErr w:type="gramStart"/>
            <w:r w:rsidRPr="0009595A">
              <w:rPr>
                <w:rFonts w:ascii="Times New Roman" w:hAnsi="Times New Roman"/>
                <w:sz w:val="24"/>
                <w:szCs w:val="24"/>
              </w:rPr>
              <w:t>» (+)</w:t>
            </w:r>
            <w:proofErr w:type="gramEnd"/>
          </w:p>
        </w:tc>
        <w:tc>
          <w:tcPr>
            <w:tcW w:w="851" w:type="dxa"/>
            <w:vAlign w:val="center"/>
          </w:tcPr>
          <w:p w:rsidR="00C43D8F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F1068C" w:rsidP="0009595A">
            <w:r w:rsidRPr="0009595A">
              <w:t xml:space="preserve">Обобщение </w:t>
            </w:r>
            <w:proofErr w:type="gramStart"/>
            <w:r w:rsidRPr="0009595A">
              <w:t>изученного</w:t>
            </w:r>
            <w:proofErr w:type="gramEnd"/>
          </w:p>
        </w:tc>
        <w:tc>
          <w:tcPr>
            <w:tcW w:w="1541" w:type="dxa"/>
          </w:tcPr>
          <w:p w:rsidR="00C43D8F" w:rsidRPr="0009595A" w:rsidRDefault="00C43D8F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Закрепление полученных знаний.</w:t>
            </w:r>
          </w:p>
        </w:tc>
        <w:tc>
          <w:tcPr>
            <w:tcW w:w="1985" w:type="dxa"/>
          </w:tcPr>
          <w:p w:rsidR="00C43D8F" w:rsidRPr="0009595A" w:rsidRDefault="00C43D8F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-Выполнять задания на основе рисунков и схем, выполненных самостоятельно.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C43D8F" w:rsidRPr="0009595A" w:rsidTr="00A72C53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t>42</w:t>
            </w:r>
          </w:p>
        </w:tc>
        <w:tc>
          <w:tcPr>
            <w:tcW w:w="2226" w:type="dxa"/>
            <w:vAlign w:val="center"/>
          </w:tcPr>
          <w:p w:rsidR="00C43D8F" w:rsidRPr="0009595A" w:rsidRDefault="00C43D8F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лагаемые и сумма</w:t>
            </w:r>
          </w:p>
        </w:tc>
        <w:tc>
          <w:tcPr>
            <w:tcW w:w="851" w:type="dxa"/>
            <w:vAlign w:val="center"/>
          </w:tcPr>
          <w:p w:rsidR="00C43D8F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F1068C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Ознакомление с компонентами сложения.</w:t>
            </w:r>
          </w:p>
        </w:tc>
        <w:tc>
          <w:tcPr>
            <w:tcW w:w="1985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Взаимодействие с соседом по парте, в группе.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C43D8F" w:rsidRPr="0009595A" w:rsidTr="00A72C53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t>43</w:t>
            </w:r>
          </w:p>
        </w:tc>
        <w:tc>
          <w:tcPr>
            <w:tcW w:w="2226" w:type="dxa"/>
            <w:vAlign w:val="center"/>
          </w:tcPr>
          <w:p w:rsidR="00C43D8F" w:rsidRPr="0009595A" w:rsidRDefault="00C43D8F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лагаемые и значение суммы</w:t>
            </w:r>
          </w:p>
        </w:tc>
        <w:tc>
          <w:tcPr>
            <w:tcW w:w="851" w:type="dxa"/>
            <w:vAlign w:val="center"/>
          </w:tcPr>
          <w:p w:rsidR="00C43D8F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F1068C" w:rsidP="0009595A">
            <w:r w:rsidRPr="0009595A">
              <w:t xml:space="preserve">Обобщение </w:t>
            </w:r>
            <w:proofErr w:type="gramStart"/>
            <w:r w:rsidRPr="0009595A">
              <w:t>изученного</w:t>
            </w:r>
            <w:proofErr w:type="gramEnd"/>
          </w:p>
        </w:tc>
        <w:tc>
          <w:tcPr>
            <w:tcW w:w="1541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Закрепление полученных знаний.</w:t>
            </w:r>
          </w:p>
        </w:tc>
        <w:tc>
          <w:tcPr>
            <w:tcW w:w="1985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Взаимодействие с соседом по парте, в группе.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C43D8F" w:rsidRPr="0009595A" w:rsidTr="00A72C53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t>44</w:t>
            </w:r>
          </w:p>
        </w:tc>
        <w:tc>
          <w:tcPr>
            <w:tcW w:w="2226" w:type="dxa"/>
            <w:vAlign w:val="center"/>
          </w:tcPr>
          <w:p w:rsidR="00C43D8F" w:rsidRPr="0009595A" w:rsidRDefault="00C43D8F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Выше и ниже</w:t>
            </w:r>
          </w:p>
        </w:tc>
        <w:tc>
          <w:tcPr>
            <w:tcW w:w="851" w:type="dxa"/>
            <w:vAlign w:val="center"/>
          </w:tcPr>
          <w:p w:rsidR="00C43D8F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F1068C" w:rsidP="0009595A">
            <w:r w:rsidRPr="0009595A">
              <w:t xml:space="preserve">Систематизация и обобщение </w:t>
            </w:r>
            <w:proofErr w:type="gramStart"/>
            <w:r w:rsidRPr="0009595A">
              <w:t>изученного</w:t>
            </w:r>
            <w:proofErr w:type="gramEnd"/>
          </w:p>
        </w:tc>
        <w:tc>
          <w:tcPr>
            <w:tcW w:w="1541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 xml:space="preserve">Расположение предметов выше </w:t>
            </w:r>
            <w:proofErr w:type="gramStart"/>
            <w:r w:rsidRPr="0009595A">
              <w:rPr>
                <w:rFonts w:eastAsia="SimSun"/>
                <w:lang w:eastAsia="zh-CN"/>
              </w:rPr>
              <w:t>–н</w:t>
            </w:r>
            <w:proofErr w:type="gramEnd"/>
            <w:r w:rsidRPr="0009595A">
              <w:rPr>
                <w:rFonts w:eastAsia="SimSun"/>
                <w:lang w:eastAsia="zh-CN"/>
              </w:rPr>
              <w:t>иже.</w:t>
            </w:r>
          </w:p>
        </w:tc>
        <w:tc>
          <w:tcPr>
            <w:tcW w:w="1985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Взаимодействие с соседом по парте, в группе.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C43D8F" w:rsidRPr="0009595A" w:rsidTr="00A72C53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t>45</w:t>
            </w:r>
          </w:p>
        </w:tc>
        <w:tc>
          <w:tcPr>
            <w:tcW w:w="2226" w:type="dxa"/>
            <w:vAlign w:val="center"/>
          </w:tcPr>
          <w:p w:rsidR="00C43D8F" w:rsidRPr="0009595A" w:rsidRDefault="00C43D8F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Прибавление числа 1</w:t>
            </w:r>
          </w:p>
        </w:tc>
        <w:tc>
          <w:tcPr>
            <w:tcW w:w="851" w:type="dxa"/>
            <w:vAlign w:val="center"/>
          </w:tcPr>
          <w:p w:rsidR="00C43D8F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F1068C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C43D8F" w:rsidRPr="0009595A" w:rsidRDefault="00C43D8F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Действие сложение. Название компонентов.</w:t>
            </w:r>
          </w:p>
          <w:p w:rsidR="00C43D8F" w:rsidRPr="0009595A" w:rsidRDefault="00C43D8F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Увеличение на 1.</w:t>
            </w:r>
          </w:p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 xml:space="preserve">Правило прибавление </w:t>
            </w:r>
            <w:r w:rsidRPr="0009595A">
              <w:rPr>
                <w:rFonts w:eastAsia="SimSun"/>
                <w:lang w:eastAsia="zh-CN"/>
              </w:rPr>
              <w:lastRenderedPageBreak/>
              <w:t>числа 1.</w:t>
            </w:r>
          </w:p>
        </w:tc>
        <w:tc>
          <w:tcPr>
            <w:tcW w:w="1985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lastRenderedPageBreak/>
              <w:t>Выполнять задания на основе рисунков и схем, выполненных самостоятельно.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C43D8F" w:rsidRPr="0009595A" w:rsidTr="00A72C53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lastRenderedPageBreak/>
              <w:t>46</w:t>
            </w:r>
          </w:p>
        </w:tc>
        <w:tc>
          <w:tcPr>
            <w:tcW w:w="2226" w:type="dxa"/>
            <w:vAlign w:val="center"/>
          </w:tcPr>
          <w:p w:rsidR="00C43D8F" w:rsidRPr="0009595A" w:rsidRDefault="00C43D8F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Прибавление числа 1</w:t>
            </w:r>
          </w:p>
        </w:tc>
        <w:tc>
          <w:tcPr>
            <w:tcW w:w="851" w:type="dxa"/>
            <w:vAlign w:val="center"/>
          </w:tcPr>
          <w:p w:rsidR="00C43D8F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F1068C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Правило прибавление числа 1.</w:t>
            </w:r>
          </w:p>
        </w:tc>
        <w:tc>
          <w:tcPr>
            <w:tcW w:w="1985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Подводить под понятие на основе выявленных существенных признаков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C43D8F" w:rsidRPr="0009595A" w:rsidTr="0009595A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t>47</w:t>
            </w:r>
          </w:p>
        </w:tc>
        <w:tc>
          <w:tcPr>
            <w:tcW w:w="2226" w:type="dxa"/>
            <w:vAlign w:val="center"/>
          </w:tcPr>
          <w:p w:rsidR="00C43D8F" w:rsidRPr="0009595A" w:rsidRDefault="00C43D8F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Число и цифра 6</w:t>
            </w:r>
          </w:p>
        </w:tc>
        <w:tc>
          <w:tcPr>
            <w:tcW w:w="851" w:type="dxa"/>
            <w:vAlign w:val="center"/>
          </w:tcPr>
          <w:p w:rsidR="00C43D8F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F1068C" w:rsidP="0009595A">
            <w:r w:rsidRPr="0009595A">
              <w:t>Изучение нового материала</w:t>
            </w:r>
          </w:p>
        </w:tc>
        <w:tc>
          <w:tcPr>
            <w:tcW w:w="1541" w:type="dxa"/>
          </w:tcPr>
          <w:p w:rsidR="00C43D8F" w:rsidRPr="0009595A" w:rsidRDefault="00C43D8F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Знакомство с числом и цифрой 6.</w:t>
            </w:r>
          </w:p>
        </w:tc>
        <w:tc>
          <w:tcPr>
            <w:tcW w:w="1985" w:type="dxa"/>
            <w:vAlign w:val="center"/>
          </w:tcPr>
          <w:p w:rsidR="00C43D8F" w:rsidRPr="0009595A" w:rsidRDefault="00C43D8F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Сравнивать. Выполнять задание по образцу.</w:t>
            </w:r>
          </w:p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Оценивать результаты своей деятельности по образцу.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C43D8F" w:rsidRPr="0009595A" w:rsidTr="00A72C53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t>48</w:t>
            </w:r>
          </w:p>
        </w:tc>
        <w:tc>
          <w:tcPr>
            <w:tcW w:w="2226" w:type="dxa"/>
            <w:vAlign w:val="center"/>
          </w:tcPr>
          <w:p w:rsidR="00C43D8F" w:rsidRPr="0009595A" w:rsidRDefault="00C43D8F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Число и цифра 6. Шире и уже</w:t>
            </w:r>
          </w:p>
        </w:tc>
        <w:tc>
          <w:tcPr>
            <w:tcW w:w="851" w:type="dxa"/>
            <w:vAlign w:val="center"/>
          </w:tcPr>
          <w:p w:rsidR="00C43D8F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F1068C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Формирование представления о числе шесть как результате сложения чисел 5 и 1. Разные способы обозначения числа шесть (цифра, кубик, лото).</w:t>
            </w:r>
          </w:p>
        </w:tc>
        <w:tc>
          <w:tcPr>
            <w:tcW w:w="1985" w:type="dxa"/>
            <w:vAlign w:val="center"/>
          </w:tcPr>
          <w:p w:rsidR="00C43D8F" w:rsidRPr="0009595A" w:rsidRDefault="00C43D8F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Сравнивать. Выполнять задание по образцу.</w:t>
            </w:r>
          </w:p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Оценивать результаты своей деятельности по образцу.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C43D8F" w:rsidRPr="0009595A" w:rsidTr="00A72C53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t>49</w:t>
            </w:r>
          </w:p>
        </w:tc>
        <w:tc>
          <w:tcPr>
            <w:tcW w:w="2226" w:type="dxa"/>
            <w:vAlign w:val="center"/>
          </w:tcPr>
          <w:p w:rsidR="00C43D8F" w:rsidRPr="0009595A" w:rsidRDefault="00C43D8F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Прибавление числа 2</w:t>
            </w:r>
          </w:p>
        </w:tc>
        <w:tc>
          <w:tcPr>
            <w:tcW w:w="851" w:type="dxa"/>
            <w:vAlign w:val="center"/>
          </w:tcPr>
          <w:p w:rsidR="00C43D8F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F1068C" w:rsidP="0009595A">
            <w:r w:rsidRPr="0009595A">
              <w:t xml:space="preserve">Открытие нового способа </w:t>
            </w:r>
            <w:r w:rsidRPr="0009595A">
              <w:lastRenderedPageBreak/>
              <w:t>действия</w:t>
            </w:r>
          </w:p>
        </w:tc>
        <w:tc>
          <w:tcPr>
            <w:tcW w:w="1541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lastRenderedPageBreak/>
              <w:t xml:space="preserve">Осознанное усвоение правила </w:t>
            </w:r>
            <w:r w:rsidRPr="0009595A">
              <w:rPr>
                <w:rFonts w:eastAsia="SimSun"/>
                <w:lang w:eastAsia="zh-CN"/>
              </w:rPr>
              <w:lastRenderedPageBreak/>
              <w:t>сложения с числом два.</w:t>
            </w:r>
          </w:p>
        </w:tc>
        <w:tc>
          <w:tcPr>
            <w:tcW w:w="1985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lastRenderedPageBreak/>
              <w:t>Моделирование сложения чисел с помощью схем.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C43D8F" w:rsidRPr="0009595A" w:rsidTr="00A72C53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lastRenderedPageBreak/>
              <w:t>50</w:t>
            </w:r>
          </w:p>
        </w:tc>
        <w:tc>
          <w:tcPr>
            <w:tcW w:w="2226" w:type="dxa"/>
            <w:vAlign w:val="center"/>
          </w:tcPr>
          <w:p w:rsidR="00C43D8F" w:rsidRPr="0009595A" w:rsidRDefault="00C43D8F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Прибавление числа 2</w:t>
            </w:r>
          </w:p>
        </w:tc>
        <w:tc>
          <w:tcPr>
            <w:tcW w:w="851" w:type="dxa"/>
            <w:vAlign w:val="center"/>
          </w:tcPr>
          <w:p w:rsidR="00C43D8F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F1068C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Изучение аддитивного состава числа. Увеличение числа на 2.</w:t>
            </w:r>
          </w:p>
        </w:tc>
        <w:tc>
          <w:tcPr>
            <w:tcW w:w="1985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Самопроверка на основе схем и моделей, взаимопроверка.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C43D8F" w:rsidRPr="0009595A" w:rsidTr="00A72C53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t>51</w:t>
            </w:r>
          </w:p>
        </w:tc>
        <w:tc>
          <w:tcPr>
            <w:tcW w:w="2226" w:type="dxa"/>
            <w:vAlign w:val="center"/>
          </w:tcPr>
          <w:p w:rsidR="00C43D8F" w:rsidRPr="0009595A" w:rsidRDefault="00C43D8F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Число и цифра 7</w:t>
            </w:r>
          </w:p>
        </w:tc>
        <w:tc>
          <w:tcPr>
            <w:tcW w:w="851" w:type="dxa"/>
            <w:vAlign w:val="center"/>
          </w:tcPr>
          <w:p w:rsidR="00C43D8F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F1068C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Формирование представления о числе семь как результате сложения чисел 5 и 2. Разные способы обозначения числа семь (цифра, кубик, лото).</w:t>
            </w:r>
          </w:p>
        </w:tc>
        <w:tc>
          <w:tcPr>
            <w:tcW w:w="1985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Использование схем при выполнении задания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C43D8F" w:rsidRPr="0009595A" w:rsidTr="00A72C53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t>52</w:t>
            </w:r>
          </w:p>
        </w:tc>
        <w:tc>
          <w:tcPr>
            <w:tcW w:w="2226" w:type="dxa"/>
            <w:vAlign w:val="center"/>
          </w:tcPr>
          <w:p w:rsidR="00C43D8F" w:rsidRPr="0009595A" w:rsidRDefault="00C43D8F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Дальше и ближе</w:t>
            </w:r>
          </w:p>
        </w:tc>
        <w:tc>
          <w:tcPr>
            <w:tcW w:w="851" w:type="dxa"/>
            <w:vAlign w:val="center"/>
          </w:tcPr>
          <w:p w:rsidR="00C43D8F" w:rsidRPr="0009595A" w:rsidRDefault="00F1068C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953929" w:rsidP="0009595A">
            <w:r w:rsidRPr="0009595A">
              <w:t xml:space="preserve">Обобщение </w:t>
            </w:r>
            <w:proofErr w:type="gramStart"/>
            <w:r w:rsidRPr="0009595A">
              <w:t>изученного</w:t>
            </w:r>
            <w:proofErr w:type="gramEnd"/>
          </w:p>
        </w:tc>
        <w:tc>
          <w:tcPr>
            <w:tcW w:w="1541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Сравнение величин «на глаз».</w:t>
            </w:r>
          </w:p>
        </w:tc>
        <w:tc>
          <w:tcPr>
            <w:tcW w:w="1985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Умение работать в парах. Самопроверка и взаимопроверка.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C43D8F" w:rsidRPr="0009595A" w:rsidTr="00A72C53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t>53</w:t>
            </w:r>
          </w:p>
        </w:tc>
        <w:tc>
          <w:tcPr>
            <w:tcW w:w="2226" w:type="dxa"/>
            <w:vAlign w:val="center"/>
          </w:tcPr>
          <w:p w:rsidR="00C43D8F" w:rsidRPr="0009595A" w:rsidRDefault="00C43D8F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Прибавление числа 3</w:t>
            </w:r>
          </w:p>
        </w:tc>
        <w:tc>
          <w:tcPr>
            <w:tcW w:w="851" w:type="dxa"/>
            <w:vAlign w:val="center"/>
          </w:tcPr>
          <w:p w:rsidR="00C43D8F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953929" w:rsidP="0009595A">
            <w:r w:rsidRPr="0009595A">
              <w:t>Открытие нового способа действия</w:t>
            </w:r>
          </w:p>
        </w:tc>
        <w:tc>
          <w:tcPr>
            <w:tcW w:w="1541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Усвоение правила сложения с числом 3.</w:t>
            </w:r>
          </w:p>
        </w:tc>
        <w:tc>
          <w:tcPr>
            <w:tcW w:w="1985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Использование схем при выполнении задания.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C43D8F" w:rsidRPr="0009595A" w:rsidTr="00A72C53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t>54</w:t>
            </w:r>
          </w:p>
        </w:tc>
        <w:tc>
          <w:tcPr>
            <w:tcW w:w="2226" w:type="dxa"/>
            <w:vAlign w:val="center"/>
          </w:tcPr>
          <w:p w:rsidR="00C43D8F" w:rsidRPr="0009595A" w:rsidRDefault="00C43D8F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Прибавление числа 3</w:t>
            </w:r>
          </w:p>
        </w:tc>
        <w:tc>
          <w:tcPr>
            <w:tcW w:w="851" w:type="dxa"/>
            <w:vAlign w:val="center"/>
          </w:tcPr>
          <w:p w:rsidR="00C43D8F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953929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>Увеличение на 3.</w:t>
            </w:r>
          </w:p>
        </w:tc>
        <w:tc>
          <w:tcPr>
            <w:tcW w:w="1985" w:type="dxa"/>
            <w:vAlign w:val="center"/>
          </w:tcPr>
          <w:p w:rsidR="00C43D8F" w:rsidRPr="0009595A" w:rsidRDefault="00C43D8F" w:rsidP="0009595A">
            <w:r w:rsidRPr="0009595A">
              <w:rPr>
                <w:rFonts w:eastAsia="SimSun"/>
                <w:lang w:eastAsia="zh-CN"/>
              </w:rPr>
              <w:t xml:space="preserve">Самопроверка на основе использования </w:t>
            </w:r>
            <w:r w:rsidRPr="0009595A">
              <w:rPr>
                <w:rFonts w:eastAsia="SimSun"/>
                <w:lang w:eastAsia="zh-CN"/>
              </w:rPr>
              <w:lastRenderedPageBreak/>
              <w:t>схем. Взаимоконтроль.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C43D8F" w:rsidRPr="0009595A" w:rsidTr="00A72C53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lastRenderedPageBreak/>
              <w:t>55</w:t>
            </w:r>
          </w:p>
        </w:tc>
        <w:tc>
          <w:tcPr>
            <w:tcW w:w="2226" w:type="dxa"/>
            <w:vAlign w:val="center"/>
          </w:tcPr>
          <w:p w:rsidR="00C43D8F" w:rsidRPr="0009595A" w:rsidRDefault="00C43D8F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Число и цифра 8</w:t>
            </w:r>
          </w:p>
        </w:tc>
        <w:tc>
          <w:tcPr>
            <w:tcW w:w="851" w:type="dxa"/>
            <w:vAlign w:val="center"/>
          </w:tcPr>
          <w:p w:rsidR="00C43D8F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953929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C43D8F" w:rsidRPr="0009595A" w:rsidRDefault="00746ADD" w:rsidP="0009595A">
            <w:r w:rsidRPr="0009595A">
              <w:rPr>
                <w:rFonts w:eastAsia="SimSun"/>
                <w:lang w:eastAsia="zh-CN"/>
              </w:rPr>
              <w:t>Формирование представления о числе восемь как результате сложения чисел 5 и 3. Разные способы обозначения числа восемь (цифра, кубик, лото).</w:t>
            </w:r>
          </w:p>
        </w:tc>
        <w:tc>
          <w:tcPr>
            <w:tcW w:w="1985" w:type="dxa"/>
            <w:vAlign w:val="center"/>
          </w:tcPr>
          <w:p w:rsidR="00C43D8F" w:rsidRPr="0009595A" w:rsidRDefault="00746ADD" w:rsidP="0009595A">
            <w:r w:rsidRPr="0009595A">
              <w:rPr>
                <w:rFonts w:eastAsia="SimSun"/>
                <w:lang w:eastAsia="zh-CN"/>
              </w:rPr>
              <w:t>Использование схем. Умение читать схему.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C43D8F" w:rsidRPr="0009595A" w:rsidTr="00A72C53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t>56</w:t>
            </w:r>
          </w:p>
        </w:tc>
        <w:tc>
          <w:tcPr>
            <w:tcW w:w="2226" w:type="dxa"/>
            <w:vAlign w:val="center"/>
          </w:tcPr>
          <w:p w:rsidR="00C43D8F" w:rsidRPr="0009595A" w:rsidRDefault="00746ADD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 xml:space="preserve">Число и цифра 8. </w:t>
            </w:r>
            <w:r w:rsidR="00C43D8F" w:rsidRPr="0009595A">
              <w:rPr>
                <w:rFonts w:ascii="Times New Roman" w:hAnsi="Times New Roman"/>
                <w:sz w:val="24"/>
                <w:szCs w:val="24"/>
              </w:rPr>
              <w:t>Длиннее и короче</w:t>
            </w:r>
          </w:p>
        </w:tc>
        <w:tc>
          <w:tcPr>
            <w:tcW w:w="851" w:type="dxa"/>
            <w:vAlign w:val="center"/>
          </w:tcPr>
          <w:p w:rsidR="00C43D8F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953929" w:rsidP="0009595A">
            <w:r w:rsidRPr="0009595A">
              <w:t>Повторение изученного материала</w:t>
            </w:r>
          </w:p>
        </w:tc>
        <w:tc>
          <w:tcPr>
            <w:tcW w:w="1541" w:type="dxa"/>
            <w:vAlign w:val="center"/>
          </w:tcPr>
          <w:p w:rsidR="00C43D8F" w:rsidRPr="0009595A" w:rsidRDefault="00746ADD" w:rsidP="0009595A">
            <w:r w:rsidRPr="0009595A">
              <w:rPr>
                <w:rFonts w:eastAsia="SimSun"/>
                <w:lang w:eastAsia="zh-CN"/>
              </w:rPr>
              <w:t xml:space="preserve">Установление зависимости между количественным и порядковым счетом. </w:t>
            </w:r>
            <w:proofErr w:type="spellStart"/>
            <w:r w:rsidRPr="0009595A">
              <w:rPr>
                <w:rFonts w:eastAsia="SimSun"/>
                <w:lang w:eastAsia="zh-CN"/>
              </w:rPr>
              <w:t>Дочисловое</w:t>
            </w:r>
            <w:proofErr w:type="spellEnd"/>
            <w:r w:rsidRPr="0009595A">
              <w:rPr>
                <w:rFonts w:eastAsia="SimSun"/>
                <w:lang w:eastAsia="zh-CN"/>
              </w:rPr>
              <w:t xml:space="preserve"> изучение величин.</w:t>
            </w:r>
          </w:p>
        </w:tc>
        <w:tc>
          <w:tcPr>
            <w:tcW w:w="1985" w:type="dxa"/>
            <w:vAlign w:val="center"/>
          </w:tcPr>
          <w:p w:rsidR="00C43D8F" w:rsidRPr="0009595A" w:rsidRDefault="00746ADD" w:rsidP="0009595A">
            <w:r w:rsidRPr="0009595A">
              <w:rPr>
                <w:rFonts w:eastAsia="SimSun"/>
                <w:lang w:eastAsia="zh-CN"/>
              </w:rPr>
              <w:t>Умение выстраивать цепочку рассуждений пользуясь схемой и иллюстрацией.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C43D8F" w:rsidRPr="0009595A" w:rsidTr="00A72C53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t>57</w:t>
            </w:r>
          </w:p>
        </w:tc>
        <w:tc>
          <w:tcPr>
            <w:tcW w:w="2226" w:type="dxa"/>
            <w:vAlign w:val="center"/>
          </w:tcPr>
          <w:p w:rsidR="00C43D8F" w:rsidRPr="0009595A" w:rsidRDefault="00C43D8F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Прибавление числа 4</w:t>
            </w:r>
          </w:p>
        </w:tc>
        <w:tc>
          <w:tcPr>
            <w:tcW w:w="851" w:type="dxa"/>
            <w:vAlign w:val="center"/>
          </w:tcPr>
          <w:p w:rsidR="00C43D8F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953929" w:rsidP="0009595A">
            <w:r w:rsidRPr="0009595A">
              <w:t>Открытие нового способа действия</w:t>
            </w:r>
          </w:p>
        </w:tc>
        <w:tc>
          <w:tcPr>
            <w:tcW w:w="1541" w:type="dxa"/>
            <w:vAlign w:val="center"/>
          </w:tcPr>
          <w:p w:rsidR="00C43D8F" w:rsidRPr="0009595A" w:rsidRDefault="00746ADD" w:rsidP="0009595A">
            <w:r w:rsidRPr="0009595A">
              <w:rPr>
                <w:rFonts w:eastAsia="SimSun"/>
                <w:lang w:eastAsia="zh-CN"/>
              </w:rPr>
              <w:t>Правило прибавление числа 4. Увеличение на 4.</w:t>
            </w:r>
          </w:p>
        </w:tc>
        <w:tc>
          <w:tcPr>
            <w:tcW w:w="1985" w:type="dxa"/>
            <w:vAlign w:val="center"/>
          </w:tcPr>
          <w:p w:rsidR="00C43D8F" w:rsidRPr="0009595A" w:rsidRDefault="00746ADD" w:rsidP="0009595A">
            <w:r w:rsidRPr="0009595A">
              <w:rPr>
                <w:rFonts w:eastAsia="SimSun"/>
                <w:lang w:eastAsia="zh-CN"/>
              </w:rPr>
              <w:t>Моделирование схем.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C43D8F" w:rsidRPr="0009595A" w:rsidTr="00A72C53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lastRenderedPageBreak/>
              <w:t>58</w:t>
            </w:r>
          </w:p>
        </w:tc>
        <w:tc>
          <w:tcPr>
            <w:tcW w:w="2226" w:type="dxa"/>
            <w:vAlign w:val="center"/>
          </w:tcPr>
          <w:p w:rsidR="00C43D8F" w:rsidRPr="0009595A" w:rsidRDefault="00C43D8F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Прибавление числа 4</w:t>
            </w:r>
          </w:p>
        </w:tc>
        <w:tc>
          <w:tcPr>
            <w:tcW w:w="851" w:type="dxa"/>
            <w:vAlign w:val="center"/>
          </w:tcPr>
          <w:p w:rsidR="00C43D8F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953929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43D8F" w:rsidRPr="0009595A" w:rsidRDefault="00746ADD" w:rsidP="0009595A">
            <w:r w:rsidRPr="0009595A">
              <w:rPr>
                <w:rFonts w:eastAsia="SimSun"/>
                <w:lang w:eastAsia="zh-CN"/>
              </w:rPr>
              <w:t>Изучение аддитивного состава числа 4</w:t>
            </w:r>
          </w:p>
        </w:tc>
        <w:tc>
          <w:tcPr>
            <w:tcW w:w="1985" w:type="dxa"/>
            <w:vAlign w:val="center"/>
          </w:tcPr>
          <w:p w:rsidR="00C43D8F" w:rsidRPr="0009595A" w:rsidRDefault="00746ADD" w:rsidP="0009595A">
            <w:r w:rsidRPr="0009595A">
              <w:rPr>
                <w:rFonts w:eastAsia="SimSun"/>
                <w:lang w:eastAsia="zh-CN"/>
              </w:rPr>
              <w:t>Самопроверка на основе использования образцов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C43D8F" w:rsidRPr="0009595A" w:rsidTr="00A72C53">
        <w:tc>
          <w:tcPr>
            <w:tcW w:w="859" w:type="dxa"/>
            <w:vAlign w:val="center"/>
          </w:tcPr>
          <w:p w:rsidR="00C43D8F" w:rsidRPr="0009595A" w:rsidRDefault="00C43D8F" w:rsidP="0009595A">
            <w:r w:rsidRPr="0009595A">
              <w:t>59</w:t>
            </w:r>
          </w:p>
        </w:tc>
        <w:tc>
          <w:tcPr>
            <w:tcW w:w="2226" w:type="dxa"/>
            <w:vAlign w:val="center"/>
          </w:tcPr>
          <w:p w:rsidR="00C43D8F" w:rsidRPr="0009595A" w:rsidRDefault="00C43D8F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Число и цифра 9</w:t>
            </w:r>
          </w:p>
        </w:tc>
        <w:tc>
          <w:tcPr>
            <w:tcW w:w="851" w:type="dxa"/>
            <w:vAlign w:val="center"/>
          </w:tcPr>
          <w:p w:rsidR="00C43D8F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43D8F" w:rsidRPr="0009595A" w:rsidRDefault="00953929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C43D8F" w:rsidRPr="0009595A" w:rsidRDefault="00746ADD" w:rsidP="0009595A">
            <w:r w:rsidRPr="0009595A">
              <w:rPr>
                <w:rFonts w:eastAsia="SimSun"/>
                <w:lang w:eastAsia="zh-CN"/>
              </w:rPr>
              <w:t>Формирование представления о числе девять как результате сложения чисел 5 и 4. Разные способы обозначения числа девять (цифра, кубик, лото).</w:t>
            </w:r>
          </w:p>
        </w:tc>
        <w:tc>
          <w:tcPr>
            <w:tcW w:w="1985" w:type="dxa"/>
            <w:vAlign w:val="center"/>
          </w:tcPr>
          <w:p w:rsidR="00C43D8F" w:rsidRPr="0009595A" w:rsidRDefault="00746ADD" w:rsidP="0009595A">
            <w:r w:rsidRPr="0009595A">
              <w:rPr>
                <w:rFonts w:eastAsia="SimSun"/>
                <w:lang w:eastAsia="zh-CN"/>
              </w:rPr>
              <w:t>Самостоятельное выполнение инструкций на основе использования схем.</w:t>
            </w:r>
          </w:p>
        </w:tc>
        <w:tc>
          <w:tcPr>
            <w:tcW w:w="1435" w:type="dxa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1125" w:type="dxa"/>
            <w:gridSpan w:val="2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638" w:type="dxa"/>
            <w:vAlign w:val="center"/>
          </w:tcPr>
          <w:p w:rsidR="00C43D8F" w:rsidRPr="0009595A" w:rsidRDefault="00C43D8F" w:rsidP="0009595A"/>
        </w:tc>
        <w:tc>
          <w:tcPr>
            <w:tcW w:w="1276" w:type="dxa"/>
            <w:vAlign w:val="center"/>
          </w:tcPr>
          <w:p w:rsidR="00C43D8F" w:rsidRPr="0009595A" w:rsidRDefault="00C43D8F" w:rsidP="0009595A"/>
        </w:tc>
      </w:tr>
      <w:tr w:rsidR="0009595A" w:rsidRPr="0009595A" w:rsidTr="0009595A">
        <w:tc>
          <w:tcPr>
            <w:tcW w:w="15134" w:type="dxa"/>
            <w:gridSpan w:val="15"/>
            <w:vAlign w:val="center"/>
          </w:tcPr>
          <w:p w:rsidR="0009595A" w:rsidRPr="0009595A" w:rsidRDefault="00131942" w:rsidP="0009595A">
            <w:pPr>
              <w:jc w:val="center"/>
              <w:rPr>
                <w:b/>
              </w:rPr>
            </w:pPr>
            <w:r>
              <w:rPr>
                <w:b/>
              </w:rPr>
              <w:t>Однозначные числа (2</w:t>
            </w:r>
            <w:r w:rsidR="0009595A" w:rsidRPr="0009595A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="0009595A" w:rsidRPr="0009595A">
              <w:rPr>
                <w:b/>
              </w:rPr>
              <w:t>)</w:t>
            </w:r>
          </w:p>
        </w:tc>
      </w:tr>
      <w:tr w:rsidR="00746ADD" w:rsidRPr="0009595A" w:rsidTr="0009595A">
        <w:tc>
          <w:tcPr>
            <w:tcW w:w="859" w:type="dxa"/>
            <w:vAlign w:val="center"/>
          </w:tcPr>
          <w:p w:rsidR="00746ADD" w:rsidRPr="0009595A" w:rsidRDefault="00746ADD" w:rsidP="0009595A">
            <w:r w:rsidRPr="0009595A">
              <w:t>60</w:t>
            </w:r>
          </w:p>
        </w:tc>
        <w:tc>
          <w:tcPr>
            <w:tcW w:w="2226" w:type="dxa"/>
            <w:vAlign w:val="center"/>
          </w:tcPr>
          <w:p w:rsidR="00746ADD" w:rsidRPr="0009595A" w:rsidRDefault="00746ADD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Все цифры</w:t>
            </w:r>
          </w:p>
        </w:tc>
        <w:tc>
          <w:tcPr>
            <w:tcW w:w="851" w:type="dxa"/>
            <w:vAlign w:val="center"/>
          </w:tcPr>
          <w:p w:rsidR="00746ADD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46ADD" w:rsidRPr="0009595A" w:rsidRDefault="00953929" w:rsidP="0009595A">
            <w:r w:rsidRPr="0009595A">
              <w:t>Обобщение изученного материала</w:t>
            </w:r>
          </w:p>
        </w:tc>
        <w:tc>
          <w:tcPr>
            <w:tcW w:w="1541" w:type="dxa"/>
          </w:tcPr>
          <w:p w:rsidR="00746ADD" w:rsidRPr="0009595A" w:rsidRDefault="00746ADD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Установление зависимости порядкового и количественного счета. Обобщение знаний о числах и цифрах</w:t>
            </w:r>
          </w:p>
        </w:tc>
        <w:tc>
          <w:tcPr>
            <w:tcW w:w="1985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>Формирование работать в паре. Взаимопроверка.</w:t>
            </w:r>
          </w:p>
        </w:tc>
        <w:tc>
          <w:tcPr>
            <w:tcW w:w="1435" w:type="dxa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1276" w:type="dxa"/>
            <w:vAlign w:val="center"/>
          </w:tcPr>
          <w:p w:rsidR="00746ADD" w:rsidRPr="0009595A" w:rsidRDefault="00746ADD" w:rsidP="0009595A"/>
        </w:tc>
      </w:tr>
      <w:tr w:rsidR="00746ADD" w:rsidRPr="0009595A" w:rsidTr="00A72C53">
        <w:tc>
          <w:tcPr>
            <w:tcW w:w="859" w:type="dxa"/>
            <w:vAlign w:val="center"/>
          </w:tcPr>
          <w:p w:rsidR="00746ADD" w:rsidRPr="0009595A" w:rsidRDefault="00746ADD" w:rsidP="0009595A">
            <w:r w:rsidRPr="0009595A">
              <w:t>61</w:t>
            </w:r>
          </w:p>
        </w:tc>
        <w:tc>
          <w:tcPr>
            <w:tcW w:w="2226" w:type="dxa"/>
            <w:vAlign w:val="center"/>
          </w:tcPr>
          <w:p w:rsidR="00746ADD" w:rsidRPr="0009595A" w:rsidRDefault="00746ADD" w:rsidP="000959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9595A">
              <w:rPr>
                <w:rFonts w:ascii="Times New Roman" w:hAnsi="Times New Roman"/>
                <w:b/>
                <w:sz w:val="24"/>
                <w:szCs w:val="24"/>
              </w:rPr>
              <w:t>Итоговая работа за 1 полугодие</w:t>
            </w:r>
          </w:p>
        </w:tc>
        <w:tc>
          <w:tcPr>
            <w:tcW w:w="851" w:type="dxa"/>
            <w:vAlign w:val="center"/>
          </w:tcPr>
          <w:p w:rsidR="00746ADD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46ADD" w:rsidRPr="0009595A" w:rsidRDefault="00953929" w:rsidP="0009595A">
            <w:r w:rsidRPr="0009595A">
              <w:t xml:space="preserve">Закрепление и контроль </w:t>
            </w:r>
            <w:r w:rsidRPr="0009595A">
              <w:lastRenderedPageBreak/>
              <w:t>изученного материала</w:t>
            </w:r>
          </w:p>
          <w:p w:rsidR="00953929" w:rsidRPr="0009595A" w:rsidRDefault="00953929" w:rsidP="0009595A"/>
        </w:tc>
        <w:tc>
          <w:tcPr>
            <w:tcW w:w="1541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lastRenderedPageBreak/>
              <w:t>Обобщение знаний</w:t>
            </w:r>
          </w:p>
        </w:tc>
        <w:tc>
          <w:tcPr>
            <w:tcW w:w="1985" w:type="dxa"/>
            <w:vAlign w:val="center"/>
          </w:tcPr>
          <w:p w:rsidR="00746ADD" w:rsidRPr="0009595A" w:rsidRDefault="00746ADD" w:rsidP="0009595A">
            <w:r w:rsidRPr="0009595A">
              <w:t>Итоговый контроль</w:t>
            </w:r>
          </w:p>
        </w:tc>
        <w:tc>
          <w:tcPr>
            <w:tcW w:w="1435" w:type="dxa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1276" w:type="dxa"/>
            <w:vAlign w:val="center"/>
          </w:tcPr>
          <w:p w:rsidR="00746ADD" w:rsidRPr="0009595A" w:rsidRDefault="00746ADD" w:rsidP="0009595A"/>
        </w:tc>
      </w:tr>
      <w:tr w:rsidR="0009595A" w:rsidRPr="0009595A" w:rsidTr="0009595A">
        <w:tc>
          <w:tcPr>
            <w:tcW w:w="15134" w:type="dxa"/>
            <w:gridSpan w:val="15"/>
            <w:vAlign w:val="center"/>
          </w:tcPr>
          <w:p w:rsidR="0009595A" w:rsidRPr="0009595A" w:rsidRDefault="0009595A" w:rsidP="0009595A">
            <w:pPr>
              <w:jc w:val="center"/>
              <w:rPr>
                <w:b/>
              </w:rPr>
            </w:pPr>
            <w:r w:rsidRPr="0009595A">
              <w:rPr>
                <w:b/>
              </w:rPr>
              <w:lastRenderedPageBreak/>
              <w:t>Вычитание и сложение  (16 часов)</w:t>
            </w:r>
          </w:p>
        </w:tc>
      </w:tr>
      <w:tr w:rsidR="00746ADD" w:rsidRPr="0009595A" w:rsidTr="0009595A">
        <w:tc>
          <w:tcPr>
            <w:tcW w:w="859" w:type="dxa"/>
            <w:vAlign w:val="center"/>
          </w:tcPr>
          <w:p w:rsidR="00746ADD" w:rsidRPr="0009595A" w:rsidRDefault="00746ADD" w:rsidP="0009595A">
            <w:r w:rsidRPr="0009595A">
              <w:t>62</w:t>
            </w:r>
          </w:p>
        </w:tc>
        <w:tc>
          <w:tcPr>
            <w:tcW w:w="2226" w:type="dxa"/>
            <w:vAlign w:val="center"/>
          </w:tcPr>
          <w:p w:rsidR="00746ADD" w:rsidRPr="0009595A" w:rsidRDefault="00746ADD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Прибавление числа 5</w:t>
            </w:r>
          </w:p>
        </w:tc>
        <w:tc>
          <w:tcPr>
            <w:tcW w:w="851" w:type="dxa"/>
            <w:vAlign w:val="center"/>
          </w:tcPr>
          <w:p w:rsidR="00746ADD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46ADD" w:rsidRPr="0009595A" w:rsidRDefault="00953929" w:rsidP="0009595A">
            <w:r w:rsidRPr="0009595A">
              <w:t>Открытие нового способа действия</w:t>
            </w:r>
          </w:p>
        </w:tc>
        <w:tc>
          <w:tcPr>
            <w:tcW w:w="1541" w:type="dxa"/>
          </w:tcPr>
          <w:p w:rsidR="00746ADD" w:rsidRPr="0009595A" w:rsidRDefault="00746ADD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Правило прибавления числа 5. увеличение на 5.</w:t>
            </w:r>
          </w:p>
        </w:tc>
        <w:tc>
          <w:tcPr>
            <w:tcW w:w="1985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>Самостоятельное моделирование схем.</w:t>
            </w:r>
          </w:p>
        </w:tc>
        <w:tc>
          <w:tcPr>
            <w:tcW w:w="1435" w:type="dxa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1276" w:type="dxa"/>
            <w:vAlign w:val="center"/>
          </w:tcPr>
          <w:p w:rsidR="00746ADD" w:rsidRPr="0009595A" w:rsidRDefault="00746ADD" w:rsidP="0009595A"/>
        </w:tc>
      </w:tr>
      <w:tr w:rsidR="00746ADD" w:rsidRPr="0009595A" w:rsidTr="00A72C53">
        <w:tc>
          <w:tcPr>
            <w:tcW w:w="859" w:type="dxa"/>
            <w:vAlign w:val="center"/>
          </w:tcPr>
          <w:p w:rsidR="00746ADD" w:rsidRPr="0009595A" w:rsidRDefault="00746ADD" w:rsidP="0009595A">
            <w:r w:rsidRPr="0009595A">
              <w:t>63</w:t>
            </w:r>
          </w:p>
        </w:tc>
        <w:tc>
          <w:tcPr>
            <w:tcW w:w="2226" w:type="dxa"/>
            <w:vAlign w:val="center"/>
          </w:tcPr>
          <w:p w:rsidR="00746ADD" w:rsidRPr="0009595A" w:rsidRDefault="00746ADD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Прибавление числа 5</w:t>
            </w:r>
          </w:p>
        </w:tc>
        <w:tc>
          <w:tcPr>
            <w:tcW w:w="851" w:type="dxa"/>
            <w:vAlign w:val="center"/>
          </w:tcPr>
          <w:p w:rsidR="00746ADD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46ADD" w:rsidRPr="0009595A" w:rsidRDefault="00953929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>Аддитивный состав числа 5.</w:t>
            </w:r>
          </w:p>
        </w:tc>
        <w:tc>
          <w:tcPr>
            <w:tcW w:w="1985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>Преобразование информации.</w:t>
            </w:r>
          </w:p>
        </w:tc>
        <w:tc>
          <w:tcPr>
            <w:tcW w:w="1435" w:type="dxa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1276" w:type="dxa"/>
            <w:vAlign w:val="center"/>
          </w:tcPr>
          <w:p w:rsidR="00746ADD" w:rsidRPr="0009595A" w:rsidRDefault="00746ADD" w:rsidP="0009595A"/>
        </w:tc>
      </w:tr>
      <w:tr w:rsidR="00746ADD" w:rsidRPr="0009595A" w:rsidTr="00A72C53">
        <w:tc>
          <w:tcPr>
            <w:tcW w:w="859" w:type="dxa"/>
            <w:vAlign w:val="center"/>
          </w:tcPr>
          <w:p w:rsidR="00746ADD" w:rsidRPr="0009595A" w:rsidRDefault="00746ADD" w:rsidP="0009595A">
            <w:r w:rsidRPr="0009595A">
              <w:t>64</w:t>
            </w:r>
          </w:p>
        </w:tc>
        <w:tc>
          <w:tcPr>
            <w:tcW w:w="2226" w:type="dxa"/>
            <w:vAlign w:val="center"/>
          </w:tcPr>
          <w:p w:rsidR="00746ADD" w:rsidRPr="0009595A" w:rsidRDefault="00746ADD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Число 10 и один десяток</w:t>
            </w:r>
          </w:p>
        </w:tc>
        <w:tc>
          <w:tcPr>
            <w:tcW w:w="851" w:type="dxa"/>
            <w:vAlign w:val="center"/>
          </w:tcPr>
          <w:p w:rsidR="00746ADD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46ADD" w:rsidRPr="0009595A" w:rsidRDefault="00953929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>Формирование понятия числа десять как новой счетной единицы.</w:t>
            </w:r>
          </w:p>
        </w:tc>
        <w:tc>
          <w:tcPr>
            <w:tcW w:w="1985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>Использование схем и моделей для выполнения заданий.</w:t>
            </w:r>
          </w:p>
        </w:tc>
        <w:tc>
          <w:tcPr>
            <w:tcW w:w="1435" w:type="dxa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1276" w:type="dxa"/>
            <w:vAlign w:val="center"/>
          </w:tcPr>
          <w:p w:rsidR="00746ADD" w:rsidRPr="0009595A" w:rsidRDefault="00746ADD" w:rsidP="0009595A"/>
        </w:tc>
      </w:tr>
      <w:tr w:rsidR="00746ADD" w:rsidRPr="0009595A" w:rsidTr="00A72C53">
        <w:tc>
          <w:tcPr>
            <w:tcW w:w="859" w:type="dxa"/>
            <w:vAlign w:val="center"/>
          </w:tcPr>
          <w:p w:rsidR="00746ADD" w:rsidRPr="0009595A" w:rsidRDefault="00746ADD" w:rsidP="0009595A">
            <w:r w:rsidRPr="0009595A">
              <w:t>65</w:t>
            </w:r>
          </w:p>
        </w:tc>
        <w:tc>
          <w:tcPr>
            <w:tcW w:w="2226" w:type="dxa"/>
            <w:vAlign w:val="center"/>
          </w:tcPr>
          <w:p w:rsidR="00746ADD" w:rsidRPr="0009595A" w:rsidRDefault="00746ADD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Число 10 и один десяток</w:t>
            </w:r>
          </w:p>
        </w:tc>
        <w:tc>
          <w:tcPr>
            <w:tcW w:w="851" w:type="dxa"/>
            <w:vAlign w:val="center"/>
          </w:tcPr>
          <w:p w:rsidR="00746ADD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46ADD" w:rsidRPr="0009595A" w:rsidRDefault="00953929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>Формирование понятия числа десять как новой счетной единицы.</w:t>
            </w:r>
          </w:p>
        </w:tc>
        <w:tc>
          <w:tcPr>
            <w:tcW w:w="1985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>Использование схем и моделей для выполнения заданий.</w:t>
            </w:r>
          </w:p>
        </w:tc>
        <w:tc>
          <w:tcPr>
            <w:tcW w:w="1435" w:type="dxa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1276" w:type="dxa"/>
            <w:vAlign w:val="center"/>
          </w:tcPr>
          <w:p w:rsidR="00746ADD" w:rsidRPr="0009595A" w:rsidRDefault="00746ADD" w:rsidP="0009595A"/>
        </w:tc>
      </w:tr>
      <w:tr w:rsidR="00746ADD" w:rsidRPr="0009595A" w:rsidTr="00A72C53">
        <w:tc>
          <w:tcPr>
            <w:tcW w:w="859" w:type="dxa"/>
            <w:vAlign w:val="center"/>
          </w:tcPr>
          <w:p w:rsidR="00746ADD" w:rsidRPr="0009595A" w:rsidRDefault="00746ADD" w:rsidP="0009595A">
            <w:r w:rsidRPr="0009595A">
              <w:t>66</w:t>
            </w:r>
          </w:p>
        </w:tc>
        <w:tc>
          <w:tcPr>
            <w:tcW w:w="2226" w:type="dxa"/>
            <w:vAlign w:val="center"/>
          </w:tcPr>
          <w:p w:rsidR="00746ADD" w:rsidRPr="0009595A" w:rsidRDefault="00746ADD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чёт до 10</w:t>
            </w:r>
          </w:p>
        </w:tc>
        <w:tc>
          <w:tcPr>
            <w:tcW w:w="851" w:type="dxa"/>
            <w:vAlign w:val="center"/>
          </w:tcPr>
          <w:p w:rsidR="00746ADD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46ADD" w:rsidRPr="0009595A" w:rsidRDefault="00953929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>Формирование представлений о круглых числах.</w:t>
            </w:r>
          </w:p>
        </w:tc>
        <w:tc>
          <w:tcPr>
            <w:tcW w:w="1985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>Взаимопроверка. Организация работы в паре.</w:t>
            </w:r>
          </w:p>
        </w:tc>
        <w:tc>
          <w:tcPr>
            <w:tcW w:w="1435" w:type="dxa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1276" w:type="dxa"/>
            <w:vAlign w:val="center"/>
          </w:tcPr>
          <w:p w:rsidR="00746ADD" w:rsidRPr="0009595A" w:rsidRDefault="00746ADD" w:rsidP="0009595A"/>
        </w:tc>
      </w:tr>
      <w:tr w:rsidR="00746ADD" w:rsidRPr="0009595A" w:rsidTr="00A72C53">
        <w:tc>
          <w:tcPr>
            <w:tcW w:w="859" w:type="dxa"/>
            <w:vAlign w:val="center"/>
          </w:tcPr>
          <w:p w:rsidR="00746ADD" w:rsidRPr="0009595A" w:rsidRDefault="00746ADD" w:rsidP="0009595A">
            <w:r w:rsidRPr="0009595A">
              <w:t>67</w:t>
            </w:r>
          </w:p>
        </w:tc>
        <w:tc>
          <w:tcPr>
            <w:tcW w:w="2226" w:type="dxa"/>
            <w:vAlign w:val="center"/>
          </w:tcPr>
          <w:p w:rsidR="00746ADD" w:rsidRPr="0009595A" w:rsidRDefault="00746ADD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чёт десятками.</w:t>
            </w:r>
            <w:r w:rsidRPr="000959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46ADD" w:rsidRPr="0009595A" w:rsidRDefault="00746ADD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6ADD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46ADD" w:rsidRPr="0009595A" w:rsidRDefault="00953929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 xml:space="preserve">Формирование умений считать десятками. </w:t>
            </w:r>
            <w:r w:rsidRPr="0009595A">
              <w:rPr>
                <w:rFonts w:eastAsia="SimSun"/>
                <w:lang w:eastAsia="zh-CN"/>
              </w:rPr>
              <w:lastRenderedPageBreak/>
              <w:t>Представление о круглых двузначных числах.</w:t>
            </w:r>
          </w:p>
        </w:tc>
        <w:tc>
          <w:tcPr>
            <w:tcW w:w="1985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lastRenderedPageBreak/>
              <w:t>Выполнение инструкций. Подведение под понятие</w:t>
            </w:r>
          </w:p>
        </w:tc>
        <w:tc>
          <w:tcPr>
            <w:tcW w:w="1435" w:type="dxa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1276" w:type="dxa"/>
            <w:vAlign w:val="center"/>
          </w:tcPr>
          <w:p w:rsidR="00746ADD" w:rsidRPr="0009595A" w:rsidRDefault="00746ADD" w:rsidP="0009595A"/>
        </w:tc>
      </w:tr>
      <w:tr w:rsidR="00746ADD" w:rsidRPr="0009595A" w:rsidTr="00A72C53">
        <w:tc>
          <w:tcPr>
            <w:tcW w:w="859" w:type="dxa"/>
            <w:vAlign w:val="center"/>
          </w:tcPr>
          <w:p w:rsidR="00746ADD" w:rsidRPr="0009595A" w:rsidRDefault="00746ADD" w:rsidP="0009595A">
            <w:r w:rsidRPr="0009595A">
              <w:lastRenderedPageBreak/>
              <w:t>68</w:t>
            </w:r>
          </w:p>
        </w:tc>
        <w:tc>
          <w:tcPr>
            <w:tcW w:w="2226" w:type="dxa"/>
            <w:vAlign w:val="center"/>
          </w:tcPr>
          <w:p w:rsidR="00746ADD" w:rsidRPr="0009595A" w:rsidRDefault="00746ADD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Вычитание. Знак  «минус» (-)</w:t>
            </w:r>
          </w:p>
        </w:tc>
        <w:tc>
          <w:tcPr>
            <w:tcW w:w="851" w:type="dxa"/>
            <w:vAlign w:val="center"/>
          </w:tcPr>
          <w:p w:rsidR="00746ADD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46ADD" w:rsidRPr="0009595A" w:rsidRDefault="00953929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>Формирование представления о действии вычитание как удаление под множество предметов из множества.</w:t>
            </w:r>
          </w:p>
        </w:tc>
        <w:tc>
          <w:tcPr>
            <w:tcW w:w="1985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>Сравнение. Обобщение. Подведение под понятие</w:t>
            </w:r>
          </w:p>
        </w:tc>
        <w:tc>
          <w:tcPr>
            <w:tcW w:w="1435" w:type="dxa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1276" w:type="dxa"/>
            <w:vAlign w:val="center"/>
          </w:tcPr>
          <w:p w:rsidR="00746ADD" w:rsidRPr="0009595A" w:rsidRDefault="00746ADD" w:rsidP="0009595A"/>
        </w:tc>
      </w:tr>
      <w:tr w:rsidR="00746ADD" w:rsidRPr="0009595A" w:rsidTr="00A72C53">
        <w:tc>
          <w:tcPr>
            <w:tcW w:w="859" w:type="dxa"/>
            <w:vAlign w:val="center"/>
          </w:tcPr>
          <w:p w:rsidR="00746ADD" w:rsidRPr="0009595A" w:rsidRDefault="00746ADD" w:rsidP="0009595A">
            <w:r w:rsidRPr="0009595A">
              <w:t>69</w:t>
            </w:r>
          </w:p>
        </w:tc>
        <w:tc>
          <w:tcPr>
            <w:tcW w:w="2226" w:type="dxa"/>
            <w:vAlign w:val="center"/>
          </w:tcPr>
          <w:p w:rsidR="00746ADD" w:rsidRPr="0009595A" w:rsidRDefault="00746ADD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Разность и её значение</w:t>
            </w:r>
          </w:p>
        </w:tc>
        <w:tc>
          <w:tcPr>
            <w:tcW w:w="851" w:type="dxa"/>
            <w:vAlign w:val="center"/>
          </w:tcPr>
          <w:p w:rsidR="00746ADD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46ADD" w:rsidRPr="0009595A" w:rsidRDefault="00953929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>Формирование представления о названии компонентов при записи действия вычитание. Введение понятий «разность» и «значение разности».</w:t>
            </w:r>
          </w:p>
        </w:tc>
        <w:tc>
          <w:tcPr>
            <w:tcW w:w="1985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>Подведение под понятие. Моделирование как средство выполнения арифметических действий.</w:t>
            </w:r>
          </w:p>
        </w:tc>
        <w:tc>
          <w:tcPr>
            <w:tcW w:w="1435" w:type="dxa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1276" w:type="dxa"/>
            <w:vAlign w:val="center"/>
          </w:tcPr>
          <w:p w:rsidR="00746ADD" w:rsidRPr="0009595A" w:rsidRDefault="00746ADD" w:rsidP="0009595A"/>
        </w:tc>
      </w:tr>
      <w:tr w:rsidR="00746ADD" w:rsidRPr="0009595A" w:rsidTr="00A72C53">
        <w:tc>
          <w:tcPr>
            <w:tcW w:w="859" w:type="dxa"/>
            <w:vAlign w:val="center"/>
          </w:tcPr>
          <w:p w:rsidR="00746ADD" w:rsidRPr="0009595A" w:rsidRDefault="00746ADD" w:rsidP="0009595A">
            <w:r w:rsidRPr="0009595A">
              <w:t>70</w:t>
            </w:r>
          </w:p>
        </w:tc>
        <w:tc>
          <w:tcPr>
            <w:tcW w:w="2226" w:type="dxa"/>
            <w:vAlign w:val="center"/>
          </w:tcPr>
          <w:p w:rsidR="00746ADD" w:rsidRPr="0009595A" w:rsidRDefault="00746ADD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Уменьшаемое и вычитаемое</w:t>
            </w:r>
          </w:p>
        </w:tc>
        <w:tc>
          <w:tcPr>
            <w:tcW w:w="851" w:type="dxa"/>
            <w:vAlign w:val="center"/>
          </w:tcPr>
          <w:p w:rsidR="00746ADD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46ADD" w:rsidRPr="0009595A" w:rsidRDefault="00953929" w:rsidP="0009595A">
            <w:r w:rsidRPr="0009595A">
              <w:t xml:space="preserve">Изучение нового </w:t>
            </w:r>
            <w:r w:rsidRPr="0009595A">
              <w:lastRenderedPageBreak/>
              <w:t>материала</w:t>
            </w:r>
          </w:p>
        </w:tc>
        <w:tc>
          <w:tcPr>
            <w:tcW w:w="1541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lastRenderedPageBreak/>
              <w:t xml:space="preserve">Введение понятий </w:t>
            </w:r>
            <w:r w:rsidRPr="0009595A">
              <w:rPr>
                <w:rFonts w:eastAsia="SimSun"/>
                <w:lang w:eastAsia="zh-CN"/>
              </w:rPr>
              <w:lastRenderedPageBreak/>
              <w:t>«уменьшаемое» и «вычитаемое».</w:t>
            </w:r>
          </w:p>
        </w:tc>
        <w:tc>
          <w:tcPr>
            <w:tcW w:w="1985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lastRenderedPageBreak/>
              <w:t xml:space="preserve">Сравнение. Обобщение. </w:t>
            </w:r>
            <w:r w:rsidRPr="0009595A">
              <w:rPr>
                <w:rFonts w:eastAsia="SimSun"/>
                <w:lang w:eastAsia="zh-CN"/>
              </w:rPr>
              <w:lastRenderedPageBreak/>
              <w:t>Выделение существенных признаков.</w:t>
            </w:r>
          </w:p>
        </w:tc>
        <w:tc>
          <w:tcPr>
            <w:tcW w:w="1435" w:type="dxa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1276" w:type="dxa"/>
            <w:vAlign w:val="center"/>
          </w:tcPr>
          <w:p w:rsidR="00746ADD" w:rsidRPr="0009595A" w:rsidRDefault="00746ADD" w:rsidP="0009595A"/>
        </w:tc>
      </w:tr>
      <w:tr w:rsidR="00746ADD" w:rsidRPr="0009595A" w:rsidTr="00A72C53">
        <w:tc>
          <w:tcPr>
            <w:tcW w:w="859" w:type="dxa"/>
            <w:vAlign w:val="center"/>
          </w:tcPr>
          <w:p w:rsidR="00746ADD" w:rsidRPr="0009595A" w:rsidRDefault="00746ADD" w:rsidP="0009595A">
            <w:r w:rsidRPr="0009595A">
              <w:lastRenderedPageBreak/>
              <w:t>71</w:t>
            </w:r>
          </w:p>
        </w:tc>
        <w:tc>
          <w:tcPr>
            <w:tcW w:w="2226" w:type="dxa"/>
            <w:vAlign w:val="center"/>
          </w:tcPr>
          <w:p w:rsidR="00746ADD" w:rsidRPr="0009595A" w:rsidRDefault="00746ADD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851" w:type="dxa"/>
            <w:vAlign w:val="center"/>
          </w:tcPr>
          <w:p w:rsidR="00746ADD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46ADD" w:rsidRPr="0009595A" w:rsidRDefault="00953929" w:rsidP="0009595A">
            <w:r w:rsidRPr="0009595A">
              <w:t xml:space="preserve">Обобщение </w:t>
            </w:r>
            <w:proofErr w:type="gramStart"/>
            <w:r w:rsidRPr="0009595A">
              <w:t>изученного</w:t>
            </w:r>
            <w:proofErr w:type="gramEnd"/>
          </w:p>
        </w:tc>
        <w:tc>
          <w:tcPr>
            <w:tcW w:w="1541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>Формирование представления о взаимосвязи сложения и вычитания.</w:t>
            </w:r>
          </w:p>
        </w:tc>
        <w:tc>
          <w:tcPr>
            <w:tcW w:w="1985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>Сравнение. Подведение под понятие на основе  выделения существенных признаков.</w:t>
            </w:r>
          </w:p>
        </w:tc>
        <w:tc>
          <w:tcPr>
            <w:tcW w:w="1435" w:type="dxa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1276" w:type="dxa"/>
            <w:vAlign w:val="center"/>
          </w:tcPr>
          <w:p w:rsidR="00746ADD" w:rsidRPr="0009595A" w:rsidRDefault="00746ADD" w:rsidP="0009595A"/>
        </w:tc>
      </w:tr>
      <w:tr w:rsidR="00746ADD" w:rsidRPr="0009595A" w:rsidTr="00A72C53">
        <w:tc>
          <w:tcPr>
            <w:tcW w:w="859" w:type="dxa"/>
            <w:vAlign w:val="center"/>
          </w:tcPr>
          <w:p w:rsidR="00746ADD" w:rsidRPr="0009595A" w:rsidRDefault="00746ADD" w:rsidP="0009595A">
            <w:r w:rsidRPr="0009595A">
              <w:t>72</w:t>
            </w:r>
          </w:p>
        </w:tc>
        <w:tc>
          <w:tcPr>
            <w:tcW w:w="2226" w:type="dxa"/>
            <w:vAlign w:val="center"/>
          </w:tcPr>
          <w:p w:rsidR="00746ADD" w:rsidRPr="0009595A" w:rsidRDefault="00746ADD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851" w:type="dxa"/>
            <w:vAlign w:val="center"/>
          </w:tcPr>
          <w:p w:rsidR="00746ADD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46ADD" w:rsidRPr="0009595A" w:rsidRDefault="00953929" w:rsidP="0009595A">
            <w:r w:rsidRPr="0009595A">
              <w:t xml:space="preserve">Обобщение </w:t>
            </w:r>
            <w:proofErr w:type="gramStart"/>
            <w:r w:rsidRPr="0009595A">
              <w:t>изученного</w:t>
            </w:r>
            <w:proofErr w:type="gramEnd"/>
          </w:p>
        </w:tc>
        <w:tc>
          <w:tcPr>
            <w:tcW w:w="1541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>Формирование представления о взаимосвязи сложения и вычитания.</w:t>
            </w:r>
          </w:p>
        </w:tc>
        <w:tc>
          <w:tcPr>
            <w:tcW w:w="1985" w:type="dxa"/>
            <w:vAlign w:val="center"/>
          </w:tcPr>
          <w:p w:rsidR="00746ADD" w:rsidRPr="0009595A" w:rsidRDefault="00746ADD" w:rsidP="0009595A">
            <w:r w:rsidRPr="0009595A">
              <w:rPr>
                <w:rFonts w:eastAsia="SimSun"/>
                <w:lang w:eastAsia="zh-CN"/>
              </w:rPr>
              <w:t>Устанавливать причинно-следственные связи</w:t>
            </w:r>
          </w:p>
        </w:tc>
        <w:tc>
          <w:tcPr>
            <w:tcW w:w="1435" w:type="dxa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1276" w:type="dxa"/>
            <w:vAlign w:val="center"/>
          </w:tcPr>
          <w:p w:rsidR="00746ADD" w:rsidRPr="0009595A" w:rsidRDefault="00746ADD" w:rsidP="0009595A"/>
        </w:tc>
      </w:tr>
      <w:tr w:rsidR="00746ADD" w:rsidRPr="0009595A" w:rsidTr="00A72C53">
        <w:tc>
          <w:tcPr>
            <w:tcW w:w="859" w:type="dxa"/>
            <w:vAlign w:val="center"/>
          </w:tcPr>
          <w:p w:rsidR="00746ADD" w:rsidRPr="0009595A" w:rsidRDefault="00746ADD" w:rsidP="0009595A">
            <w:r w:rsidRPr="0009595A">
              <w:t>73</w:t>
            </w:r>
          </w:p>
        </w:tc>
        <w:tc>
          <w:tcPr>
            <w:tcW w:w="2226" w:type="dxa"/>
            <w:vAlign w:val="center"/>
          </w:tcPr>
          <w:p w:rsidR="00746ADD" w:rsidRPr="0009595A" w:rsidRDefault="00746ADD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тарше и моложе</w:t>
            </w:r>
          </w:p>
        </w:tc>
        <w:tc>
          <w:tcPr>
            <w:tcW w:w="851" w:type="dxa"/>
            <w:vAlign w:val="center"/>
          </w:tcPr>
          <w:p w:rsidR="00746ADD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746ADD" w:rsidRPr="0009595A" w:rsidRDefault="00953929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746ADD" w:rsidRPr="0009595A" w:rsidRDefault="000F0007" w:rsidP="0009595A">
            <w:r w:rsidRPr="0009595A">
              <w:rPr>
                <w:rFonts w:eastAsia="SimSun"/>
                <w:lang w:eastAsia="zh-CN"/>
              </w:rPr>
              <w:t xml:space="preserve">Формирование представления о взаимосвязи сложения и вычитания. </w:t>
            </w:r>
            <w:proofErr w:type="spellStart"/>
            <w:r w:rsidRPr="0009595A">
              <w:rPr>
                <w:rFonts w:eastAsia="SimSun"/>
                <w:lang w:eastAsia="zh-CN"/>
              </w:rPr>
              <w:t>Дочисловое</w:t>
            </w:r>
            <w:proofErr w:type="spellEnd"/>
            <w:r w:rsidRPr="0009595A">
              <w:rPr>
                <w:rFonts w:eastAsia="SimSun"/>
                <w:lang w:eastAsia="zh-CN"/>
              </w:rPr>
              <w:t xml:space="preserve"> сравнение величин (старше и моложе)</w:t>
            </w:r>
          </w:p>
        </w:tc>
        <w:tc>
          <w:tcPr>
            <w:tcW w:w="1985" w:type="dxa"/>
            <w:vAlign w:val="center"/>
          </w:tcPr>
          <w:p w:rsidR="00746ADD" w:rsidRPr="0009595A" w:rsidRDefault="000F0007" w:rsidP="0009595A">
            <w:r w:rsidRPr="0009595A">
              <w:rPr>
                <w:rFonts w:eastAsia="SimSun"/>
                <w:lang w:eastAsia="zh-CN"/>
              </w:rPr>
              <w:t>Строить рассуждения в форме связи простых суждений о свойствах и взаимосвязях.</w:t>
            </w:r>
          </w:p>
        </w:tc>
        <w:tc>
          <w:tcPr>
            <w:tcW w:w="1435" w:type="dxa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1125" w:type="dxa"/>
            <w:gridSpan w:val="2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638" w:type="dxa"/>
            <w:vAlign w:val="center"/>
          </w:tcPr>
          <w:p w:rsidR="00746ADD" w:rsidRPr="0009595A" w:rsidRDefault="00746ADD" w:rsidP="0009595A"/>
        </w:tc>
        <w:tc>
          <w:tcPr>
            <w:tcW w:w="1276" w:type="dxa"/>
            <w:vAlign w:val="center"/>
          </w:tcPr>
          <w:p w:rsidR="00746ADD" w:rsidRPr="0009595A" w:rsidRDefault="00746ADD" w:rsidP="0009595A"/>
        </w:tc>
      </w:tr>
      <w:tr w:rsidR="000F0007" w:rsidRPr="0009595A" w:rsidTr="0009595A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t>74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Вычитание по одному</w:t>
            </w:r>
          </w:p>
        </w:tc>
        <w:tc>
          <w:tcPr>
            <w:tcW w:w="851" w:type="dxa"/>
            <w:vAlign w:val="center"/>
          </w:tcPr>
          <w:p w:rsidR="000F0007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953929" w:rsidP="0009595A">
            <w:r w:rsidRPr="0009595A">
              <w:t>Открытие нового способа действия</w:t>
            </w:r>
          </w:p>
        </w:tc>
        <w:tc>
          <w:tcPr>
            <w:tcW w:w="1541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 xml:space="preserve">Формирование представления о правиле </w:t>
            </w:r>
            <w:r w:rsidRPr="0009595A">
              <w:rPr>
                <w:rFonts w:eastAsia="SimSun"/>
                <w:lang w:eastAsia="zh-CN"/>
              </w:rPr>
              <w:lastRenderedPageBreak/>
              <w:t>вычитания числа 1.</w:t>
            </w:r>
          </w:p>
        </w:tc>
        <w:tc>
          <w:tcPr>
            <w:tcW w:w="1985" w:type="dxa"/>
          </w:tcPr>
          <w:p w:rsidR="000F0007" w:rsidRPr="0009595A" w:rsidRDefault="000F0007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lastRenderedPageBreak/>
              <w:t>Выделять общий прием вычислений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lastRenderedPageBreak/>
              <w:t>75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Вычитание предшествующего числа</w:t>
            </w:r>
          </w:p>
        </w:tc>
        <w:tc>
          <w:tcPr>
            <w:tcW w:w="851" w:type="dxa"/>
            <w:vAlign w:val="center"/>
          </w:tcPr>
          <w:p w:rsidR="000F0007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953929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Формирование умения применять правила вычитания предшествующего числа.</w:t>
            </w:r>
          </w:p>
        </w:tc>
        <w:tc>
          <w:tcPr>
            <w:tcW w:w="1985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Устанавливать аналоги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t>76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Измеряй и сравнивай</w:t>
            </w:r>
          </w:p>
        </w:tc>
        <w:tc>
          <w:tcPr>
            <w:tcW w:w="851" w:type="dxa"/>
            <w:vAlign w:val="center"/>
          </w:tcPr>
          <w:p w:rsidR="000F0007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953929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Формирование представления о мерке к измерению длины объектов.</w:t>
            </w:r>
          </w:p>
        </w:tc>
        <w:tc>
          <w:tcPr>
            <w:tcW w:w="1985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Ориентироваться в разнообразии способов решения задач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t>77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Измерение длины отрезка. Сантиметр.</w:t>
            </w:r>
          </w:p>
        </w:tc>
        <w:tc>
          <w:tcPr>
            <w:tcW w:w="851" w:type="dxa"/>
            <w:vAlign w:val="center"/>
          </w:tcPr>
          <w:p w:rsidR="000F0007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953929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Формирование представления о сантиметре как мерке измерения длины объекта.</w:t>
            </w:r>
          </w:p>
        </w:tc>
        <w:tc>
          <w:tcPr>
            <w:tcW w:w="1985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Различать способ и результат действия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9595A" w:rsidRPr="0009595A" w:rsidTr="0009595A">
        <w:tc>
          <w:tcPr>
            <w:tcW w:w="15134" w:type="dxa"/>
            <w:gridSpan w:val="15"/>
            <w:vAlign w:val="center"/>
          </w:tcPr>
          <w:p w:rsidR="0009595A" w:rsidRPr="0009595A" w:rsidRDefault="0009595A" w:rsidP="0009595A">
            <w:pPr>
              <w:jc w:val="center"/>
              <w:rPr>
                <w:b/>
              </w:rPr>
            </w:pPr>
            <w:r w:rsidRPr="0009595A">
              <w:rPr>
                <w:b/>
              </w:rPr>
              <w:t>Двузначные числа (9 часов)</w:t>
            </w:r>
          </w:p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t>78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Десяток и единица</w:t>
            </w:r>
          </w:p>
        </w:tc>
        <w:tc>
          <w:tcPr>
            <w:tcW w:w="851" w:type="dxa"/>
            <w:vAlign w:val="center"/>
          </w:tcPr>
          <w:p w:rsidR="000F0007" w:rsidRPr="0009595A" w:rsidRDefault="00953929" w:rsidP="0009595A">
            <w:pPr>
              <w:jc w:val="center"/>
            </w:pPr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953929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Формирование умения записи двузначных чисел.</w:t>
            </w:r>
          </w:p>
        </w:tc>
        <w:tc>
          <w:tcPr>
            <w:tcW w:w="1985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Использовать знаково-символические средства модели и схемы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t>79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 xml:space="preserve">Разряд единиц и разряд десятков </w:t>
            </w:r>
            <w:r w:rsidRPr="0009595A">
              <w:rPr>
                <w:rFonts w:ascii="Times New Roman" w:hAnsi="Times New Roman"/>
                <w:sz w:val="24"/>
                <w:szCs w:val="24"/>
              </w:rPr>
              <w:lastRenderedPageBreak/>
              <w:t>двухзначных чисел</w:t>
            </w:r>
          </w:p>
        </w:tc>
        <w:tc>
          <w:tcPr>
            <w:tcW w:w="851" w:type="dxa"/>
            <w:vAlign w:val="center"/>
          </w:tcPr>
          <w:p w:rsidR="000F0007" w:rsidRPr="0009595A" w:rsidRDefault="00953929" w:rsidP="0009595A">
            <w:r w:rsidRPr="0009595A">
              <w:lastRenderedPageBreak/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953929" w:rsidP="0009595A">
            <w:r w:rsidRPr="0009595A">
              <w:t xml:space="preserve">Решение частных </w:t>
            </w:r>
            <w:r w:rsidRPr="0009595A">
              <w:lastRenderedPageBreak/>
              <w:t>задач</w:t>
            </w:r>
          </w:p>
        </w:tc>
        <w:tc>
          <w:tcPr>
            <w:tcW w:w="1541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lastRenderedPageBreak/>
              <w:t xml:space="preserve">Формирование </w:t>
            </w:r>
            <w:r w:rsidRPr="0009595A">
              <w:rPr>
                <w:rFonts w:eastAsia="SimSun"/>
                <w:lang w:eastAsia="zh-CN"/>
              </w:rPr>
              <w:lastRenderedPageBreak/>
              <w:t>представления о поразрядной структуре двузначных чисел.</w:t>
            </w:r>
          </w:p>
        </w:tc>
        <w:tc>
          <w:tcPr>
            <w:tcW w:w="1985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lastRenderedPageBreak/>
              <w:t xml:space="preserve">Осуществлять анализ объектов </w:t>
            </w:r>
            <w:r w:rsidRPr="0009595A">
              <w:rPr>
                <w:rFonts w:eastAsia="SimSun"/>
                <w:lang w:eastAsia="zh-CN"/>
              </w:rPr>
              <w:lastRenderedPageBreak/>
              <w:t>с выделением существенных и несущественных признаков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lastRenderedPageBreak/>
              <w:t>80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ложение с числом 10</w:t>
            </w:r>
          </w:p>
        </w:tc>
        <w:tc>
          <w:tcPr>
            <w:tcW w:w="851" w:type="dxa"/>
            <w:vAlign w:val="center"/>
          </w:tcPr>
          <w:p w:rsidR="000F0007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953929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Формирование умения применять правило сложения с числом 10.</w:t>
            </w:r>
          </w:p>
        </w:tc>
        <w:tc>
          <w:tcPr>
            <w:tcW w:w="1985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Осуществлять синтез как составление целого из частей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t>81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851" w:type="dxa"/>
            <w:vAlign w:val="center"/>
          </w:tcPr>
          <w:p w:rsidR="000F0007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953929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Введение понятия «разрядные слагаемые».</w:t>
            </w:r>
          </w:p>
        </w:tc>
        <w:tc>
          <w:tcPr>
            <w:tcW w:w="1985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Подведение под понятие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t>82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Перестановка слагаемых</w:t>
            </w:r>
          </w:p>
        </w:tc>
        <w:tc>
          <w:tcPr>
            <w:tcW w:w="851" w:type="dxa"/>
            <w:vAlign w:val="center"/>
          </w:tcPr>
          <w:p w:rsidR="000F0007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953929" w:rsidP="0009595A">
            <w:r w:rsidRPr="0009595A">
              <w:t>Открытие нового знания</w:t>
            </w:r>
          </w:p>
        </w:tc>
        <w:tc>
          <w:tcPr>
            <w:tcW w:w="1541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Умение применять правило перестановки слагаемых.</w:t>
            </w:r>
          </w:p>
        </w:tc>
        <w:tc>
          <w:tcPr>
            <w:tcW w:w="1985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Устанавливать аналогии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t>83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ложение числа с 1 однозначными числами</w:t>
            </w:r>
          </w:p>
        </w:tc>
        <w:tc>
          <w:tcPr>
            <w:tcW w:w="851" w:type="dxa"/>
            <w:vAlign w:val="center"/>
          </w:tcPr>
          <w:p w:rsidR="000F0007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953929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Составление таблицы сложения.</w:t>
            </w:r>
          </w:p>
        </w:tc>
        <w:tc>
          <w:tcPr>
            <w:tcW w:w="1985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Устанавливать причинно-следственные связи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t>84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ложение числа 2 с однозначными числами</w:t>
            </w:r>
          </w:p>
        </w:tc>
        <w:tc>
          <w:tcPr>
            <w:tcW w:w="851" w:type="dxa"/>
            <w:vAlign w:val="center"/>
          </w:tcPr>
          <w:p w:rsidR="000F0007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953929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Составление таблицы сложения.</w:t>
            </w:r>
          </w:p>
        </w:tc>
        <w:tc>
          <w:tcPr>
            <w:tcW w:w="1985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Различать способы и результат действия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t>85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ложение числа 3 с однозначными числами</w:t>
            </w:r>
          </w:p>
        </w:tc>
        <w:tc>
          <w:tcPr>
            <w:tcW w:w="851" w:type="dxa"/>
            <w:vAlign w:val="center"/>
          </w:tcPr>
          <w:p w:rsidR="000F0007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953929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Составление таблицы сложения.</w:t>
            </w:r>
          </w:p>
        </w:tc>
        <w:tc>
          <w:tcPr>
            <w:tcW w:w="1985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 xml:space="preserve">Проявлять познавательную инициативу в учебном </w:t>
            </w:r>
            <w:r w:rsidRPr="0009595A">
              <w:rPr>
                <w:rFonts w:eastAsia="SimSun"/>
                <w:lang w:eastAsia="zh-CN"/>
              </w:rPr>
              <w:lastRenderedPageBreak/>
              <w:t>сотрудничестве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lastRenderedPageBreak/>
              <w:t>86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ложение числа 4 с однозначными числами</w:t>
            </w:r>
          </w:p>
        </w:tc>
        <w:tc>
          <w:tcPr>
            <w:tcW w:w="851" w:type="dxa"/>
            <w:vAlign w:val="center"/>
          </w:tcPr>
          <w:p w:rsidR="000F0007" w:rsidRPr="0009595A" w:rsidRDefault="00953929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953929" w:rsidP="0009595A">
            <w:r w:rsidRPr="0009595A">
              <w:t>Решение частных задач</w:t>
            </w:r>
          </w:p>
          <w:p w:rsidR="00CB0B48" w:rsidRPr="0009595A" w:rsidRDefault="00CB0B48" w:rsidP="0009595A"/>
        </w:tc>
        <w:tc>
          <w:tcPr>
            <w:tcW w:w="1541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Составление таблицы сложения.</w:t>
            </w:r>
          </w:p>
        </w:tc>
        <w:tc>
          <w:tcPr>
            <w:tcW w:w="1985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Принимать и сохранять учебную задачу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9595A" w:rsidRPr="0009595A" w:rsidTr="0009595A">
        <w:tc>
          <w:tcPr>
            <w:tcW w:w="15134" w:type="dxa"/>
            <w:gridSpan w:val="15"/>
            <w:vAlign w:val="center"/>
          </w:tcPr>
          <w:p w:rsidR="0009595A" w:rsidRPr="0009595A" w:rsidRDefault="0009595A" w:rsidP="0009595A">
            <w:pPr>
              <w:jc w:val="center"/>
              <w:rPr>
                <w:b/>
              </w:rPr>
            </w:pPr>
            <w:r w:rsidRPr="0009595A">
              <w:rPr>
                <w:b/>
              </w:rPr>
              <w:t>Задачи (11 часов)</w:t>
            </w:r>
          </w:p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t>87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Задача. Условие и требование</w:t>
            </w:r>
          </w:p>
        </w:tc>
        <w:tc>
          <w:tcPr>
            <w:tcW w:w="851" w:type="dxa"/>
            <w:vAlign w:val="center"/>
          </w:tcPr>
          <w:p w:rsidR="000F0007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CB0B48" w:rsidP="0009595A">
            <w:r w:rsidRPr="0009595A">
              <w:t>Постановка учебной задачи</w:t>
            </w:r>
          </w:p>
        </w:tc>
        <w:tc>
          <w:tcPr>
            <w:tcW w:w="1541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Формирование представления о задаче. Введение понятий «условие» и «требование».</w:t>
            </w:r>
          </w:p>
        </w:tc>
        <w:tc>
          <w:tcPr>
            <w:tcW w:w="1985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t>88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Задача. Условие и требование</w:t>
            </w:r>
          </w:p>
        </w:tc>
        <w:tc>
          <w:tcPr>
            <w:tcW w:w="851" w:type="dxa"/>
            <w:vAlign w:val="center"/>
          </w:tcPr>
          <w:p w:rsidR="000F0007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Формирование умения выделять условие и требование в тексте задачи.</w:t>
            </w:r>
          </w:p>
        </w:tc>
        <w:tc>
          <w:tcPr>
            <w:tcW w:w="1985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Использовать знаково-символические средства (модели и схемы)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t>89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Задачи и загадки</w:t>
            </w:r>
          </w:p>
        </w:tc>
        <w:tc>
          <w:tcPr>
            <w:tcW w:w="851" w:type="dxa"/>
            <w:vAlign w:val="center"/>
          </w:tcPr>
          <w:p w:rsidR="000F0007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Формирование умения отличать задачу от других видов текста.</w:t>
            </w:r>
          </w:p>
        </w:tc>
        <w:tc>
          <w:tcPr>
            <w:tcW w:w="1985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Сравнение. Выделение существенных и несущественных признаков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t>90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Группировка слагаемых. Скобки</w:t>
            </w:r>
          </w:p>
        </w:tc>
        <w:tc>
          <w:tcPr>
            <w:tcW w:w="851" w:type="dxa"/>
            <w:vAlign w:val="center"/>
          </w:tcPr>
          <w:p w:rsidR="000F0007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CB0B48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 xml:space="preserve">Формирование умения группировать слагаемые, используя </w:t>
            </w:r>
            <w:r w:rsidRPr="0009595A">
              <w:rPr>
                <w:rFonts w:eastAsia="SimSun"/>
                <w:lang w:eastAsia="zh-CN"/>
              </w:rPr>
              <w:lastRenderedPageBreak/>
              <w:t>скобки.</w:t>
            </w:r>
          </w:p>
        </w:tc>
        <w:tc>
          <w:tcPr>
            <w:tcW w:w="1985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lastRenderedPageBreak/>
              <w:t>Ориентироваться на разнообразие способов решения задач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lastRenderedPageBreak/>
              <w:t>91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Прибавление числа к сумме</w:t>
            </w:r>
          </w:p>
        </w:tc>
        <w:tc>
          <w:tcPr>
            <w:tcW w:w="851" w:type="dxa"/>
            <w:vAlign w:val="center"/>
          </w:tcPr>
          <w:p w:rsidR="000F0007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Формирование умения применять правило прибавления числа к сумме.</w:t>
            </w:r>
          </w:p>
        </w:tc>
        <w:tc>
          <w:tcPr>
            <w:tcW w:w="1985" w:type="dxa"/>
            <w:vAlign w:val="center"/>
          </w:tcPr>
          <w:p w:rsidR="000F0007" w:rsidRPr="0009595A" w:rsidRDefault="000F0007" w:rsidP="0009595A">
            <w:r w:rsidRPr="0009595A">
              <w:rPr>
                <w:rFonts w:eastAsia="SimSun"/>
                <w:lang w:eastAsia="zh-CN"/>
              </w:rPr>
              <w:t>Различать способ и результат действия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t>92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95A">
              <w:rPr>
                <w:rFonts w:ascii="Times New Roman" w:hAnsi="Times New Roman"/>
                <w:sz w:val="24"/>
                <w:szCs w:val="24"/>
              </w:rPr>
              <w:t>Продолжитель</w:t>
            </w:r>
            <w:proofErr w:type="spellEnd"/>
            <w:r w:rsidRPr="0009595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95A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851" w:type="dxa"/>
            <w:vAlign w:val="center"/>
          </w:tcPr>
          <w:p w:rsidR="000F0007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CB0B48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0F0007" w:rsidRPr="0009595A" w:rsidRDefault="00B308E8" w:rsidP="0009595A">
            <w:r w:rsidRPr="0009595A">
              <w:rPr>
                <w:rFonts w:eastAsia="SimSun"/>
                <w:lang w:eastAsia="zh-CN"/>
              </w:rPr>
              <w:t xml:space="preserve">Формирование представлений о </w:t>
            </w:r>
            <w:proofErr w:type="spellStart"/>
            <w:r w:rsidRPr="0009595A">
              <w:rPr>
                <w:rFonts w:eastAsia="SimSun"/>
                <w:lang w:eastAsia="zh-CN"/>
              </w:rPr>
              <w:t>дочисловом</w:t>
            </w:r>
            <w:proofErr w:type="spellEnd"/>
            <w:r w:rsidRPr="0009595A">
              <w:rPr>
                <w:rFonts w:eastAsia="SimSun"/>
                <w:lang w:eastAsia="zh-CN"/>
              </w:rPr>
              <w:t xml:space="preserve"> сравнении величин, продолжительность.</w:t>
            </w:r>
          </w:p>
        </w:tc>
        <w:tc>
          <w:tcPr>
            <w:tcW w:w="1985" w:type="dxa"/>
            <w:vAlign w:val="center"/>
          </w:tcPr>
          <w:p w:rsidR="000F0007" w:rsidRPr="0009595A" w:rsidRDefault="00B308E8" w:rsidP="0009595A">
            <w:r w:rsidRPr="0009595A">
              <w:rPr>
                <w:rFonts w:eastAsia="SimSun"/>
                <w:lang w:eastAsia="zh-CN"/>
              </w:rPr>
              <w:t>В сотрудничестве с учителем ставить новые учебные задачи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t>93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Поразрядное сложение единиц</w:t>
            </w:r>
          </w:p>
        </w:tc>
        <w:tc>
          <w:tcPr>
            <w:tcW w:w="851" w:type="dxa"/>
            <w:vAlign w:val="center"/>
          </w:tcPr>
          <w:p w:rsidR="000F0007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0F0007" w:rsidRPr="0009595A" w:rsidRDefault="00B308E8" w:rsidP="0009595A">
            <w:r w:rsidRPr="0009595A">
              <w:rPr>
                <w:rFonts w:eastAsia="SimSun"/>
                <w:lang w:eastAsia="zh-CN"/>
              </w:rPr>
              <w:t>Формирование умений выполнять поразрядное сложение единиц.</w:t>
            </w:r>
          </w:p>
        </w:tc>
        <w:tc>
          <w:tcPr>
            <w:tcW w:w="1985" w:type="dxa"/>
            <w:vAlign w:val="center"/>
          </w:tcPr>
          <w:p w:rsidR="000F0007" w:rsidRPr="0009595A" w:rsidRDefault="00B308E8" w:rsidP="0009595A">
            <w:r w:rsidRPr="0009595A">
              <w:rPr>
                <w:rFonts w:eastAsia="SimSun"/>
                <w:lang w:eastAsia="zh-CN"/>
              </w:rPr>
              <w:t>Строить рассуждения в форме связи простых суждений. Устанавливать пошаговый контроль деятельности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t>94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Задача. Нахождение и запись решения</w:t>
            </w:r>
          </w:p>
        </w:tc>
        <w:tc>
          <w:tcPr>
            <w:tcW w:w="851" w:type="dxa"/>
            <w:vAlign w:val="center"/>
          </w:tcPr>
          <w:p w:rsidR="000F0007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0F0007" w:rsidRPr="0009595A" w:rsidRDefault="00B308E8" w:rsidP="0009595A">
            <w:r w:rsidRPr="0009595A">
              <w:rPr>
                <w:rFonts w:eastAsia="SimSun"/>
                <w:lang w:eastAsia="zh-CN"/>
              </w:rPr>
              <w:t>Формирование умения записывать решение простых задач на сложение и вычитание.</w:t>
            </w:r>
          </w:p>
        </w:tc>
        <w:tc>
          <w:tcPr>
            <w:tcW w:w="1985" w:type="dxa"/>
            <w:vAlign w:val="center"/>
          </w:tcPr>
          <w:p w:rsidR="000F0007" w:rsidRPr="0009595A" w:rsidRDefault="00B308E8" w:rsidP="0009595A">
            <w:r w:rsidRPr="0009595A">
              <w:rPr>
                <w:rFonts w:eastAsia="SimSun"/>
                <w:lang w:eastAsia="zh-CN"/>
              </w:rPr>
              <w:t>Различать способ и результат действия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lastRenderedPageBreak/>
              <w:t>95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Задача. Нахождение и запись решения</w:t>
            </w:r>
          </w:p>
        </w:tc>
        <w:tc>
          <w:tcPr>
            <w:tcW w:w="851" w:type="dxa"/>
            <w:vAlign w:val="center"/>
          </w:tcPr>
          <w:p w:rsidR="000F0007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CB0B48" w:rsidP="0009595A">
            <w:r w:rsidRPr="0009595A">
              <w:t>Закрепление изученного материала</w:t>
            </w:r>
          </w:p>
        </w:tc>
        <w:tc>
          <w:tcPr>
            <w:tcW w:w="1541" w:type="dxa"/>
            <w:vAlign w:val="center"/>
          </w:tcPr>
          <w:p w:rsidR="000F0007" w:rsidRPr="0009595A" w:rsidRDefault="00B308E8" w:rsidP="0009595A">
            <w:r w:rsidRPr="0009595A">
              <w:rPr>
                <w:rFonts w:eastAsia="SimSun"/>
                <w:lang w:eastAsia="zh-CN"/>
              </w:rPr>
              <w:t>Формирование умения записывать решение простых задач на сложение и вычитание.</w:t>
            </w:r>
          </w:p>
        </w:tc>
        <w:tc>
          <w:tcPr>
            <w:tcW w:w="1985" w:type="dxa"/>
            <w:vAlign w:val="center"/>
          </w:tcPr>
          <w:p w:rsidR="000F0007" w:rsidRPr="0009595A" w:rsidRDefault="00B308E8" w:rsidP="0009595A">
            <w:r w:rsidRPr="0009595A">
              <w:rPr>
                <w:rFonts w:eastAsia="SimSun"/>
                <w:lang w:eastAsia="zh-CN"/>
              </w:rPr>
              <w:t>Моделирование как способ решения задачи. Использование знаково-символических сре</w:t>
            </w:r>
            <w:proofErr w:type="gramStart"/>
            <w:r w:rsidRPr="0009595A">
              <w:rPr>
                <w:rFonts w:eastAsia="SimSun"/>
                <w:lang w:eastAsia="zh-CN"/>
              </w:rPr>
              <w:t>дств дл</w:t>
            </w:r>
            <w:proofErr w:type="gramEnd"/>
            <w:r w:rsidRPr="0009595A">
              <w:rPr>
                <w:rFonts w:eastAsia="SimSun"/>
                <w:lang w:eastAsia="zh-CN"/>
              </w:rPr>
              <w:t>я нахождения решения задач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0F0007" w:rsidRPr="0009595A" w:rsidTr="00A72C53">
        <w:tc>
          <w:tcPr>
            <w:tcW w:w="859" w:type="dxa"/>
            <w:vAlign w:val="center"/>
          </w:tcPr>
          <w:p w:rsidR="000F0007" w:rsidRPr="0009595A" w:rsidRDefault="000F0007" w:rsidP="0009595A">
            <w:r w:rsidRPr="0009595A">
              <w:t>96</w:t>
            </w:r>
          </w:p>
        </w:tc>
        <w:tc>
          <w:tcPr>
            <w:tcW w:w="2226" w:type="dxa"/>
            <w:vAlign w:val="center"/>
          </w:tcPr>
          <w:p w:rsidR="000F0007" w:rsidRPr="0009595A" w:rsidRDefault="000F0007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Задача. Вычисление и запись ответа</w:t>
            </w:r>
          </w:p>
        </w:tc>
        <w:tc>
          <w:tcPr>
            <w:tcW w:w="851" w:type="dxa"/>
            <w:vAlign w:val="center"/>
          </w:tcPr>
          <w:p w:rsidR="000F0007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0F0007" w:rsidRPr="0009595A" w:rsidRDefault="00CB0B48" w:rsidP="0009595A">
            <w:r w:rsidRPr="0009595A">
              <w:t xml:space="preserve">Систематизация </w:t>
            </w:r>
            <w:proofErr w:type="gramStart"/>
            <w:r w:rsidRPr="0009595A">
              <w:t>изученного</w:t>
            </w:r>
            <w:proofErr w:type="gramEnd"/>
            <w:r w:rsidRPr="0009595A">
              <w:t xml:space="preserve"> материла</w:t>
            </w:r>
          </w:p>
        </w:tc>
        <w:tc>
          <w:tcPr>
            <w:tcW w:w="1541" w:type="dxa"/>
            <w:vAlign w:val="center"/>
          </w:tcPr>
          <w:p w:rsidR="000F0007" w:rsidRPr="0009595A" w:rsidRDefault="00B308E8" w:rsidP="0009595A">
            <w:r w:rsidRPr="0009595A">
              <w:rPr>
                <w:rFonts w:eastAsia="SimSun"/>
                <w:lang w:eastAsia="zh-CN"/>
              </w:rPr>
              <w:t>Формирование умения записывать решение простых задач на сложение и вычитание</w:t>
            </w:r>
          </w:p>
        </w:tc>
        <w:tc>
          <w:tcPr>
            <w:tcW w:w="1985" w:type="dxa"/>
            <w:vAlign w:val="center"/>
          </w:tcPr>
          <w:p w:rsidR="000F0007" w:rsidRPr="0009595A" w:rsidRDefault="00B308E8" w:rsidP="0009595A">
            <w:r w:rsidRPr="0009595A">
              <w:rPr>
                <w:rFonts w:eastAsia="SimSun"/>
                <w:lang w:eastAsia="zh-CN"/>
              </w:rPr>
              <w:t>Использовать речь для регуляции своего действия.</w:t>
            </w:r>
          </w:p>
        </w:tc>
        <w:tc>
          <w:tcPr>
            <w:tcW w:w="1435" w:type="dxa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1125" w:type="dxa"/>
            <w:gridSpan w:val="2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638" w:type="dxa"/>
            <w:vAlign w:val="center"/>
          </w:tcPr>
          <w:p w:rsidR="000F0007" w:rsidRPr="0009595A" w:rsidRDefault="000F0007" w:rsidP="0009595A"/>
        </w:tc>
        <w:tc>
          <w:tcPr>
            <w:tcW w:w="1276" w:type="dxa"/>
            <w:vAlign w:val="center"/>
          </w:tcPr>
          <w:p w:rsidR="000F0007" w:rsidRPr="0009595A" w:rsidRDefault="000F0007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97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Задача. Вычисление и запись ответа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 xml:space="preserve">Систематизация </w:t>
            </w:r>
            <w:proofErr w:type="gramStart"/>
            <w:r w:rsidRPr="0009595A">
              <w:t>изученного</w:t>
            </w:r>
            <w:proofErr w:type="gramEnd"/>
            <w:r w:rsidRPr="0009595A">
              <w:t xml:space="preserve"> материла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Формирование умения записывать решение простых задач на сложение и вычитание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Учитывать, координировать в сотрудничестве позиции других людей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09595A" w:rsidRPr="0009595A" w:rsidTr="0009595A">
        <w:tc>
          <w:tcPr>
            <w:tcW w:w="15134" w:type="dxa"/>
            <w:gridSpan w:val="15"/>
            <w:vAlign w:val="center"/>
          </w:tcPr>
          <w:p w:rsidR="0009595A" w:rsidRPr="0009595A" w:rsidRDefault="0009595A" w:rsidP="0009595A">
            <w:pPr>
              <w:jc w:val="center"/>
              <w:rPr>
                <w:b/>
              </w:rPr>
            </w:pPr>
            <w:r w:rsidRPr="0009595A">
              <w:rPr>
                <w:b/>
              </w:rPr>
              <w:t>«Таблица сложения» (15 часов)</w:t>
            </w:r>
          </w:p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98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Прибавление суммы к числу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Формирование умения применять правила прибавления суммы к числу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Строить рассуждения в форме простых суждений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99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 xml:space="preserve">Прибавление по </w:t>
            </w:r>
            <w:r w:rsidRPr="0009595A">
              <w:rPr>
                <w:rFonts w:ascii="Times New Roman" w:hAnsi="Times New Roman"/>
                <w:sz w:val="24"/>
                <w:szCs w:val="24"/>
              </w:rPr>
              <w:lastRenderedPageBreak/>
              <w:t>частям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lastRenderedPageBreak/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 xml:space="preserve">Решение </w:t>
            </w:r>
            <w:r w:rsidRPr="0009595A">
              <w:lastRenderedPageBreak/>
              <w:t>частных 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lastRenderedPageBreak/>
              <w:t>Формирован</w:t>
            </w:r>
            <w:r w:rsidRPr="0009595A">
              <w:rPr>
                <w:rFonts w:eastAsia="SimSun"/>
                <w:lang w:eastAsia="zh-CN"/>
              </w:rPr>
              <w:lastRenderedPageBreak/>
              <w:t>ие умения выполнять прибавление по частям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lastRenderedPageBreak/>
              <w:t xml:space="preserve">Осуществлять </w:t>
            </w:r>
            <w:r w:rsidRPr="0009595A">
              <w:rPr>
                <w:rFonts w:eastAsia="SimSun"/>
                <w:lang w:eastAsia="zh-CN"/>
              </w:rPr>
              <w:lastRenderedPageBreak/>
              <w:t>синтез как составление целого из частей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lastRenderedPageBreak/>
              <w:t>100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</w:p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числа 5 с однозначными числами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Формирование умения работать с таблицей сложения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Ориентироваться на разнообразие способов вычисления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01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Прибавление суммы к сумме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Формирование умения выполнять прибавление суммы к сумме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09595A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02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ложение числа 6 с однозначными числами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</w:tcPr>
          <w:p w:rsidR="00CB0B48" w:rsidRPr="0009595A" w:rsidRDefault="00CB0B48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Составление таблицы сложения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Учитывать установленные правила в планировании и контроле. Способы решения. Различать способ и результат действия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03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ложение числа 7 с однозначными числами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Составление таблицы сложения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Владеть рядом общих приемов решения учебных задач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04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ложение числа 8 с однозначными числами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Составление таблицы сложения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Устанавливать аналогии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lastRenderedPageBreak/>
              <w:t>105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ложение числа 9 с однозначными числами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Составление таблицы сложения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Обобщать, т.е. осуществлять выведение общности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06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Таблица сложения однозначных чисел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 xml:space="preserve">Систематизация </w:t>
            </w:r>
            <w:proofErr w:type="gramStart"/>
            <w:r w:rsidRPr="0009595A">
              <w:t>изученного</w:t>
            </w:r>
            <w:proofErr w:type="gramEnd"/>
            <w:r w:rsidRPr="0009595A">
              <w:t xml:space="preserve"> материла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Выполнение вычислений с использованием таблицы сложения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Проводить сравнения и классификацию по заданным критериям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07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Таблица сложения однозначных чисел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Закрепление изученного материала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Выполнение вычислений с использованием таблицы сложения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Учитывать установленные правила в планировании и контроле способа решения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09595A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08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Многоугольники и четырехугольники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Изучение нового материала</w:t>
            </w:r>
          </w:p>
        </w:tc>
        <w:tc>
          <w:tcPr>
            <w:tcW w:w="1541" w:type="dxa"/>
          </w:tcPr>
          <w:p w:rsidR="00CB0B48" w:rsidRPr="0009595A" w:rsidRDefault="00CB0B48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Введение понятия «четырехугольники» как вида многоугольника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Проводить сравнения и классификацию по заданным критериям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09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Вычитание однозначных чисел</w:t>
            </w:r>
          </w:p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Формирование умения выполнять вычитание однозначных чисел из десяти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Осуществлять синтез как составление целого из частей, самостоятельно достраивая и восполняя недостающие компоненты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lastRenderedPageBreak/>
              <w:t>110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Вычитание числа из суммы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Формирование умения выполнять вычитание числа из суммы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 xml:space="preserve">Строить </w:t>
            </w:r>
            <w:proofErr w:type="gramStart"/>
            <w:r w:rsidRPr="0009595A">
              <w:rPr>
                <w:rFonts w:eastAsia="SimSun"/>
                <w:lang w:eastAsia="zh-CN"/>
              </w:rPr>
              <w:t>логическое рассуждение</w:t>
            </w:r>
            <w:proofErr w:type="gramEnd"/>
            <w:r w:rsidRPr="0009595A">
              <w:rPr>
                <w:rFonts w:eastAsia="SimSun"/>
                <w:lang w:eastAsia="zh-CN"/>
              </w:rPr>
              <w:t>, включающее установление причинно-следственных связей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11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Вычитание разрядного слагаемого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Формирование умения выполнять вычитание разрядного слагаемого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 xml:space="preserve">Формулировать </w:t>
            </w:r>
            <w:proofErr w:type="gramStart"/>
            <w:r w:rsidRPr="0009595A">
              <w:rPr>
                <w:rFonts w:eastAsia="SimSun"/>
                <w:lang w:eastAsia="zh-CN"/>
              </w:rPr>
              <w:t>собственные</w:t>
            </w:r>
            <w:proofErr w:type="gramEnd"/>
            <w:r w:rsidRPr="0009595A">
              <w:rPr>
                <w:rFonts w:eastAsia="SimSun"/>
                <w:lang w:eastAsia="zh-CN"/>
              </w:rPr>
              <w:t xml:space="preserve"> мнение и позицию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12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Поразрядное вычитание единиц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Обобщение изученного материала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Формирование умения выполнять поразрядное вычитание единиц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Устанавливать причины следственной связи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09595A" w:rsidRPr="0009595A" w:rsidTr="0009595A">
        <w:tc>
          <w:tcPr>
            <w:tcW w:w="15134" w:type="dxa"/>
            <w:gridSpan w:val="15"/>
            <w:vAlign w:val="center"/>
          </w:tcPr>
          <w:p w:rsidR="0009595A" w:rsidRPr="0009595A" w:rsidRDefault="0009595A" w:rsidP="0009595A">
            <w:pPr>
              <w:jc w:val="center"/>
              <w:rPr>
                <w:b/>
              </w:rPr>
            </w:pPr>
            <w:r w:rsidRPr="0009595A">
              <w:rPr>
                <w:b/>
              </w:rPr>
              <w:t>Разностное сравнение (20 часов)</w:t>
            </w:r>
          </w:p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13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Больше на некоторое число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Постановка учебной задачи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Формирование представления о разностном сравнении чисел и величин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 xml:space="preserve">Проводить сравнение и </w:t>
            </w:r>
            <w:proofErr w:type="spellStart"/>
            <w:r w:rsidRPr="0009595A">
              <w:rPr>
                <w:rFonts w:eastAsia="SimSun"/>
                <w:lang w:eastAsia="zh-CN"/>
              </w:rPr>
              <w:t>сериацию</w:t>
            </w:r>
            <w:proofErr w:type="spellEnd"/>
            <w:r w:rsidRPr="0009595A">
              <w:rPr>
                <w:rFonts w:eastAsia="SimSun"/>
                <w:lang w:eastAsia="zh-CN"/>
              </w:rPr>
              <w:t>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09595A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14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Меньше на некоторое число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Решение учебной задачи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 xml:space="preserve">Формирование представления о разностном </w:t>
            </w:r>
            <w:r w:rsidRPr="0009595A">
              <w:rPr>
                <w:rFonts w:eastAsia="SimSun"/>
                <w:lang w:eastAsia="zh-CN"/>
              </w:rPr>
              <w:lastRenderedPageBreak/>
              <w:t>сравнении чисел и величин.</w:t>
            </w:r>
          </w:p>
        </w:tc>
        <w:tc>
          <w:tcPr>
            <w:tcW w:w="1985" w:type="dxa"/>
          </w:tcPr>
          <w:p w:rsidR="00CB0B48" w:rsidRPr="0009595A" w:rsidRDefault="00CB0B48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lastRenderedPageBreak/>
              <w:t xml:space="preserve">Учитывать установленные правила в планировании и контроле </w:t>
            </w:r>
            <w:r w:rsidRPr="0009595A">
              <w:rPr>
                <w:rFonts w:eastAsia="SimSun"/>
                <w:lang w:eastAsia="zh-CN"/>
              </w:rPr>
              <w:lastRenderedPageBreak/>
              <w:t>способа решения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lastRenderedPageBreak/>
              <w:t>115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Больше и меньше на некоторое число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Формирование представления о разностном сравнении чисел и величин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Ориентироваться на разнообразии способов решения задач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16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595A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09595A">
              <w:rPr>
                <w:rFonts w:ascii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 w:rsidRPr="0009595A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09595A">
              <w:rPr>
                <w:rFonts w:ascii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Формирование представления о разностном сравнении чисел и величин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 xml:space="preserve">Преобразовывать практическую задачу </w:t>
            </w:r>
            <w:proofErr w:type="gramStart"/>
            <w:r w:rsidRPr="0009595A">
              <w:rPr>
                <w:rFonts w:eastAsia="SimSun"/>
                <w:lang w:eastAsia="zh-CN"/>
              </w:rPr>
              <w:t>в</w:t>
            </w:r>
            <w:proofErr w:type="gramEnd"/>
            <w:r w:rsidRPr="0009595A">
              <w:rPr>
                <w:rFonts w:eastAsia="SimSun"/>
                <w:lang w:eastAsia="zh-CN"/>
              </w:rPr>
              <w:t xml:space="preserve"> познавательную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17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Закрепление и контроль изученного материала</w:t>
            </w:r>
          </w:p>
          <w:p w:rsidR="00CB0B48" w:rsidRPr="0009595A" w:rsidRDefault="00CB0B48" w:rsidP="0009595A"/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Проверить умения применять математические способы решения задач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Осуществлять контроль по результату и способу действия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18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Вычитание суммы из числа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Формирование умения выполнять вычитание суммы из числа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Строить рассуждения в форме связей простых суждений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19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Вычитание по частям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 xml:space="preserve">Решение частных </w:t>
            </w:r>
            <w:r w:rsidRPr="0009595A">
              <w:lastRenderedPageBreak/>
              <w:t>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lastRenderedPageBreak/>
              <w:t xml:space="preserve">Формирование умения </w:t>
            </w:r>
            <w:r w:rsidRPr="0009595A">
              <w:rPr>
                <w:rFonts w:eastAsia="SimSun"/>
                <w:lang w:eastAsia="zh-CN"/>
              </w:rPr>
              <w:lastRenderedPageBreak/>
              <w:t>выполнять вычитание по частям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lastRenderedPageBreak/>
              <w:t>Устанавливать причинно-</w:t>
            </w:r>
            <w:r w:rsidRPr="0009595A">
              <w:rPr>
                <w:rFonts w:eastAsia="SimSun"/>
                <w:lang w:eastAsia="zh-CN"/>
              </w:rPr>
              <w:lastRenderedPageBreak/>
              <w:t>следственные связи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lastRenderedPageBreak/>
              <w:t>120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Вычитание по одному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Формирование умения выполнять вычитание по одному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Владеть рядом общих приемов решения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21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антиметр и дециметр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Изучение нового материала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Введение понятия «дециметр»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 xml:space="preserve">Сравнение, </w:t>
            </w:r>
            <w:proofErr w:type="spellStart"/>
            <w:r w:rsidRPr="0009595A">
              <w:rPr>
                <w:rFonts w:eastAsia="SimSun"/>
                <w:lang w:eastAsia="zh-CN"/>
              </w:rPr>
              <w:t>сериация</w:t>
            </w:r>
            <w:proofErr w:type="spellEnd"/>
            <w:r w:rsidRPr="0009595A">
              <w:rPr>
                <w:rFonts w:eastAsia="SimSun"/>
                <w:lang w:eastAsia="zh-CN"/>
              </w:rPr>
              <w:t>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09595A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22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ложение и вычитание длин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</w:tcPr>
          <w:p w:rsidR="00CB0B48" w:rsidRPr="0009595A" w:rsidRDefault="00CB0B48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Формирование умения выполнять сложение и вычитание величин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Ориентироваться на разнообразие способов решения задач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09595A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23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Тяжелее и легче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</w:tcPr>
          <w:p w:rsidR="00CB0B48" w:rsidRPr="0009595A" w:rsidRDefault="00CB0B48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 xml:space="preserve">Формирование представлений о </w:t>
            </w:r>
            <w:proofErr w:type="spellStart"/>
            <w:r w:rsidRPr="0009595A">
              <w:rPr>
                <w:rFonts w:eastAsia="SimSun"/>
                <w:lang w:eastAsia="zh-CN"/>
              </w:rPr>
              <w:t>дочисловом</w:t>
            </w:r>
            <w:proofErr w:type="spellEnd"/>
            <w:r w:rsidRPr="0009595A">
              <w:rPr>
                <w:rFonts w:eastAsia="SimSun"/>
                <w:lang w:eastAsia="zh-CN"/>
              </w:rPr>
              <w:t xml:space="preserve"> сравнении величин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Различать способ и результат действия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09595A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24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Дороже и дешевле</w:t>
            </w:r>
          </w:p>
        </w:tc>
        <w:tc>
          <w:tcPr>
            <w:tcW w:w="851" w:type="dxa"/>
            <w:vAlign w:val="center"/>
          </w:tcPr>
          <w:p w:rsidR="00CB0B48" w:rsidRPr="0009595A" w:rsidRDefault="00CB0B48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CB0B48" w:rsidP="0009595A">
            <w:r w:rsidRPr="0009595A">
              <w:t>Решение частных задач</w:t>
            </w:r>
          </w:p>
        </w:tc>
        <w:tc>
          <w:tcPr>
            <w:tcW w:w="1541" w:type="dxa"/>
          </w:tcPr>
          <w:p w:rsidR="00CB0B48" w:rsidRPr="0009595A" w:rsidRDefault="00CB0B48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 xml:space="preserve">Формирование представлений о </w:t>
            </w:r>
            <w:proofErr w:type="spellStart"/>
            <w:r w:rsidRPr="0009595A">
              <w:rPr>
                <w:rFonts w:eastAsia="SimSun"/>
                <w:lang w:eastAsia="zh-CN"/>
              </w:rPr>
              <w:t>дочисловом</w:t>
            </w:r>
            <w:proofErr w:type="spellEnd"/>
            <w:r w:rsidRPr="0009595A">
              <w:rPr>
                <w:rFonts w:eastAsia="SimSun"/>
                <w:lang w:eastAsia="zh-CN"/>
              </w:rPr>
              <w:t xml:space="preserve"> сравнении величин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Различать способ и результат действия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09595A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25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имметричные фигуры</w:t>
            </w:r>
          </w:p>
        </w:tc>
        <w:tc>
          <w:tcPr>
            <w:tcW w:w="851" w:type="dxa"/>
            <w:vAlign w:val="center"/>
          </w:tcPr>
          <w:p w:rsidR="00CB0B48" w:rsidRPr="0009595A" w:rsidRDefault="00F9397E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F9397E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Формирование представлен</w:t>
            </w:r>
            <w:r w:rsidRPr="0009595A">
              <w:rPr>
                <w:rFonts w:eastAsia="SimSun"/>
                <w:lang w:eastAsia="zh-CN"/>
              </w:rPr>
              <w:lastRenderedPageBreak/>
              <w:t>ия о симметричных фигурах.</w:t>
            </w:r>
          </w:p>
        </w:tc>
        <w:tc>
          <w:tcPr>
            <w:tcW w:w="1985" w:type="dxa"/>
          </w:tcPr>
          <w:p w:rsidR="00CB0B48" w:rsidRPr="0009595A" w:rsidRDefault="00CB0B48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lastRenderedPageBreak/>
              <w:t xml:space="preserve">Использовать знаково-символические </w:t>
            </w:r>
            <w:r w:rsidRPr="0009595A">
              <w:rPr>
                <w:rFonts w:eastAsia="SimSun"/>
                <w:lang w:eastAsia="zh-CN"/>
              </w:rPr>
              <w:lastRenderedPageBreak/>
              <w:t>средства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lastRenderedPageBreak/>
              <w:t>126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9595A">
              <w:rPr>
                <w:rFonts w:ascii="Times New Roman" w:hAnsi="Times New Roman"/>
                <w:b/>
                <w:sz w:val="24"/>
                <w:szCs w:val="24"/>
              </w:rPr>
              <w:t>Годовая проверочная работа</w:t>
            </w:r>
          </w:p>
        </w:tc>
        <w:tc>
          <w:tcPr>
            <w:tcW w:w="851" w:type="dxa"/>
            <w:vAlign w:val="center"/>
          </w:tcPr>
          <w:p w:rsidR="00CB0B48" w:rsidRPr="0009595A" w:rsidRDefault="00F9397E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F9397E" w:rsidRPr="0009595A" w:rsidRDefault="00F9397E" w:rsidP="0009595A">
            <w:r w:rsidRPr="0009595A">
              <w:t>Закрепление и контроль изученного материала</w:t>
            </w:r>
          </w:p>
          <w:p w:rsidR="00CB0B48" w:rsidRPr="0009595A" w:rsidRDefault="00CB0B48" w:rsidP="0009595A"/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Осуществлять итоговый контроль по результату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 xml:space="preserve">Проверить </w:t>
            </w:r>
            <w:proofErr w:type="spellStart"/>
            <w:r w:rsidRPr="0009595A">
              <w:rPr>
                <w:rFonts w:eastAsia="SimSun"/>
                <w:lang w:eastAsia="zh-CN"/>
              </w:rPr>
              <w:t>сформированность</w:t>
            </w:r>
            <w:proofErr w:type="spellEnd"/>
            <w:r w:rsidRPr="0009595A">
              <w:rPr>
                <w:rFonts w:eastAsia="SimSun"/>
                <w:lang w:eastAsia="zh-CN"/>
              </w:rPr>
              <w:t xml:space="preserve"> предметных планируемых результатов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27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От первого до двадцатого и наоборот</w:t>
            </w:r>
          </w:p>
        </w:tc>
        <w:tc>
          <w:tcPr>
            <w:tcW w:w="851" w:type="dxa"/>
            <w:vAlign w:val="center"/>
          </w:tcPr>
          <w:p w:rsidR="00CB0B48" w:rsidRPr="0009595A" w:rsidRDefault="00F9397E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F9397E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Формирование умения выполнять порядковый счет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Владеть рядом общих приемов решения задач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28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Числа от 0 до 20</w:t>
            </w:r>
          </w:p>
        </w:tc>
        <w:tc>
          <w:tcPr>
            <w:tcW w:w="851" w:type="dxa"/>
            <w:vAlign w:val="center"/>
          </w:tcPr>
          <w:p w:rsidR="00CB0B48" w:rsidRPr="0009595A" w:rsidRDefault="00F9397E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F9397E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Формирование умения выполнять устную и письменную нумерацию от 0 до 20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Учитывать и координировать сотрудничество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29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Сравнение, сложение и вычитание</w:t>
            </w:r>
          </w:p>
        </w:tc>
        <w:tc>
          <w:tcPr>
            <w:tcW w:w="851" w:type="dxa"/>
            <w:vAlign w:val="center"/>
          </w:tcPr>
          <w:p w:rsidR="00CB0B48" w:rsidRPr="0009595A" w:rsidRDefault="00F9397E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F9397E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Формирование умения сравнивать числа в пределах 20. Работа с таблицей сложения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Устанавливать причинно-следственные связи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30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851" w:type="dxa"/>
            <w:vAlign w:val="center"/>
          </w:tcPr>
          <w:p w:rsidR="00CB0B48" w:rsidRPr="0009595A" w:rsidRDefault="00F9397E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F9397E" w:rsidP="0009595A">
            <w:r w:rsidRPr="0009595A">
              <w:t>Решение частных задач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Формирование умения узнавать и называть геометричес</w:t>
            </w:r>
            <w:r w:rsidRPr="0009595A">
              <w:rPr>
                <w:rFonts w:eastAsia="SimSun"/>
                <w:lang w:eastAsia="zh-CN"/>
              </w:rPr>
              <w:lastRenderedPageBreak/>
              <w:t>кие фигуры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lastRenderedPageBreak/>
              <w:t>Сравнение и классификация по заданным критериям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A72C53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lastRenderedPageBreak/>
              <w:t>131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Измерение длины</w:t>
            </w:r>
          </w:p>
        </w:tc>
        <w:tc>
          <w:tcPr>
            <w:tcW w:w="851" w:type="dxa"/>
            <w:vAlign w:val="center"/>
          </w:tcPr>
          <w:p w:rsidR="00CB0B48" w:rsidRPr="0009595A" w:rsidRDefault="00F9397E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F9397E" w:rsidP="0009595A">
            <w:r w:rsidRPr="0009595A">
              <w:t xml:space="preserve">Обобщение </w:t>
            </w:r>
            <w:proofErr w:type="spellStart"/>
            <w:r w:rsidRPr="0009595A">
              <w:t>изученногоматериала</w:t>
            </w:r>
            <w:proofErr w:type="spellEnd"/>
            <w:r w:rsidRPr="0009595A">
              <w:t xml:space="preserve"> 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Умение пользоваться линейкой как инструментом для измерения длины.</w:t>
            </w:r>
          </w:p>
        </w:tc>
        <w:tc>
          <w:tcPr>
            <w:tcW w:w="1985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Владеть рядом общих приемов практических задач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  <w:tr w:rsidR="00CB0B48" w:rsidRPr="0009595A" w:rsidTr="0009595A">
        <w:tc>
          <w:tcPr>
            <w:tcW w:w="859" w:type="dxa"/>
            <w:vAlign w:val="center"/>
          </w:tcPr>
          <w:p w:rsidR="00CB0B48" w:rsidRPr="0009595A" w:rsidRDefault="00CB0B48" w:rsidP="0009595A">
            <w:r w:rsidRPr="0009595A">
              <w:t>132</w:t>
            </w:r>
          </w:p>
        </w:tc>
        <w:tc>
          <w:tcPr>
            <w:tcW w:w="2226" w:type="dxa"/>
            <w:vAlign w:val="center"/>
          </w:tcPr>
          <w:p w:rsidR="00CB0B48" w:rsidRPr="0009595A" w:rsidRDefault="00CB0B48" w:rsidP="00095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5A">
              <w:rPr>
                <w:rFonts w:ascii="Times New Roman" w:hAnsi="Times New Roman"/>
                <w:sz w:val="24"/>
                <w:szCs w:val="24"/>
              </w:rPr>
              <w:t>Разные задачи. Так учили и учились в старину.</w:t>
            </w:r>
          </w:p>
        </w:tc>
        <w:tc>
          <w:tcPr>
            <w:tcW w:w="851" w:type="dxa"/>
            <w:vAlign w:val="center"/>
          </w:tcPr>
          <w:p w:rsidR="00CB0B48" w:rsidRPr="0009595A" w:rsidRDefault="00F9397E" w:rsidP="0009595A">
            <w:r w:rsidRPr="0009595A">
              <w:t>1</w:t>
            </w:r>
          </w:p>
        </w:tc>
        <w:tc>
          <w:tcPr>
            <w:tcW w:w="1435" w:type="dxa"/>
            <w:gridSpan w:val="2"/>
            <w:vAlign w:val="center"/>
          </w:tcPr>
          <w:p w:rsidR="00CB0B48" w:rsidRPr="0009595A" w:rsidRDefault="00F9397E" w:rsidP="0009595A">
            <w:r w:rsidRPr="0009595A">
              <w:t>Систематизация и обобщение изученного материала</w:t>
            </w:r>
          </w:p>
        </w:tc>
        <w:tc>
          <w:tcPr>
            <w:tcW w:w="1541" w:type="dxa"/>
            <w:vAlign w:val="center"/>
          </w:tcPr>
          <w:p w:rsidR="00CB0B48" w:rsidRPr="0009595A" w:rsidRDefault="00CB0B48" w:rsidP="0009595A">
            <w:r w:rsidRPr="0009595A">
              <w:rPr>
                <w:rFonts w:eastAsia="SimSun"/>
                <w:lang w:eastAsia="zh-CN"/>
              </w:rPr>
              <w:t>Владеть рядом общих приемов решения арифметических задач. Создавать и преобразовывать модели и схемы для решения задач.</w:t>
            </w:r>
          </w:p>
        </w:tc>
        <w:tc>
          <w:tcPr>
            <w:tcW w:w="1985" w:type="dxa"/>
          </w:tcPr>
          <w:p w:rsidR="00CB0B48" w:rsidRPr="0009595A" w:rsidRDefault="00CB0B48" w:rsidP="0009595A">
            <w:pPr>
              <w:rPr>
                <w:rFonts w:eastAsia="SimSun"/>
                <w:lang w:eastAsia="zh-CN"/>
              </w:rPr>
            </w:pPr>
            <w:r w:rsidRPr="0009595A">
              <w:rPr>
                <w:rFonts w:eastAsia="SimSun"/>
                <w:lang w:eastAsia="zh-CN"/>
              </w:rPr>
              <w:t>Умение выделять части задачи. Умение записывать решение задачи, вычислять и записывать ответ.</w:t>
            </w:r>
          </w:p>
        </w:tc>
        <w:tc>
          <w:tcPr>
            <w:tcW w:w="1435" w:type="dxa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1125" w:type="dxa"/>
            <w:gridSpan w:val="2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638" w:type="dxa"/>
            <w:vAlign w:val="center"/>
          </w:tcPr>
          <w:p w:rsidR="00CB0B48" w:rsidRPr="0009595A" w:rsidRDefault="00CB0B48" w:rsidP="0009595A"/>
        </w:tc>
        <w:tc>
          <w:tcPr>
            <w:tcW w:w="1276" w:type="dxa"/>
            <w:vAlign w:val="center"/>
          </w:tcPr>
          <w:p w:rsidR="00CB0B48" w:rsidRPr="0009595A" w:rsidRDefault="00CB0B48" w:rsidP="0009595A"/>
        </w:tc>
      </w:tr>
    </w:tbl>
    <w:p w:rsidR="004949B4" w:rsidRPr="0009595A" w:rsidRDefault="004949B4" w:rsidP="0009595A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949B4" w:rsidRPr="0009595A" w:rsidRDefault="004949B4" w:rsidP="0009595A"/>
    <w:p w:rsidR="004949B4" w:rsidRPr="0009595A" w:rsidRDefault="004949B4" w:rsidP="0009595A"/>
    <w:p w:rsidR="00A72C53" w:rsidRPr="0009595A" w:rsidRDefault="00A72C53"/>
    <w:sectPr w:rsidR="00A72C53" w:rsidRPr="0009595A" w:rsidSect="00A72C53">
      <w:pgSz w:w="16838" w:h="11906" w:orient="landscape"/>
      <w:pgMar w:top="1560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4C02"/>
    <w:multiLevelType w:val="hybridMultilevel"/>
    <w:tmpl w:val="4E5C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49B4"/>
    <w:rsid w:val="00024608"/>
    <w:rsid w:val="0009595A"/>
    <w:rsid w:val="000F0007"/>
    <w:rsid w:val="001240A4"/>
    <w:rsid w:val="00131942"/>
    <w:rsid w:val="004949B4"/>
    <w:rsid w:val="00502C10"/>
    <w:rsid w:val="00594AA8"/>
    <w:rsid w:val="00746ADD"/>
    <w:rsid w:val="007B5B94"/>
    <w:rsid w:val="0083287C"/>
    <w:rsid w:val="00953929"/>
    <w:rsid w:val="00A72C53"/>
    <w:rsid w:val="00B308E8"/>
    <w:rsid w:val="00C43D8F"/>
    <w:rsid w:val="00CB0B48"/>
    <w:rsid w:val="00D70250"/>
    <w:rsid w:val="00F1068C"/>
    <w:rsid w:val="00F21373"/>
    <w:rsid w:val="00F3654A"/>
    <w:rsid w:val="00F9397E"/>
    <w:rsid w:val="00FD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49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9B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494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F0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C974-26E7-4233-83D3-ACA49083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</dc:creator>
  <cp:keywords/>
  <dc:description/>
  <cp:lastModifiedBy>Серёга</cp:lastModifiedBy>
  <cp:revision>7</cp:revision>
  <dcterms:created xsi:type="dcterms:W3CDTF">2014-06-13T15:57:00Z</dcterms:created>
  <dcterms:modified xsi:type="dcterms:W3CDTF">2014-06-14T08:26:00Z</dcterms:modified>
</cp:coreProperties>
</file>